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4685" w14:textId="67B1A93A" w:rsidR="00931ED3" w:rsidRPr="0075551C" w:rsidRDefault="00931ED3" w:rsidP="00785929">
      <w:pPr>
        <w:jc w:val="center"/>
        <w:rPr>
          <w:rFonts w:asciiTheme="minorBidi" w:hAnsiTheme="minorBidi" w:cstheme="minorBidi"/>
          <w:sz w:val="16"/>
          <w:szCs w:val="16"/>
        </w:rPr>
      </w:pPr>
      <w:r w:rsidRPr="0075551C">
        <w:rPr>
          <w:rFonts w:asciiTheme="minorBidi" w:hAnsiTheme="minorBidi" w:cstheme="minorBidi"/>
          <w:sz w:val="16"/>
          <w:szCs w:val="16"/>
        </w:rPr>
        <w:t xml:space="preserve">This equipment certificate complies with the requirements of Emirates International Accreditation Centre for inspection bodies working in the field of Lifting Equipment and Lifting </w:t>
      </w:r>
      <w:r w:rsidR="006A1CFE">
        <w:rPr>
          <w:rFonts w:asciiTheme="minorBidi" w:hAnsiTheme="minorBidi" w:cstheme="minorBidi"/>
          <w:sz w:val="16"/>
          <w:szCs w:val="16"/>
        </w:rPr>
        <w:t>Accessories (EIAC-RQ-IB-002),</w:t>
      </w:r>
      <w:r w:rsidRPr="0075551C">
        <w:rPr>
          <w:rFonts w:asciiTheme="minorBidi" w:hAnsiTheme="minorBidi" w:cstheme="minorBidi"/>
          <w:sz w:val="16"/>
          <w:szCs w:val="16"/>
        </w:rPr>
        <w:t xml:space="preserve"> reference standard</w:t>
      </w:r>
      <w:r w:rsidR="00C551EE">
        <w:rPr>
          <w:rFonts w:asciiTheme="minorBidi" w:hAnsiTheme="minorBidi" w:cstheme="minorBidi"/>
          <w:sz w:val="16"/>
          <w:szCs w:val="16"/>
        </w:rPr>
        <w:t xml:space="preserve"> LOLER 1998</w:t>
      </w:r>
      <w:r w:rsidR="00C11C10">
        <w:rPr>
          <w:rFonts w:asciiTheme="minorBidi" w:hAnsiTheme="minorBidi" w:cstheme="minorBidi"/>
          <w:sz w:val="16"/>
          <w:szCs w:val="16"/>
        </w:rPr>
        <w:t xml:space="preserve">, </w:t>
      </w:r>
      <w:r w:rsidR="00C11C10" w:rsidRPr="0075551C">
        <w:rPr>
          <w:rFonts w:asciiTheme="minorBidi" w:hAnsiTheme="minorBidi" w:cstheme="minorBidi"/>
          <w:sz w:val="16"/>
          <w:szCs w:val="16"/>
        </w:rPr>
        <w:t>BS</w:t>
      </w:r>
      <w:r w:rsidRPr="0075551C">
        <w:rPr>
          <w:rFonts w:asciiTheme="minorBidi" w:hAnsiTheme="minorBidi" w:cstheme="minorBidi"/>
          <w:sz w:val="16"/>
          <w:szCs w:val="16"/>
        </w:rPr>
        <w:t xml:space="preserve"> </w:t>
      </w:r>
      <w:r w:rsidR="00785929">
        <w:rPr>
          <w:rFonts w:asciiTheme="minorBidi" w:hAnsiTheme="minorBidi" w:cstheme="minorBidi"/>
          <w:sz w:val="16"/>
          <w:szCs w:val="16"/>
        </w:rPr>
        <w:t>ISO 22915-1</w:t>
      </w:r>
      <w:r w:rsidR="00773623">
        <w:rPr>
          <w:rFonts w:asciiTheme="minorBidi" w:hAnsiTheme="minorBidi" w:cstheme="minorBidi"/>
          <w:sz w:val="16"/>
          <w:szCs w:val="16"/>
        </w:rPr>
        <w:t xml:space="preserve">:2016, </w:t>
      </w:r>
      <w:r w:rsidR="00773623" w:rsidRPr="006B7802">
        <w:rPr>
          <w:rFonts w:asciiTheme="minorBidi" w:hAnsiTheme="minorBidi" w:cstheme="minorBidi"/>
          <w:sz w:val="16"/>
          <w:szCs w:val="16"/>
        </w:rPr>
        <w:t>BS ISO 22915</w:t>
      </w:r>
      <w:r w:rsidR="00773623" w:rsidRPr="0045744F">
        <w:rPr>
          <w:rFonts w:asciiTheme="minorBidi" w:hAnsiTheme="minorBidi" w:cstheme="minorBidi"/>
          <w:sz w:val="16"/>
          <w:szCs w:val="16"/>
        </w:rPr>
        <w:t>-1:2008 Part 2</w:t>
      </w:r>
      <w:r w:rsidR="00773623" w:rsidRPr="006B7802">
        <w:rPr>
          <w:rFonts w:asciiTheme="minorBidi" w:hAnsiTheme="minorBidi" w:cstheme="minorBidi"/>
          <w:sz w:val="16"/>
          <w:szCs w:val="16"/>
        </w:rPr>
        <w:t xml:space="preserve"> </w:t>
      </w:r>
      <w:r w:rsidR="004C484F" w:rsidRPr="006B7802">
        <w:rPr>
          <w:rFonts w:asciiTheme="minorBidi" w:hAnsiTheme="minorBidi" w:cstheme="minorBidi"/>
          <w:sz w:val="16"/>
          <w:szCs w:val="16"/>
        </w:rPr>
        <w:t xml:space="preserve">&amp; </w:t>
      </w:r>
      <w:r w:rsidR="00773623" w:rsidRPr="006B7802">
        <w:rPr>
          <w:rFonts w:asciiTheme="minorBidi" w:hAnsiTheme="minorBidi" w:cstheme="minorBidi"/>
          <w:sz w:val="16"/>
          <w:szCs w:val="16"/>
        </w:rPr>
        <w:t xml:space="preserve">8: </w:t>
      </w:r>
      <w:r w:rsidR="00785929" w:rsidRPr="006B7802">
        <w:rPr>
          <w:rFonts w:asciiTheme="minorBidi" w:hAnsiTheme="minorBidi" w:cstheme="minorBidi"/>
          <w:sz w:val="16"/>
          <w:szCs w:val="16"/>
        </w:rPr>
        <w:t>2008,</w:t>
      </w:r>
      <w:r w:rsidR="00C551EE">
        <w:rPr>
          <w:rFonts w:asciiTheme="minorBidi" w:hAnsiTheme="minorBidi" w:cstheme="minorBidi"/>
          <w:sz w:val="16"/>
          <w:szCs w:val="16"/>
        </w:rPr>
        <w:t xml:space="preserve"> </w:t>
      </w:r>
      <w:r w:rsidR="00785929">
        <w:rPr>
          <w:rFonts w:asciiTheme="minorBidi" w:hAnsiTheme="minorBidi" w:cstheme="minorBidi"/>
          <w:sz w:val="16"/>
          <w:szCs w:val="16"/>
        </w:rPr>
        <w:t>ISO 2331:1974, BS 5639-1:1978</w:t>
      </w:r>
      <w:r w:rsidR="00773623">
        <w:rPr>
          <w:rFonts w:asciiTheme="minorBidi" w:hAnsiTheme="minorBidi" w:cstheme="minorBidi"/>
          <w:sz w:val="16"/>
          <w:szCs w:val="16"/>
        </w:rPr>
        <w:t xml:space="preserve"> </w:t>
      </w:r>
      <w:r w:rsidRPr="0075551C">
        <w:rPr>
          <w:rFonts w:asciiTheme="minorBidi" w:hAnsiTheme="minorBidi" w:cstheme="minorBidi"/>
          <w:sz w:val="16"/>
          <w:szCs w:val="16"/>
        </w:rPr>
        <w:t>and Manufacturer’s Specification.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568B6" w14:paraId="41A30AF8" w14:textId="77777777" w:rsidTr="00B16BF9">
        <w:tc>
          <w:tcPr>
            <w:tcW w:w="10682" w:type="dxa"/>
          </w:tcPr>
          <w:p w14:paraId="77D47DC3" w14:textId="77777777" w:rsidR="00BE1681" w:rsidRPr="000B6FE5" w:rsidRDefault="00BE1681" w:rsidP="00BE168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Owner Name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Mr. Gaikwad</w:t>
            </w:r>
            <w:r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2DE987BE" w14:textId="77777777" w:rsidR="00BE1681" w:rsidRPr="000B6FE5" w:rsidRDefault="00BE1681" w:rsidP="00BE1681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Office Address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P.O Box - 34601, 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RAKIA FZ, RAK,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United Arab Emirates.</w:t>
            </w:r>
          </w:p>
          <w:p w14:paraId="403162AB" w14:textId="05C368B3" w:rsidR="0075551C" w:rsidRPr="000C597C" w:rsidRDefault="00BE1681" w:rsidP="00F02BB6">
            <w:pPr>
              <w:rPr>
                <w:rFonts w:ascii="Georgia" w:hAnsi="Georgia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Equipment Location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Jebel Ali</w:t>
            </w:r>
          </w:p>
        </w:tc>
      </w:tr>
    </w:tbl>
    <w:p w14:paraId="5C783546" w14:textId="77777777" w:rsidR="00931ED3" w:rsidRDefault="00931ED3" w:rsidP="00931ED3">
      <w:pPr>
        <w:jc w:val="center"/>
        <w:rPr>
          <w:rFonts w:ascii="Georgia" w:hAnsi="Georgia"/>
          <w:sz w:val="22"/>
          <w:szCs w:val="22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758"/>
        <w:gridCol w:w="917"/>
        <w:gridCol w:w="133"/>
        <w:gridCol w:w="708"/>
        <w:gridCol w:w="1758"/>
        <w:gridCol w:w="31"/>
        <w:gridCol w:w="1727"/>
        <w:gridCol w:w="523"/>
        <w:gridCol w:w="1235"/>
        <w:gridCol w:w="1758"/>
      </w:tblGrid>
      <w:tr w:rsidR="00C551EE" w:rsidRPr="000C597C" w14:paraId="6FC4A4AC" w14:textId="261E454F" w:rsidTr="00C551EE">
        <w:trPr>
          <w:trHeight w:val="271"/>
        </w:trPr>
        <w:tc>
          <w:tcPr>
            <w:tcW w:w="10548" w:type="dxa"/>
            <w:gridSpan w:val="10"/>
            <w:shd w:val="clear" w:color="auto" w:fill="A3D1FF"/>
            <w:vAlign w:val="center"/>
          </w:tcPr>
          <w:p w14:paraId="021B637F" w14:textId="753DB548" w:rsidR="00C551EE" w:rsidRPr="000C597C" w:rsidRDefault="00C551EE" w:rsidP="001B5EF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SPECTION DETAILS</w:t>
            </w:r>
          </w:p>
        </w:tc>
      </w:tr>
      <w:tr w:rsidR="00C551EE" w:rsidRPr="000C597C" w14:paraId="61F9731E" w14:textId="7A5EF63A" w:rsidTr="001151AF">
        <w:trPr>
          <w:trHeight w:val="292"/>
        </w:trPr>
        <w:tc>
          <w:tcPr>
            <w:tcW w:w="2675" w:type="dxa"/>
            <w:gridSpan w:val="2"/>
            <w:vAlign w:val="center"/>
          </w:tcPr>
          <w:p w14:paraId="22C21CCD" w14:textId="1E4C907A" w:rsidR="00C551EE" w:rsidRPr="000C597C" w:rsidRDefault="00C551EE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 xml:space="preserve">Date of Inspection:  </w:t>
            </w:r>
          </w:p>
        </w:tc>
        <w:tc>
          <w:tcPr>
            <w:tcW w:w="2630" w:type="dxa"/>
            <w:gridSpan w:val="4"/>
            <w:vAlign w:val="center"/>
          </w:tcPr>
          <w:p w14:paraId="65EE5AC3" w14:textId="115C02DF" w:rsidR="00C551EE" w:rsidRPr="000C597C" w:rsidRDefault="00000000" w:rsidP="007E3655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301891580"/>
                <w:placeholder>
                  <w:docPart w:val="EE939FE092094CEF95F35FBFCB2B5A2F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13-11-2025</w:t>
                </w:r>
              </w:sdtContent>
            </w:sdt>
          </w:p>
        </w:tc>
        <w:tc>
          <w:tcPr>
            <w:tcW w:w="2250" w:type="dxa"/>
            <w:gridSpan w:val="2"/>
            <w:vAlign w:val="center"/>
          </w:tcPr>
          <w:p w14:paraId="33061331" w14:textId="50DE4DBB" w:rsidR="00C551EE" w:rsidRPr="000C597C" w:rsidRDefault="00C551EE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 xml:space="preserve">Expiry Date:  </w:t>
            </w:r>
          </w:p>
        </w:tc>
        <w:tc>
          <w:tcPr>
            <w:tcW w:w="2993" w:type="dxa"/>
            <w:gridSpan w:val="2"/>
            <w:vAlign w:val="center"/>
          </w:tcPr>
          <w:p w14:paraId="041CDA90" w14:textId="544254E6" w:rsidR="00C551EE" w:rsidRPr="00D20138" w:rsidRDefault="00D20138" w:rsidP="007E3655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D20138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20"/>
                <w:szCs w:val="20"/>
              </w:rPr>
              <w:t>FAILED</w:t>
            </w:r>
          </w:p>
        </w:tc>
      </w:tr>
      <w:tr w:rsidR="00C551EE" w:rsidRPr="000C597C" w14:paraId="5B288A7F" w14:textId="6CCF5B6B" w:rsidTr="00C551EE">
        <w:trPr>
          <w:trHeight w:val="313"/>
        </w:trPr>
        <w:tc>
          <w:tcPr>
            <w:tcW w:w="10548" w:type="dxa"/>
            <w:gridSpan w:val="10"/>
            <w:vAlign w:val="center"/>
          </w:tcPr>
          <w:p w14:paraId="6ADA7E34" w14:textId="04AE0736" w:rsidR="00C551EE" w:rsidRPr="000C597C" w:rsidRDefault="00C551EE" w:rsidP="001B5EFB">
            <w:pPr>
              <w:tabs>
                <w:tab w:val="left" w:pos="7219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 xml:space="preserve">Inspection Type:      </w:t>
            </w:r>
            <w:r w:rsidRPr="000C597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</w:t>
            </w:r>
            <w:r w:rsidR="001151A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HOROUGH</w:t>
            </w:r>
            <w:r w:rsidRPr="000C597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</w:r>
          </w:p>
        </w:tc>
      </w:tr>
      <w:tr w:rsidR="00A27C7A" w:rsidRPr="000C597C" w14:paraId="5225A91E" w14:textId="0A4C2F7A" w:rsidTr="001151AF">
        <w:trPr>
          <w:trHeight w:val="271"/>
        </w:trPr>
        <w:tc>
          <w:tcPr>
            <w:tcW w:w="2675" w:type="dxa"/>
            <w:gridSpan w:val="2"/>
            <w:vAlign w:val="center"/>
          </w:tcPr>
          <w:p w14:paraId="2139C739" w14:textId="676E3142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 xml:space="preserve">Previous Inspection Report:  </w:t>
            </w:r>
          </w:p>
        </w:tc>
        <w:tc>
          <w:tcPr>
            <w:tcW w:w="2630" w:type="dxa"/>
            <w:gridSpan w:val="4"/>
            <w:vAlign w:val="center"/>
          </w:tcPr>
          <w:p w14:paraId="3D5622D9" w14:textId="0320F814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78E3D20" w14:textId="4DFD28B4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 xml:space="preserve">Last Proof Load Test: </w:t>
            </w:r>
            <w:r w:rsidRPr="000C597C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93" w:type="dxa"/>
            <w:gridSpan w:val="2"/>
            <w:vAlign w:val="center"/>
          </w:tcPr>
          <w:p w14:paraId="2C83AA36" w14:textId="7187BBCE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13-11-2025</w:t>
            </w:r>
          </w:p>
        </w:tc>
      </w:tr>
      <w:tr w:rsidR="00A27C7A" w:rsidRPr="000C597C" w14:paraId="28266EB7" w14:textId="3F517804" w:rsidTr="001151AF">
        <w:trPr>
          <w:trHeight w:val="309"/>
        </w:trPr>
        <w:tc>
          <w:tcPr>
            <w:tcW w:w="2675" w:type="dxa"/>
            <w:gridSpan w:val="2"/>
            <w:vMerge w:val="restart"/>
            <w:vAlign w:val="center"/>
          </w:tcPr>
          <w:p w14:paraId="58EDDD57" w14:textId="65721CC6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>Test Method</w:t>
            </w:r>
          </w:p>
        </w:tc>
        <w:tc>
          <w:tcPr>
            <w:tcW w:w="2630" w:type="dxa"/>
            <w:gridSpan w:val="4"/>
            <w:vMerge w:val="restart"/>
            <w:vAlign w:val="center"/>
          </w:tcPr>
          <w:p w14:paraId="3851342A" w14:textId="18BF06F0" w:rsidR="00A27C7A" w:rsidRPr="000C597C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897355110"/>
                <w:placeholder>
                  <w:docPart w:val="03BEBED1B33649EEACA407000625ED8B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b/>
                    <w:bCs/>
                    <w:i/>
                    <w:iCs/>
                    <w:sz w:val="20"/>
                    <w:szCs w:val="20"/>
                  </w:rPr>
                  <w:t>CSI-24</w:t>
                </w:r>
              </w:sdtContent>
            </w:sdt>
          </w:p>
        </w:tc>
        <w:tc>
          <w:tcPr>
            <w:tcW w:w="2250" w:type="dxa"/>
            <w:gridSpan w:val="2"/>
            <w:vAlign w:val="center"/>
          </w:tcPr>
          <w:p w14:paraId="1E4AF5C5" w14:textId="6DF9FD4E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>Calibrated Test Equipment:</w:t>
            </w:r>
          </w:p>
        </w:tc>
        <w:tc>
          <w:tcPr>
            <w:tcW w:w="2993" w:type="dxa"/>
            <w:gridSpan w:val="2"/>
            <w:vAlign w:val="center"/>
          </w:tcPr>
          <w:p w14:paraId="3CC3371F" w14:textId="5A350441" w:rsidR="00A27C7A" w:rsidRPr="000C597C" w:rsidRDefault="00A27C7A" w:rsidP="00A27C7A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vhj</w:t>
            </w:r>
          </w:p>
        </w:tc>
      </w:tr>
      <w:tr w:rsidR="00A27C7A" w:rsidRPr="000C597C" w14:paraId="7D1A2832" w14:textId="57514DFB" w:rsidTr="001151AF">
        <w:trPr>
          <w:trHeight w:val="308"/>
        </w:trPr>
        <w:tc>
          <w:tcPr>
            <w:tcW w:w="2675" w:type="dxa"/>
            <w:gridSpan w:val="2"/>
            <w:vMerge/>
            <w:vAlign w:val="center"/>
          </w:tcPr>
          <w:p w14:paraId="5EFE7EF5" w14:textId="77777777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vMerge/>
            <w:vAlign w:val="center"/>
          </w:tcPr>
          <w:p w14:paraId="64596680" w14:textId="77777777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4BE331C" w14:textId="7F4AEB86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>Client Test Equipment:</w:t>
            </w:r>
          </w:p>
        </w:tc>
        <w:tc>
          <w:tcPr>
            <w:tcW w:w="2993" w:type="dxa"/>
            <w:gridSpan w:val="2"/>
            <w:vAlign w:val="center"/>
          </w:tcPr>
          <w:p w14:paraId="1FBBA79E" w14:textId="445084C6" w:rsidR="00A27C7A" w:rsidRPr="000C597C" w:rsidRDefault="00A27C7A" w:rsidP="00A27C7A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g</w:t>
            </w:r>
          </w:p>
        </w:tc>
      </w:tr>
      <w:tr w:rsidR="00A27C7A" w:rsidRPr="000C597C" w14:paraId="0368E8E8" w14:textId="29F1FB90" w:rsidTr="00C551EE">
        <w:trPr>
          <w:trHeight w:val="271"/>
        </w:trPr>
        <w:tc>
          <w:tcPr>
            <w:tcW w:w="10548" w:type="dxa"/>
            <w:gridSpan w:val="10"/>
            <w:shd w:val="clear" w:color="auto" w:fill="A3D1FF"/>
            <w:vAlign w:val="center"/>
          </w:tcPr>
          <w:p w14:paraId="6641BFD3" w14:textId="0DA6A689" w:rsidR="00A27C7A" w:rsidRPr="000C597C" w:rsidRDefault="00A27C7A" w:rsidP="00A27C7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MENT INSPECTION</w:t>
            </w:r>
          </w:p>
        </w:tc>
      </w:tr>
      <w:tr w:rsidR="00A27C7A" w:rsidRPr="000C597C" w14:paraId="71EA095B" w14:textId="73762475" w:rsidTr="00C551EE">
        <w:trPr>
          <w:trHeight w:val="271"/>
        </w:trPr>
        <w:tc>
          <w:tcPr>
            <w:tcW w:w="2808" w:type="dxa"/>
            <w:gridSpan w:val="3"/>
            <w:vAlign w:val="center"/>
          </w:tcPr>
          <w:p w14:paraId="3329E2AC" w14:textId="583C75E1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>Equipment Description:</w:t>
            </w:r>
          </w:p>
        </w:tc>
        <w:tc>
          <w:tcPr>
            <w:tcW w:w="7740" w:type="dxa"/>
            <w:gridSpan w:val="7"/>
          </w:tcPr>
          <w:p w14:paraId="4172F33C" w14:textId="003A306D" w:rsidR="00A27C7A" w:rsidRPr="000C597C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835109190"/>
                <w:placeholder>
                  <w:docPart w:val="CD99DB1DE23A42F386610391EE8B9D75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gj</w:t>
                </w:r>
              </w:sdtContent>
            </w:sdt>
          </w:p>
        </w:tc>
      </w:tr>
      <w:tr w:rsidR="00A27C7A" w:rsidRPr="000C597C" w14:paraId="3364F2F1" w14:textId="296F4D10" w:rsidTr="001151AF">
        <w:trPr>
          <w:trHeight w:val="271"/>
        </w:trPr>
        <w:tc>
          <w:tcPr>
            <w:tcW w:w="2808" w:type="dxa"/>
            <w:gridSpan w:val="3"/>
            <w:vAlign w:val="center"/>
          </w:tcPr>
          <w:p w14:paraId="698B04F8" w14:textId="22832383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>ID &amp; Serial No.:</w:t>
            </w:r>
          </w:p>
        </w:tc>
        <w:tc>
          <w:tcPr>
            <w:tcW w:w="2497" w:type="dxa"/>
            <w:gridSpan w:val="3"/>
          </w:tcPr>
          <w:p w14:paraId="3A75C99E" w14:textId="32F45059" w:rsidR="00A27C7A" w:rsidRPr="000C597C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953298994"/>
                <w:placeholder>
                  <w:docPart w:val="1558E415AB3D42BB8276AA19F3A4456F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277407696"/>
                    <w:placeholder>
                      <w:docPart w:val="F444134459DE487FA360E4ABA8D59A58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hh</w:t>
                    </w:r>
                  </w:sdtContent>
                </w:sdt>
              </w:sdtContent>
            </w:sdt>
          </w:p>
        </w:tc>
        <w:tc>
          <w:tcPr>
            <w:tcW w:w="2250" w:type="dxa"/>
            <w:gridSpan w:val="2"/>
            <w:vAlign w:val="center"/>
          </w:tcPr>
          <w:p w14:paraId="4F1C71A8" w14:textId="1DCD54F4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MI Type:</w:t>
            </w:r>
          </w:p>
        </w:tc>
        <w:tc>
          <w:tcPr>
            <w:tcW w:w="2993" w:type="dxa"/>
            <w:gridSpan w:val="2"/>
          </w:tcPr>
          <w:p w14:paraId="53C4790E" w14:textId="43CF6F17" w:rsidR="00A27C7A" w:rsidRPr="000C597C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285579069"/>
                <w:placeholder>
                  <w:docPart w:val="3C1BEBC642BB44D8B06AA4F34BD80F3A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1957563608"/>
                    <w:placeholder>
                      <w:docPart w:val="8430584760234D3E9872B48677C82B8B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uu</w:t>
                    </w:r>
                  </w:sdtContent>
                </w:sdt>
              </w:sdtContent>
            </w:sdt>
          </w:p>
        </w:tc>
      </w:tr>
      <w:tr w:rsidR="00A27C7A" w:rsidRPr="000C597C" w14:paraId="071FF483" w14:textId="57686512" w:rsidTr="001151AF">
        <w:trPr>
          <w:trHeight w:val="271"/>
        </w:trPr>
        <w:tc>
          <w:tcPr>
            <w:tcW w:w="2808" w:type="dxa"/>
            <w:gridSpan w:val="3"/>
            <w:vAlign w:val="center"/>
          </w:tcPr>
          <w:p w14:paraId="4C66FB70" w14:textId="2A9F2CF8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el:</w:t>
            </w:r>
          </w:p>
        </w:tc>
        <w:tc>
          <w:tcPr>
            <w:tcW w:w="2497" w:type="dxa"/>
            <w:gridSpan w:val="3"/>
          </w:tcPr>
          <w:p w14:paraId="25C8C338" w14:textId="68969E46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2134321430"/>
                <w:placeholder>
                  <w:docPart w:val="244C113D55114DCF8CC621515D765179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617758843"/>
                    <w:placeholder>
                      <w:docPart w:val="2397F9F51B5142C980C2ADD672017BB0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hj</w:t>
                    </w:r>
                  </w:sdtContent>
                </w:sdt>
              </w:sdtContent>
            </w:sdt>
          </w:p>
        </w:tc>
        <w:tc>
          <w:tcPr>
            <w:tcW w:w="2250" w:type="dxa"/>
            <w:gridSpan w:val="2"/>
            <w:vAlign w:val="center"/>
          </w:tcPr>
          <w:p w14:paraId="21F5F26B" w14:textId="685847F4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x Boom Length:</w:t>
            </w:r>
          </w:p>
        </w:tc>
        <w:tc>
          <w:tcPr>
            <w:tcW w:w="2993" w:type="dxa"/>
            <w:gridSpan w:val="2"/>
          </w:tcPr>
          <w:p w14:paraId="7361B9C0" w14:textId="113E1A23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101067689"/>
                <w:placeholder>
                  <w:docPart w:val="88AEC1CE4377464EBCFC30E58A1DDD3A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2127651578"/>
                    <w:placeholder>
                      <w:docPart w:val="07CF5D8BE9FA4C78A9C9798097581028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g</w:t>
                    </w:r>
                  </w:sdtContent>
                </w:sdt>
              </w:sdtContent>
            </w:sdt>
          </w:p>
        </w:tc>
      </w:tr>
      <w:tr w:rsidR="00A27C7A" w:rsidRPr="000C597C" w14:paraId="557FF909" w14:textId="4C3ADB95" w:rsidTr="001151AF">
        <w:trPr>
          <w:trHeight w:val="271"/>
        </w:trPr>
        <w:tc>
          <w:tcPr>
            <w:tcW w:w="2808" w:type="dxa"/>
            <w:gridSpan w:val="3"/>
            <w:vAlign w:val="center"/>
          </w:tcPr>
          <w:p w14:paraId="6E29B173" w14:textId="16745F71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>Equipment Type:</w:t>
            </w:r>
          </w:p>
        </w:tc>
        <w:tc>
          <w:tcPr>
            <w:tcW w:w="2497" w:type="dxa"/>
            <w:gridSpan w:val="3"/>
          </w:tcPr>
          <w:p w14:paraId="42C8CDC2" w14:textId="1D32BBC5" w:rsidR="00A27C7A" w:rsidRPr="000C597C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126272936"/>
                <w:placeholder>
                  <w:docPart w:val="E22B2B6489D34E04B3F88A28FCD5AFAD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276380440"/>
                    <w:placeholder>
                      <w:docPart w:val="DE8A149185FF4C8DA566FFEE95E6B345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v</w:t>
                    </w:r>
                  </w:sdtContent>
                </w:sdt>
              </w:sdtContent>
            </w:sdt>
          </w:p>
        </w:tc>
        <w:tc>
          <w:tcPr>
            <w:tcW w:w="2250" w:type="dxa"/>
            <w:gridSpan w:val="2"/>
            <w:vAlign w:val="center"/>
          </w:tcPr>
          <w:p w14:paraId="01672D2A" w14:textId="75BA1386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x Mast Tilt:</w:t>
            </w:r>
          </w:p>
        </w:tc>
        <w:tc>
          <w:tcPr>
            <w:tcW w:w="2993" w:type="dxa"/>
            <w:gridSpan w:val="2"/>
          </w:tcPr>
          <w:p w14:paraId="2C8A6CE3" w14:textId="662E3E4E" w:rsidR="00A27C7A" w:rsidRPr="000C597C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939522076"/>
                <w:placeholder>
                  <w:docPart w:val="B610D6877F6C466D99F0422EE45E9660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385376858"/>
                    <w:placeholder>
                      <w:docPart w:val="05B15669009D4173B82416D42240F457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v</w:t>
                    </w:r>
                  </w:sdtContent>
                </w:sdt>
              </w:sdtContent>
            </w:sdt>
          </w:p>
        </w:tc>
      </w:tr>
      <w:tr w:rsidR="00A27C7A" w:rsidRPr="000C597C" w14:paraId="448DFAC0" w14:textId="4D232813" w:rsidTr="001151AF">
        <w:trPr>
          <w:trHeight w:val="271"/>
        </w:trPr>
        <w:tc>
          <w:tcPr>
            <w:tcW w:w="2808" w:type="dxa"/>
            <w:gridSpan w:val="3"/>
            <w:vAlign w:val="center"/>
          </w:tcPr>
          <w:p w14:paraId="5366DCDD" w14:textId="101C749F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sz w:val="20"/>
                <w:szCs w:val="20"/>
              </w:rPr>
              <w:t>Equipment Manufacturer:</w:t>
            </w:r>
          </w:p>
        </w:tc>
        <w:tc>
          <w:tcPr>
            <w:tcW w:w="2497" w:type="dxa"/>
            <w:gridSpan w:val="3"/>
          </w:tcPr>
          <w:p w14:paraId="73E9D08A" w14:textId="26907F36" w:rsidR="00A27C7A" w:rsidRPr="000C597C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263567232"/>
                <w:placeholder>
                  <w:docPart w:val="D86F7905074D4A519EE41AA5B2139426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2097001805"/>
                    <w:placeholder>
                      <w:docPart w:val="12B371D39C504286BE824F7CC62DB854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h</w:t>
                    </w:r>
                  </w:sdtContent>
                </w:sdt>
              </w:sdtContent>
            </w:sdt>
          </w:p>
        </w:tc>
        <w:tc>
          <w:tcPr>
            <w:tcW w:w="2250" w:type="dxa"/>
            <w:gridSpan w:val="2"/>
            <w:vAlign w:val="center"/>
          </w:tcPr>
          <w:p w14:paraId="4A953EA8" w14:textId="5A22CC18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Unladen Weight:</w:t>
            </w:r>
          </w:p>
        </w:tc>
        <w:tc>
          <w:tcPr>
            <w:tcW w:w="2993" w:type="dxa"/>
            <w:gridSpan w:val="2"/>
          </w:tcPr>
          <w:p w14:paraId="6BF22BFA" w14:textId="3820F96D" w:rsidR="00A27C7A" w:rsidRPr="000C597C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598415216"/>
                <w:placeholder>
                  <w:docPart w:val="A161C79034C2498DB738F1BEAE6C52F4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1615667860"/>
                    <w:placeholder>
                      <w:docPart w:val="0661ADD5C3EF4BB0B32B7BFA7CA028BE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h</w:t>
                    </w:r>
                  </w:sdtContent>
                </w:sdt>
              </w:sdtContent>
            </w:sdt>
          </w:p>
        </w:tc>
      </w:tr>
      <w:tr w:rsidR="00A27C7A" w:rsidRPr="000C597C" w14:paraId="6AC616BC" w14:textId="20E18985" w:rsidTr="001151AF">
        <w:trPr>
          <w:trHeight w:val="271"/>
        </w:trPr>
        <w:tc>
          <w:tcPr>
            <w:tcW w:w="2808" w:type="dxa"/>
            <w:gridSpan w:val="3"/>
            <w:vAlign w:val="center"/>
          </w:tcPr>
          <w:p w14:paraId="4846BCE4" w14:textId="62C12567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oduction Year:</w:t>
            </w:r>
          </w:p>
        </w:tc>
        <w:tc>
          <w:tcPr>
            <w:tcW w:w="2497" w:type="dxa"/>
            <w:gridSpan w:val="3"/>
          </w:tcPr>
          <w:p w14:paraId="5CC95097" w14:textId="1FFE10FE" w:rsidR="00A27C7A" w:rsidRDefault="00000000" w:rsidP="00A27C7A">
            <w:pPr>
              <w:tabs>
                <w:tab w:val="center" w:pos="1163"/>
                <w:tab w:val="left" w:pos="158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sz w:val="20"/>
                  <w:szCs w:val="20"/>
                </w:rPr>
                <w:id w:val="-2001954200"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Bidi" w:hAnsiTheme="minorBidi" w:cstheme="minorBidi"/>
                    <w:b/>
                    <w:bCs/>
                    <w:i/>
                    <w:iCs/>
                    <w:sz w:val="20"/>
                    <w:szCs w:val="20"/>
                  </w:rPr>
                  <w:t>13-11-2025</w:t>
                </w:r>
              </w:sdtContent>
            </w:sdt>
            <w:r w:rsidR="00A27C7A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ab/>
            </w:r>
            <w:r w:rsidR="00A27C7A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250" w:type="dxa"/>
            <w:gridSpan w:val="2"/>
            <w:vAlign w:val="center"/>
          </w:tcPr>
          <w:p w14:paraId="3225A1EC" w14:textId="0B465201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x. Height of Lifting</w:t>
            </w:r>
          </w:p>
        </w:tc>
        <w:tc>
          <w:tcPr>
            <w:tcW w:w="2993" w:type="dxa"/>
            <w:gridSpan w:val="2"/>
          </w:tcPr>
          <w:p w14:paraId="68C1B83E" w14:textId="7798AED1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889184806"/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578477705"/>
                    <w:placeholder>
                      <w:docPart w:val="E82F92D4C29E422F834735E8A9A37893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h</w:t>
                    </w:r>
                  </w:sdtContent>
                </w:sdt>
              </w:sdtContent>
            </w:sdt>
          </w:p>
        </w:tc>
      </w:tr>
      <w:tr w:rsidR="00A27C7A" w:rsidRPr="000C597C" w14:paraId="536582A6" w14:textId="6CA061D0" w:rsidTr="001151AF">
        <w:trPr>
          <w:trHeight w:val="271"/>
        </w:trPr>
        <w:tc>
          <w:tcPr>
            <w:tcW w:w="2808" w:type="dxa"/>
            <w:gridSpan w:val="3"/>
            <w:vAlign w:val="center"/>
          </w:tcPr>
          <w:p w14:paraId="4C631FEF" w14:textId="6CDD9F8B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gistration Number:</w:t>
            </w:r>
          </w:p>
        </w:tc>
        <w:tc>
          <w:tcPr>
            <w:tcW w:w="2497" w:type="dxa"/>
            <w:gridSpan w:val="3"/>
          </w:tcPr>
          <w:p w14:paraId="11CCF48F" w14:textId="1728AB1C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386985584"/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1413313538"/>
                    <w:placeholder>
                      <w:docPart w:val="A06158588ADC429ABC92D2D2E24BC332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u</w:t>
                    </w:r>
                  </w:sdtContent>
                </w:sdt>
              </w:sdtContent>
            </w:sdt>
          </w:p>
        </w:tc>
        <w:tc>
          <w:tcPr>
            <w:tcW w:w="2250" w:type="dxa"/>
            <w:gridSpan w:val="2"/>
            <w:vAlign w:val="center"/>
          </w:tcPr>
          <w:p w14:paraId="7ECED887" w14:textId="49B18212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ated Capacity</w:t>
            </w:r>
          </w:p>
        </w:tc>
        <w:tc>
          <w:tcPr>
            <w:tcW w:w="2993" w:type="dxa"/>
            <w:gridSpan w:val="2"/>
          </w:tcPr>
          <w:p w14:paraId="6055B74A" w14:textId="7F664F0A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423492337"/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1158962816"/>
                    <w:placeholder>
                      <w:docPart w:val="7C1CBE4C7DCF4B4C8B64E772258B933C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v</w:t>
                    </w:r>
                  </w:sdtContent>
                </w:sdt>
              </w:sdtContent>
            </w:sdt>
          </w:p>
        </w:tc>
      </w:tr>
      <w:tr w:rsidR="00A27C7A" w:rsidRPr="000C597C" w14:paraId="5ADEB9CD" w14:textId="738A9C79" w:rsidTr="001151AF">
        <w:trPr>
          <w:trHeight w:val="271"/>
        </w:trPr>
        <w:tc>
          <w:tcPr>
            <w:tcW w:w="2808" w:type="dxa"/>
            <w:gridSpan w:val="3"/>
            <w:vAlign w:val="center"/>
          </w:tcPr>
          <w:p w14:paraId="0EF1404D" w14:textId="310FF0A9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ork Length:</w:t>
            </w:r>
          </w:p>
        </w:tc>
        <w:tc>
          <w:tcPr>
            <w:tcW w:w="2497" w:type="dxa"/>
            <w:gridSpan w:val="3"/>
          </w:tcPr>
          <w:p w14:paraId="15D96501" w14:textId="3E3D316A" w:rsidR="00A27C7A" w:rsidRPr="000C597C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302133494"/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1165470817"/>
                    <w:placeholder>
                      <w:docPart w:val="C0DDBF9463C143A0A3D4AAD776CF9504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h</w:t>
                    </w:r>
                  </w:sdtContent>
                </w:sdt>
              </w:sdtContent>
            </w:sdt>
          </w:p>
        </w:tc>
        <w:tc>
          <w:tcPr>
            <w:tcW w:w="2250" w:type="dxa"/>
            <w:gridSpan w:val="2"/>
            <w:vAlign w:val="center"/>
          </w:tcPr>
          <w:p w14:paraId="21974889" w14:textId="130936B3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93" w:type="dxa"/>
            <w:gridSpan w:val="2"/>
          </w:tcPr>
          <w:p w14:paraId="50049541" w14:textId="5C196EC2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A27C7A" w:rsidRPr="003F00D4" w14:paraId="2EB065DB" w14:textId="77777777" w:rsidTr="003F00D4">
        <w:trPr>
          <w:trHeight w:val="271"/>
        </w:trPr>
        <w:tc>
          <w:tcPr>
            <w:tcW w:w="1758" w:type="dxa"/>
            <w:shd w:val="clear" w:color="auto" w:fill="89C4FF"/>
            <w:vAlign w:val="center"/>
          </w:tcPr>
          <w:p w14:paraId="1B3AAFDD" w14:textId="032BBFC5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st Details</w:t>
            </w:r>
          </w:p>
        </w:tc>
        <w:tc>
          <w:tcPr>
            <w:tcW w:w="1758" w:type="dxa"/>
            <w:gridSpan w:val="3"/>
            <w:shd w:val="clear" w:color="auto" w:fill="89C4FF"/>
            <w:vAlign w:val="center"/>
          </w:tcPr>
          <w:p w14:paraId="406899DF" w14:textId="77777777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oom Length</w:t>
            </w:r>
          </w:p>
          <w:p w14:paraId="3579849B" w14:textId="486648AF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Meters)</w:t>
            </w:r>
          </w:p>
        </w:tc>
        <w:tc>
          <w:tcPr>
            <w:tcW w:w="1758" w:type="dxa"/>
            <w:shd w:val="clear" w:color="auto" w:fill="89C4FF"/>
            <w:vAlign w:val="center"/>
          </w:tcPr>
          <w:p w14:paraId="16FF423C" w14:textId="77777777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adius</w:t>
            </w:r>
          </w:p>
          <w:p w14:paraId="11E1078D" w14:textId="6C351926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Meters)</w:t>
            </w:r>
          </w:p>
        </w:tc>
        <w:tc>
          <w:tcPr>
            <w:tcW w:w="1758" w:type="dxa"/>
            <w:gridSpan w:val="2"/>
            <w:shd w:val="clear" w:color="auto" w:fill="89C4FF"/>
            <w:vAlign w:val="center"/>
          </w:tcPr>
          <w:p w14:paraId="4C12B71F" w14:textId="77777777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ork Lifting Height</w:t>
            </w:r>
          </w:p>
          <w:p w14:paraId="00EB6C84" w14:textId="1FB0767F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mm)</w:t>
            </w:r>
          </w:p>
        </w:tc>
        <w:tc>
          <w:tcPr>
            <w:tcW w:w="1758" w:type="dxa"/>
            <w:gridSpan w:val="2"/>
            <w:shd w:val="clear" w:color="auto" w:fill="89C4FF"/>
            <w:vAlign w:val="center"/>
          </w:tcPr>
          <w:p w14:paraId="4FBEAD8B" w14:textId="77777777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oad Center</w:t>
            </w:r>
          </w:p>
          <w:p w14:paraId="62AEB195" w14:textId="6C31190F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mm)</w:t>
            </w:r>
          </w:p>
        </w:tc>
        <w:tc>
          <w:tcPr>
            <w:tcW w:w="1758" w:type="dxa"/>
            <w:shd w:val="clear" w:color="auto" w:fill="89C4FF"/>
            <w:vAlign w:val="center"/>
          </w:tcPr>
          <w:p w14:paraId="329B399B" w14:textId="77777777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fe Working Load</w:t>
            </w:r>
          </w:p>
          <w:p w14:paraId="30C27287" w14:textId="299CBC35" w:rsidR="00A27C7A" w:rsidRPr="003F00D4" w:rsidRDefault="00A27C7A" w:rsidP="00A27C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</w:t>
            </w:r>
            <w:proofErr w:type="spellStart"/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nnes</w:t>
            </w:r>
            <w:proofErr w:type="spellEnd"/>
            <w:r w:rsidRPr="003F00D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</w:tr>
      <w:tr w:rsidR="00A27C7A" w:rsidRPr="000C597C" w14:paraId="677C98D5" w14:textId="77777777" w:rsidTr="003F00D4">
        <w:trPr>
          <w:trHeight w:val="422"/>
        </w:trPr>
        <w:tc>
          <w:tcPr>
            <w:tcW w:w="1758" w:type="dxa"/>
            <w:vAlign w:val="center"/>
          </w:tcPr>
          <w:p w14:paraId="1837781E" w14:textId="7CED1571" w:rsidR="00A27C7A" w:rsidRPr="003F00D4" w:rsidRDefault="00A27C7A" w:rsidP="00A27C7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3F00D4">
              <w:rPr>
                <w:rFonts w:asciiTheme="minorBidi" w:hAnsiTheme="minorBidi" w:cstheme="minorBidi"/>
                <w:sz w:val="16"/>
                <w:szCs w:val="16"/>
              </w:rPr>
              <w:t>Lift Capacity on Tires</w:t>
            </w:r>
          </w:p>
        </w:tc>
        <w:tc>
          <w:tcPr>
            <w:tcW w:w="1758" w:type="dxa"/>
            <w:gridSpan w:val="3"/>
            <w:vAlign w:val="center"/>
          </w:tcPr>
          <w:p w14:paraId="2307C402" w14:textId="553B7AAD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868494682"/>
                <w:placeholder>
                  <w:docPart w:val="1D36C647929C4F36B5BE3B7CB9443B2B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h</w:t>
                </w:r>
              </w:sdtContent>
            </w:sdt>
          </w:p>
        </w:tc>
        <w:tc>
          <w:tcPr>
            <w:tcW w:w="1758" w:type="dxa"/>
            <w:vAlign w:val="center"/>
          </w:tcPr>
          <w:p w14:paraId="7BF74189" w14:textId="16E40CE7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917977815"/>
                <w:placeholder>
                  <w:docPart w:val="1304AECE0B1449FE83E8B57B8D025C4F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b</w:t>
                </w:r>
              </w:sdtContent>
            </w:sdt>
          </w:p>
        </w:tc>
        <w:tc>
          <w:tcPr>
            <w:tcW w:w="1758" w:type="dxa"/>
            <w:gridSpan w:val="2"/>
            <w:vAlign w:val="center"/>
          </w:tcPr>
          <w:p w14:paraId="579A298B" w14:textId="4C0AC40D" w:rsidR="00A27C7A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0" allowOverlap="1" wp14:anchorId="23F5AA8D" wp14:editId="4A884EA4">
                  <wp:simplePos x="0" y="0"/>
                  <wp:positionH relativeFrom="margin">
                    <wp:posOffset>-3288665</wp:posOffset>
                  </wp:positionH>
                  <wp:positionV relativeFrom="margin">
                    <wp:posOffset>-2287905</wp:posOffset>
                  </wp:positionV>
                  <wp:extent cx="6642735" cy="4013200"/>
                  <wp:effectExtent l="0" t="0" r="5715" b="6350"/>
                  <wp:wrapNone/>
                  <wp:docPr id="1" name="Picture 1" descr="new  CS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230974408" descr="new  CSS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735" cy="401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598597054"/>
                <w:placeholder>
                  <w:docPart w:val="C4A4267C0F4B49EDA6950C93F7C2C975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b</w:t>
                </w:r>
              </w:sdtContent>
            </w:sdt>
          </w:p>
        </w:tc>
        <w:tc>
          <w:tcPr>
            <w:tcW w:w="1758" w:type="dxa"/>
            <w:gridSpan w:val="2"/>
            <w:vAlign w:val="center"/>
          </w:tcPr>
          <w:p w14:paraId="50388E3D" w14:textId="5E5E78C5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27230668"/>
                <w:placeholder>
                  <w:docPart w:val="A61DEEE22DDC4B53BA9CC89CCC5B84B1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b</w:t>
                </w:r>
              </w:sdtContent>
            </w:sdt>
          </w:p>
        </w:tc>
        <w:tc>
          <w:tcPr>
            <w:tcW w:w="1758" w:type="dxa"/>
            <w:vAlign w:val="center"/>
          </w:tcPr>
          <w:p w14:paraId="24B5A4B6" w14:textId="32476796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2138559491"/>
                <w:placeholder>
                  <w:docPart w:val="AC4654DC6533477D99335487CA35B0E5"/>
                </w:placeholder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888839039"/>
                    <w:placeholder>
                      <w:docPart w:val="54096D9693E3471883FDF3C9F1720345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h</w:t>
                    </w:r>
                  </w:sdtContent>
                </w:sdt>
              </w:sdtContent>
            </w:sdt>
          </w:p>
        </w:tc>
      </w:tr>
      <w:tr w:rsidR="00A27C7A" w:rsidRPr="000C597C" w14:paraId="79217788" w14:textId="77777777" w:rsidTr="003F00D4">
        <w:trPr>
          <w:trHeight w:val="440"/>
        </w:trPr>
        <w:tc>
          <w:tcPr>
            <w:tcW w:w="1758" w:type="dxa"/>
            <w:vAlign w:val="center"/>
          </w:tcPr>
          <w:p w14:paraId="544F6F3B" w14:textId="2E5C883D" w:rsidR="00A27C7A" w:rsidRPr="003F00D4" w:rsidRDefault="00A27C7A" w:rsidP="00A27C7A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3F00D4">
              <w:rPr>
                <w:rFonts w:asciiTheme="minorBidi" w:hAnsiTheme="minorBidi" w:cstheme="minorBidi"/>
                <w:sz w:val="16"/>
                <w:szCs w:val="16"/>
              </w:rPr>
              <w:t>Lift Capacity on Stabilizer</w:t>
            </w:r>
          </w:p>
        </w:tc>
        <w:tc>
          <w:tcPr>
            <w:tcW w:w="1758" w:type="dxa"/>
            <w:gridSpan w:val="3"/>
            <w:vAlign w:val="center"/>
          </w:tcPr>
          <w:p w14:paraId="066B06E6" w14:textId="4011AB16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2102984292"/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1220974187"/>
                    <w:placeholder>
                      <w:docPart w:val="90F0C4F9DECE466C97FBDE7715D2E927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h</w:t>
                    </w:r>
                  </w:sdtContent>
                </w:sdt>
              </w:sdtContent>
            </w:sdt>
          </w:p>
        </w:tc>
        <w:tc>
          <w:tcPr>
            <w:tcW w:w="1758" w:type="dxa"/>
            <w:vAlign w:val="center"/>
          </w:tcPr>
          <w:p w14:paraId="52F45E93" w14:textId="41730A66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302452577"/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186831132"/>
                    <w:placeholder>
                      <w:docPart w:val="7B34B50ED6C24659A09C491F7E03A4D7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j</w:t>
                    </w:r>
                  </w:sdtContent>
                </w:sdt>
              </w:sdtContent>
            </w:sdt>
          </w:p>
        </w:tc>
        <w:tc>
          <w:tcPr>
            <w:tcW w:w="1758" w:type="dxa"/>
            <w:gridSpan w:val="2"/>
            <w:vAlign w:val="center"/>
          </w:tcPr>
          <w:p w14:paraId="03DD1003" w14:textId="69679F7B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07593343"/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1512213923"/>
                    <w:placeholder>
                      <w:docPart w:val="5D638C9A54A44143A764D67652941060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f</w:t>
                    </w:r>
                  </w:sdtContent>
                </w:sdt>
              </w:sdtContent>
            </w:sdt>
          </w:p>
        </w:tc>
        <w:tc>
          <w:tcPr>
            <w:tcW w:w="1758" w:type="dxa"/>
            <w:gridSpan w:val="2"/>
            <w:vAlign w:val="center"/>
          </w:tcPr>
          <w:p w14:paraId="52BBF810" w14:textId="005409AE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807591957"/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528490365"/>
                    <w:placeholder>
                      <w:docPart w:val="8BCA9058F8D949A5BAE879E70242715C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g</w:t>
                    </w:r>
                  </w:sdtContent>
                </w:sdt>
              </w:sdtContent>
            </w:sdt>
          </w:p>
        </w:tc>
        <w:tc>
          <w:tcPr>
            <w:tcW w:w="1758" w:type="dxa"/>
            <w:vAlign w:val="center"/>
          </w:tcPr>
          <w:p w14:paraId="102867C4" w14:textId="3D41309C" w:rsidR="00A27C7A" w:rsidRDefault="00000000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780174925"/>
              </w:sdtPr>
              <w:sdtEndPr>
                <w:rPr>
                  <w:b/>
                  <w:bCs/>
                  <w:i/>
                  <w:iCs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20"/>
                      <w:szCs w:val="20"/>
                    </w:rPr>
                    <w:id w:val="-968205499"/>
                    <w:placeholder>
                      <w:docPart w:val="03B3A0FBF27348EBAF3822FCBDEC8625"/>
                    </w:placeholder>
                  </w:sdtPr>
                  <w:sdtEndPr>
                    <w:rPr>
                      <w:b/>
                      <w:bCs/>
                      <w:i/>
                      <w:iCs/>
                    </w:rPr>
                  </w:sdtEndPr>
                  <w:sdtContent>
                    <w:proofErr w:type="spellStart"/>
                    <w:proofErr w:type="spellEnd"/>
                    <w: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h</w:t>
                    </w:r>
                  </w:sdtContent>
                </w:sdt>
              </w:sdtContent>
            </w:sdt>
          </w:p>
        </w:tc>
      </w:tr>
      <w:tr w:rsidR="00A27C7A" w:rsidRPr="000C597C" w14:paraId="7A826B5E" w14:textId="4401FC45" w:rsidTr="00C551EE">
        <w:trPr>
          <w:trHeight w:val="271"/>
        </w:trPr>
        <w:tc>
          <w:tcPr>
            <w:tcW w:w="10548" w:type="dxa"/>
            <w:gridSpan w:val="10"/>
            <w:shd w:val="clear" w:color="auto" w:fill="A3D1FF"/>
            <w:vAlign w:val="center"/>
          </w:tcPr>
          <w:p w14:paraId="7119814D" w14:textId="122E1E88" w:rsidR="00A27C7A" w:rsidRPr="000C597C" w:rsidRDefault="00A27C7A" w:rsidP="00A27C7A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C597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FE WORKING LOAD AS PER LOAD CHART</w:t>
            </w:r>
          </w:p>
        </w:tc>
      </w:tr>
      <w:tr w:rsidR="00A27C7A" w:rsidRPr="000C597C" w14:paraId="668D6BDE" w14:textId="3E9BEC52" w:rsidTr="00C551EE">
        <w:trPr>
          <w:trHeight w:val="271"/>
        </w:trPr>
        <w:tc>
          <w:tcPr>
            <w:tcW w:w="10548" w:type="dxa"/>
            <w:gridSpan w:val="10"/>
            <w:vAlign w:val="center"/>
          </w:tcPr>
          <w:p w14:paraId="3E222583" w14:textId="77777777" w:rsidR="009B152F" w:rsidRDefault="009B152F" w:rsidP="009B152F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s this the first examination after installation or assembly at a new location?                                 </w:t>
            </w:r>
            <w:proofErr w:type="spellStart"/>
            <w:proofErr w:type="spellEnd"/>
            <w:proofErr w:type="gramStart"/>
            <w:r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☑</w:t>
            </w:r>
            <w:r>
              <w:rPr>
                <w:color w:val="000000"/>
                <w:sz w:val="16"/>
                <w:szCs w:val="16"/>
              </w:rPr>
              <w:t xml:space="preserve">  Ye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☐</w:t>
            </w:r>
            <w:r>
              <w:rPr>
                <w:color w:val="000000"/>
                <w:sz w:val="16"/>
                <w:szCs w:val="16"/>
              </w:rPr>
              <w:t xml:space="preserve"> No</w:t>
            </w:r>
          </w:p>
          <w:p w14:paraId="3F05F32C" w14:textId="7014590E" w:rsidR="009B152F" w:rsidRDefault="009B152F" w:rsidP="009B152F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f the answer to the above question is Yes, then has the equipment been installed correctly?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4A150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spellEnd"/>
            <w:proofErr w:type="gramStart"/>
            <w:r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☐</w:t>
            </w:r>
            <w:r>
              <w:rPr>
                <w:color w:val="000000"/>
                <w:sz w:val="16"/>
                <w:szCs w:val="16"/>
              </w:rPr>
              <w:t xml:space="preserve">  Ye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☑</w:t>
            </w:r>
            <w:r>
              <w:rPr>
                <w:color w:val="000000"/>
                <w:sz w:val="16"/>
                <w:szCs w:val="16"/>
              </w:rPr>
              <w:t xml:space="preserve"> No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62AECA22" w14:textId="21DC5246" w:rsidR="00A27C7A" w:rsidRPr="000C597C" w:rsidRDefault="009B152F" w:rsidP="009B152F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Was the inspection carried out in accordance out in accordance with an examination scheme?   </w:t>
            </w:r>
            <w:proofErr w:type="spellStart"/>
            <w:proofErr w:type="spellEnd"/>
            <w:proofErr w:type="gramStart"/>
            <w:r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☐</w:t>
            </w:r>
            <w:r>
              <w:rPr>
                <w:color w:val="000000"/>
                <w:sz w:val="16"/>
                <w:szCs w:val="16"/>
              </w:rPr>
              <w:t xml:space="preserve">  Ye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MS Gothic" w:eastAsia="MS Gothic" w:hAnsi="MS Gothic" w:cs="MS Gothic"/>
                <w:color w:val="000000"/>
                <w:sz w:val="16"/>
                <w:szCs w:val="16"/>
              </w:rPr>
              <w:t>☑</w:t>
            </w:r>
            <w:r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A27C7A" w:rsidRPr="000C597C" w14:paraId="2269D6C5" w14:textId="49E486B3" w:rsidTr="00C551EE">
        <w:trPr>
          <w:trHeight w:val="271"/>
        </w:trPr>
        <w:tc>
          <w:tcPr>
            <w:tcW w:w="10548" w:type="dxa"/>
            <w:gridSpan w:val="10"/>
            <w:vAlign w:val="center"/>
          </w:tcPr>
          <w:p w14:paraId="18702C8D" w14:textId="42242453" w:rsidR="00A27C7A" w:rsidRPr="000C597C" w:rsidRDefault="00A27C7A" w:rsidP="00A27C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6BE227EC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tbl>
      <w:tblPr>
        <w:tblStyle w:val="TableGrid"/>
        <w:tblW w:w="1093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6"/>
      </w:tblGrid>
      <w:tr w:rsidR="00863C44" w:rsidRPr="0037297C" w14:paraId="73EC6FC3" w14:textId="77777777" w:rsidTr="00863C44">
        <w:trPr>
          <w:trHeight w:val="271"/>
        </w:trPr>
        <w:tc>
          <w:tcPr>
            <w:tcW w:w="10936" w:type="dxa"/>
            <w:vAlign w:val="center"/>
          </w:tcPr>
          <w:p w14:paraId="0E5797B5" w14:textId="69EFEC9B" w:rsidR="00863C44" w:rsidRPr="000C597C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C597C">
              <w:rPr>
                <w:rFonts w:asciiTheme="minorBidi" w:hAnsiTheme="minorBidi" w:cstheme="minorBidi"/>
                <w:sz w:val="16"/>
                <w:szCs w:val="16"/>
              </w:rPr>
              <w:t xml:space="preserve">This is to certify that the above item/s described in this certificate </w:t>
            </w:r>
            <w:r w:rsidR="00A64F94" w:rsidRPr="000C597C">
              <w:rPr>
                <w:rFonts w:asciiTheme="minorBidi" w:hAnsiTheme="minorBidi" w:cstheme="minorBidi"/>
                <w:sz w:val="16"/>
                <w:szCs w:val="16"/>
              </w:rPr>
              <w:t>was</w:t>
            </w:r>
            <w:r w:rsidRPr="000C597C">
              <w:rPr>
                <w:rFonts w:asciiTheme="minorBidi" w:hAnsiTheme="minorBidi" w:cstheme="minorBidi"/>
                <w:sz w:val="16"/>
                <w:szCs w:val="16"/>
              </w:rPr>
              <w:t xml:space="preserve"> tested and particulars are correct.</w:t>
            </w:r>
          </w:p>
          <w:p w14:paraId="5163A251" w14:textId="77777777" w:rsidR="00863C44" w:rsidRPr="000C597C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032394" w14:textId="25BBF9A6" w:rsidR="00863C44" w:rsidRPr="000C597C" w:rsidRDefault="00863C44" w:rsidP="00AA74C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C597C">
              <w:rPr>
                <w:rFonts w:asciiTheme="minorBidi" w:hAnsiTheme="minorBidi" w:cstheme="minorBidi"/>
                <w:sz w:val="16"/>
                <w:szCs w:val="16"/>
              </w:rPr>
              <w:t xml:space="preserve">CSSC has inventoried, inspected, verified and tested above mentioned equipment in accordance with the reference standards cited herein and consistent with CSSC policies and procedure.  We certify this </w:t>
            </w:r>
            <w:proofErr w:type="gramStart"/>
            <w:r w:rsidRPr="000C597C">
              <w:rPr>
                <w:rFonts w:asciiTheme="minorBidi" w:hAnsiTheme="minorBidi" w:cstheme="minorBidi"/>
                <w:sz w:val="16"/>
                <w:szCs w:val="16"/>
              </w:rPr>
              <w:t>above mentioned</w:t>
            </w:r>
            <w:proofErr w:type="gramEnd"/>
            <w:r w:rsidRPr="000C597C">
              <w:rPr>
                <w:rFonts w:asciiTheme="minorBidi" w:hAnsiTheme="minorBidi" w:cstheme="minorBidi"/>
                <w:sz w:val="16"/>
                <w:szCs w:val="16"/>
              </w:rPr>
              <w:t xml:space="preserve"> equipment is </w:t>
            </w:r>
            <w:r w:rsidR="00D20138" w:rsidRPr="00D20138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UN</w:t>
            </w:r>
            <w:r w:rsidRPr="00D20138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SAFE TO USE</w:t>
            </w:r>
            <w:r w:rsidR="00D370B5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16"/>
                <w:szCs w:val="16"/>
              </w:rPr>
              <w:t>,</w:t>
            </w:r>
            <w:r w:rsidR="00D370B5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gramStart"/>
            <w:r w:rsidR="00D370B5">
              <w:rPr>
                <w:rFonts w:asciiTheme="minorBidi" w:hAnsiTheme="minorBidi" w:cstheme="minorBidi"/>
                <w:sz w:val="16"/>
                <w:szCs w:val="16"/>
              </w:rPr>
              <w:t>condition</w:t>
            </w:r>
            <w:proofErr w:type="gramEnd"/>
            <w:r w:rsidR="00D370B5">
              <w:rPr>
                <w:rFonts w:asciiTheme="minorBidi" w:hAnsiTheme="minorBidi" w:cstheme="minorBidi"/>
                <w:sz w:val="16"/>
                <w:szCs w:val="16"/>
              </w:rPr>
              <w:t xml:space="preserve"> prevails</w:t>
            </w:r>
            <w:r w:rsidRPr="00FC35EA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Pr="000C597C">
              <w:rPr>
                <w:rFonts w:asciiTheme="minorBidi" w:hAnsiTheme="minorBidi" w:cstheme="minorBidi"/>
                <w:sz w:val="16"/>
                <w:szCs w:val="16"/>
              </w:rPr>
              <w:t>at the time of this inspection</w:t>
            </w:r>
            <w:r w:rsidR="00D20138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  <w:p w14:paraId="1F78EAAA" w14:textId="77777777" w:rsidR="00863C44" w:rsidRPr="000C597C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CF4602" w14:textId="77777777" w:rsidR="00863C44" w:rsidRPr="000C597C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C597C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All the information obtained /gathered during the inspection shall be preserved as confidential.</w:t>
            </w:r>
          </w:p>
          <w:p w14:paraId="36BDBB28" w14:textId="77777777" w:rsidR="00863C44" w:rsidRPr="000C597C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C597C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This inspection has been carried out as per local order </w:t>
            </w:r>
            <w:proofErr w:type="gramStart"/>
            <w:r w:rsidRPr="000C597C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no. :</w:t>
            </w:r>
            <w:proofErr w:type="gramEnd"/>
            <w:r w:rsidRPr="000C597C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0C597C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2/2010;</w:t>
            </w:r>
            <w:proofErr w:type="gramEnd"/>
          </w:p>
          <w:p w14:paraId="66AAD383" w14:textId="57DF57EA" w:rsidR="00863C44" w:rsidRPr="000C597C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C597C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  This inspection certificate / report shall not be reproduced except in full without the approval of Claymore and the Client.</w:t>
            </w:r>
          </w:p>
          <w:p w14:paraId="428142CC" w14:textId="77777777" w:rsidR="00863C44" w:rsidRPr="000C597C" w:rsidRDefault="00863C44" w:rsidP="00863C44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D541EC" w14:textId="77777777" w:rsidR="00863C44" w:rsidRDefault="00863C44" w:rsidP="00931ED3">
      <w:pPr>
        <w:rPr>
          <w:rFonts w:ascii="Georgia" w:hAnsi="Georgia"/>
          <w:sz w:val="2"/>
          <w:szCs w:val="4"/>
        </w:rPr>
      </w:pPr>
      <w:r w:rsidRPr="00931ED3">
        <w:rPr>
          <w:rFonts w:ascii="Georgia" w:hAnsi="Georgia"/>
          <w:sz w:val="2"/>
          <w:szCs w:val="4"/>
        </w:rPr>
        <w:t xml:space="preserve"> </w:t>
      </w:r>
    </w:p>
    <w:p w14:paraId="324A361C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640A9182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047D110E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4D03FDF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D33735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9DD367D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6801761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1B0DA009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FC13190" w14:textId="5548A205" w:rsidR="00363EF8" w:rsidRDefault="00863C44" w:rsidP="00076C1C">
      <w:pPr>
        <w:rPr>
          <w:rFonts w:asciiTheme="minorBidi" w:hAnsiTheme="minorBidi" w:cstheme="minorBidi"/>
          <w:sz w:val="22"/>
          <w:szCs w:val="22"/>
        </w:rPr>
      </w:pPr>
      <w:r w:rsidRPr="0075551C">
        <w:rPr>
          <w:rFonts w:asciiTheme="minorBidi" w:hAnsiTheme="minorBidi" w:cstheme="minorBidi"/>
          <w:sz w:val="22"/>
          <w:szCs w:val="22"/>
        </w:rPr>
        <w:t>Inspected By:</w:t>
      </w:r>
      <w:r w:rsidRPr="0075551C">
        <w:rPr>
          <w:rFonts w:asciiTheme="minorBidi" w:hAnsiTheme="minorBidi" w:cstheme="minorBidi"/>
          <w:sz w:val="22"/>
          <w:szCs w:val="22"/>
        </w:rPr>
        <w:tab/>
      </w:r>
      <w:proofErr w:type="spellStart"/>
      <w:proofErr w:type="spellEnd"/>
      <w:r>
        <w:rPr>
          <w:rFonts w:asciiTheme="minorBidi" w:hAnsiTheme="minorBidi" w:cstheme="minorBidi"/>
          <w:sz w:val="22"/>
          <w:szCs w:val="22"/>
        </w:rPr>
        <w:t>Katrina</w:t>
      </w:r>
      <w:r w:rsidRPr="0075551C">
        <w:rPr>
          <w:rFonts w:asciiTheme="minorBidi" w:hAnsiTheme="minorBidi" w:cstheme="minorBidi"/>
          <w:sz w:val="22"/>
          <w:szCs w:val="22"/>
        </w:rPr>
        <w:tab/>
      </w:r>
    </w:p>
    <w:tbl>
      <w:tblPr>
        <w:tblW w:w="5000" w:type="auto"/>
        <w:tblLook w:val="04A0"/>
      </w:tblPr>
      <w:tblGrid>
        <w:gridCol w:w="10460"/>
      </w:tblGrid>
      <w:tr>
        <w:tc>
          <w:tcPr>
            <w:tcW w:w="10460" w:type="dxa"/>
          </w:tcPr>
          <w:p>
            <w:pPr>
              <w:jc w:val="left"/>
            </w:pPr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270000" cy="381000"/>
                  <wp:effectExtent l="0" t="0" r="0" b="0"/>
                  <wp:docPr id="1969612730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6febe1867e74a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30045" w14:textId="77777777" w:rsidR="00826762" w:rsidRDefault="00684ECF" w:rsidP="00076C1C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ame &amp; Signature of Inspector</w:t>
      </w:r>
      <w:r w:rsidR="00BE4FA2">
        <w:rPr>
          <w:rFonts w:asciiTheme="minorBidi" w:hAnsiTheme="minorBidi" w:cstheme="minorBidi"/>
          <w:sz w:val="22"/>
          <w:szCs w:val="22"/>
        </w:rPr>
        <w:t>:</w:t>
      </w:r>
      <w:r w:rsidR="00A27C7A" w:rsidRPr="00A27C7A">
        <w:rPr>
          <w:rFonts w:asciiTheme="minorBidi" w:hAnsiTheme="minorBidi" w:cstheme="minorBidi"/>
          <w:sz w:val="22"/>
          <w:szCs w:val="22"/>
        </w:rPr>
        <w:t xml:space="preserve"> </w:t>
      </w:r>
    </w:p>
    <w:p w14:paraId="4A58AD37" w14:textId="36CEA093" w:rsidR="00FC35EA" w:rsidRPr="00076C1C" w:rsidRDefault="00931ED3" w:rsidP="00076C1C">
      <w:pPr>
        <w:rPr>
          <w:rFonts w:asciiTheme="minorBidi" w:hAnsiTheme="minorBidi" w:cstheme="minorBidi"/>
          <w:sz w:val="22"/>
          <w:szCs w:val="22"/>
        </w:rPr>
      </w:pPr>
      <w:r w:rsidRPr="0075551C">
        <w:rPr>
          <w:rFonts w:asciiTheme="minorBidi" w:hAnsiTheme="minorBidi" w:cstheme="minorBidi"/>
          <w:sz w:val="22"/>
          <w:szCs w:val="22"/>
        </w:rPr>
        <w:br w:type="page"/>
      </w:r>
    </w:p>
    <w:tbl>
      <w:tblPr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059"/>
        <w:gridCol w:w="695"/>
        <w:gridCol w:w="695"/>
        <w:gridCol w:w="695"/>
        <w:gridCol w:w="691"/>
        <w:gridCol w:w="3647"/>
      </w:tblGrid>
      <w:tr w:rsidR="00076C1C" w:rsidRPr="00076C1C" w14:paraId="549E007A" w14:textId="77777777" w:rsidTr="00076C1C">
        <w:trPr>
          <w:trHeight w:val="269"/>
          <w:jc w:val="center"/>
        </w:trPr>
        <w:tc>
          <w:tcPr>
            <w:tcW w:w="5000" w:type="pct"/>
            <w:gridSpan w:val="7"/>
            <w:shd w:val="clear" w:color="auto" w:fill="89C4FF"/>
            <w:vAlign w:val="center"/>
          </w:tcPr>
          <w:p w14:paraId="1C4D17FD" w14:textId="0FD6D948" w:rsidR="00076C1C" w:rsidRPr="002F1AF2" w:rsidRDefault="00E25AE7" w:rsidP="00076C1C">
            <w:pPr>
              <w:jc w:val="center"/>
              <w:rPr>
                <w:rFonts w:ascii="Arial" w:hAnsi="Arial"/>
                <w:b/>
                <w:color w:val="002060"/>
                <w:sz w:val="15"/>
                <w:szCs w:val="15"/>
              </w:rPr>
            </w:pPr>
            <w:r w:rsidRPr="002F1AF2">
              <w:rPr>
                <w:noProof/>
                <w:sz w:val="15"/>
                <w:szCs w:val="15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05A5A33" wp14:editId="6C1D7AB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45415</wp:posOffset>
                  </wp:positionV>
                  <wp:extent cx="7097395" cy="4657725"/>
                  <wp:effectExtent l="0" t="0" r="825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39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C1C" w:rsidRPr="002F1AF2">
              <w:rPr>
                <w:rFonts w:ascii="Arial" w:hAnsi="Arial"/>
                <w:b/>
                <w:color w:val="002060"/>
                <w:sz w:val="15"/>
                <w:szCs w:val="15"/>
              </w:rPr>
              <w:t>EXAMINATION REPORT</w:t>
            </w:r>
          </w:p>
        </w:tc>
      </w:tr>
      <w:tr w:rsidR="00076C1C" w:rsidRPr="0096371A" w14:paraId="41A90E39" w14:textId="77777777" w:rsidTr="00076C1C">
        <w:trPr>
          <w:trHeight w:val="278"/>
          <w:jc w:val="center"/>
        </w:trPr>
        <w:tc>
          <w:tcPr>
            <w:tcW w:w="2053" w:type="pct"/>
            <w:gridSpan w:val="2"/>
            <w:shd w:val="clear" w:color="auto" w:fill="89C4FF"/>
            <w:vAlign w:val="center"/>
          </w:tcPr>
          <w:p w14:paraId="4C8531AB" w14:textId="5EF0BCD4" w:rsidR="00076C1C" w:rsidRPr="002F1AF2" w:rsidRDefault="00076C1C" w:rsidP="00076C1C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2F1AF2">
              <w:rPr>
                <w:rFonts w:ascii="Arial" w:hAnsi="Arial"/>
                <w:b/>
                <w:sz w:val="15"/>
                <w:szCs w:val="15"/>
              </w:rPr>
              <w:t>EQUIPMENT PART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2CCF55CC" w14:textId="77777777" w:rsidR="00076C1C" w:rsidRPr="002F1AF2" w:rsidRDefault="00076C1C" w:rsidP="00076C1C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2F1AF2">
              <w:rPr>
                <w:rFonts w:ascii="Arial" w:hAnsi="Arial"/>
                <w:b/>
                <w:sz w:val="15"/>
                <w:szCs w:val="15"/>
              </w:rPr>
              <w:t>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291B436F" w14:textId="77777777" w:rsidR="00076C1C" w:rsidRPr="002F1AF2" w:rsidRDefault="00076C1C" w:rsidP="00076C1C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2F1AF2">
              <w:rPr>
                <w:rFonts w:ascii="Arial" w:hAnsi="Arial"/>
                <w:b/>
                <w:sz w:val="15"/>
                <w:szCs w:val="15"/>
              </w:rPr>
              <w:t>N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15F6C860" w14:textId="77777777" w:rsidR="00076C1C" w:rsidRPr="002F1AF2" w:rsidRDefault="00076C1C" w:rsidP="00076C1C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2F1AF2">
              <w:rPr>
                <w:rFonts w:ascii="Arial" w:hAnsi="Arial"/>
                <w:b/>
                <w:sz w:val="15"/>
                <w:szCs w:val="15"/>
              </w:rPr>
              <w:t>NA</w:t>
            </w:r>
          </w:p>
        </w:tc>
        <w:tc>
          <w:tcPr>
            <w:tcW w:w="3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9C4FF"/>
            <w:vAlign w:val="center"/>
          </w:tcPr>
          <w:p w14:paraId="3771D68E" w14:textId="77777777" w:rsidR="00076C1C" w:rsidRPr="002F1AF2" w:rsidRDefault="00076C1C" w:rsidP="00076C1C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2F1AF2">
              <w:rPr>
                <w:rFonts w:ascii="Arial" w:hAnsi="Arial"/>
                <w:b/>
                <w:sz w:val="15"/>
                <w:szCs w:val="15"/>
              </w:rPr>
              <w:t>SE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89C4FF"/>
            <w:vAlign w:val="center"/>
          </w:tcPr>
          <w:p w14:paraId="2540CA99" w14:textId="77777777" w:rsidR="00076C1C" w:rsidRPr="002F1AF2" w:rsidRDefault="00076C1C" w:rsidP="00076C1C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2F1AF2">
              <w:rPr>
                <w:rFonts w:ascii="Arial" w:hAnsi="Arial"/>
                <w:b/>
                <w:sz w:val="15"/>
                <w:szCs w:val="15"/>
              </w:rPr>
              <w:t>REMARKS</w:t>
            </w:r>
          </w:p>
        </w:tc>
      </w:tr>
      <w:tr w:rsidR="00076C1C" w:rsidRPr="00076C1C" w14:paraId="06AB0463" w14:textId="77777777" w:rsidTr="00076C1C">
        <w:trPr>
          <w:jc w:val="center"/>
        </w:trPr>
        <w:tc>
          <w:tcPr>
            <w:tcW w:w="5000" w:type="pct"/>
            <w:gridSpan w:val="7"/>
            <w:shd w:val="clear" w:color="auto" w:fill="C6D9F1" w:themeFill="text2" w:themeFillTint="33"/>
          </w:tcPr>
          <w:p w14:paraId="03F5C59F" w14:textId="260529F2" w:rsidR="00076C1C" w:rsidRPr="002F1AF2" w:rsidRDefault="00076C1C" w:rsidP="00076C1C">
            <w:pPr>
              <w:jc w:val="center"/>
              <w:rPr>
                <w:rFonts w:ascii="Arial" w:hAnsi="Arial" w:cs="Arial"/>
                <w:color w:val="002060"/>
                <w:sz w:val="15"/>
                <w:szCs w:val="15"/>
              </w:rPr>
            </w:pPr>
            <w:r w:rsidRPr="002F1AF2">
              <w:rPr>
                <w:rFonts w:ascii="Arial" w:hAnsi="Arial"/>
                <w:b/>
                <w:color w:val="002060"/>
                <w:sz w:val="15"/>
                <w:szCs w:val="15"/>
              </w:rPr>
              <w:t>Document verification</w:t>
            </w:r>
          </w:p>
        </w:tc>
      </w:tr>
      <w:tr w:rsidR="00735C82" w:rsidRPr="0026342B" w14:paraId="212AF939" w14:textId="77777777" w:rsidTr="00192481">
        <w:trPr>
          <w:jc w:val="center"/>
        </w:trPr>
        <w:tc>
          <w:tcPr>
            <w:tcW w:w="191" w:type="pct"/>
            <w:vAlign w:val="center"/>
          </w:tcPr>
          <w:p w14:paraId="020BAB5A" w14:textId="40EA4EBD" w:rsidR="00735C82" w:rsidRPr="002F1AF2" w:rsidRDefault="00735C82" w:rsidP="00735C82">
            <w:pPr>
              <w:ind w:left="-57"/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="Arial" w:eastAsia="Calibri" w:hAnsi="Arial" w:cs="Arial"/>
                <w:sz w:val="15"/>
                <w:szCs w:val="15"/>
              </w:rPr>
              <w:t>1</w:t>
            </w:r>
          </w:p>
        </w:tc>
        <w:tc>
          <w:tcPr>
            <w:tcW w:w="1862" w:type="pct"/>
          </w:tcPr>
          <w:p w14:paraId="69D3F01A" w14:textId="398CF391" w:rsidR="00735C82" w:rsidRPr="002F1AF2" w:rsidRDefault="00735C82" w:rsidP="00735C82">
            <w:pPr>
              <w:ind w:left="-57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="Arial" w:eastAsia="Calibri" w:hAnsi="Arial" w:cs="Arial"/>
                <w:sz w:val="15"/>
                <w:szCs w:val="15"/>
              </w:rPr>
              <w:t xml:space="preserve"> Previous inspection report</w:t>
            </w:r>
          </w:p>
        </w:tc>
        <w:tc>
          <w:tcPr>
            <w:tcW w:w="319" w:type="pct"/>
          </w:tcPr>
          <w:p w14:paraId="02AF00BF" w14:textId="0DA49491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0EBC5710" w14:textId="38789BEA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6A64B2B7" w14:textId="1F1E83BF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34290646" w14:textId="5127B101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24E28592" w14:textId="7ABE51FF" w:rsidR="00735C82" w:rsidRPr="002F1AF2" w:rsidRDefault="00735C82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5C82" w:rsidRPr="0026342B" w14:paraId="52636402" w14:textId="77777777" w:rsidTr="00192481">
        <w:trPr>
          <w:jc w:val="center"/>
        </w:trPr>
        <w:tc>
          <w:tcPr>
            <w:tcW w:w="191" w:type="pct"/>
            <w:vAlign w:val="center"/>
          </w:tcPr>
          <w:p w14:paraId="25E55F39" w14:textId="77DB7DDA" w:rsidR="00735C82" w:rsidRPr="002F1AF2" w:rsidRDefault="00735C82" w:rsidP="00735C82">
            <w:pPr>
              <w:ind w:left="-57"/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="Arial" w:eastAsia="Calibri" w:hAnsi="Arial" w:cs="Arial"/>
                <w:sz w:val="15"/>
                <w:szCs w:val="15"/>
              </w:rPr>
              <w:t>2</w:t>
            </w:r>
          </w:p>
        </w:tc>
        <w:tc>
          <w:tcPr>
            <w:tcW w:w="1862" w:type="pct"/>
          </w:tcPr>
          <w:p w14:paraId="08A7C89E" w14:textId="14B95B04" w:rsidR="00735C82" w:rsidRPr="002F1AF2" w:rsidRDefault="00735C82" w:rsidP="00735C82">
            <w:pPr>
              <w:ind w:left="-57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="Arial" w:eastAsia="Calibri" w:hAnsi="Arial" w:cs="Arial"/>
                <w:sz w:val="15"/>
                <w:szCs w:val="15"/>
              </w:rPr>
              <w:t xml:space="preserve"> Maintenance log sheet</w:t>
            </w:r>
          </w:p>
        </w:tc>
        <w:tc>
          <w:tcPr>
            <w:tcW w:w="319" w:type="pct"/>
          </w:tcPr>
          <w:p w14:paraId="27C7FEC3" w14:textId="63A507DA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3E853C82" w14:textId="0C06CD6C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186F0D83" w14:textId="28E4DB27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77661C99" w14:textId="29BA6868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23641AC3" w14:textId="6F441FA4" w:rsidR="00735C82" w:rsidRPr="002F1AF2" w:rsidRDefault="00735C82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5C82" w:rsidRPr="0026342B" w14:paraId="30593F35" w14:textId="77777777" w:rsidTr="00192481">
        <w:trPr>
          <w:jc w:val="center"/>
        </w:trPr>
        <w:tc>
          <w:tcPr>
            <w:tcW w:w="191" w:type="pct"/>
            <w:vAlign w:val="center"/>
          </w:tcPr>
          <w:p w14:paraId="15906B4A" w14:textId="3A780231" w:rsidR="00735C82" w:rsidRPr="002F1AF2" w:rsidRDefault="00735C82" w:rsidP="00735C82">
            <w:pPr>
              <w:ind w:left="-57"/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="Arial" w:eastAsia="Calibri" w:hAnsi="Arial" w:cs="Arial"/>
                <w:sz w:val="15"/>
                <w:szCs w:val="15"/>
              </w:rPr>
              <w:t>3</w:t>
            </w:r>
          </w:p>
        </w:tc>
        <w:tc>
          <w:tcPr>
            <w:tcW w:w="1862" w:type="pct"/>
          </w:tcPr>
          <w:p w14:paraId="4A009145" w14:textId="6B82D774" w:rsidR="00735C82" w:rsidRPr="002F1AF2" w:rsidRDefault="00735C82" w:rsidP="00735C82">
            <w:pPr>
              <w:ind w:left="-57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="Arial" w:eastAsia="Calibri" w:hAnsi="Arial" w:cs="Arial"/>
                <w:sz w:val="15"/>
                <w:szCs w:val="15"/>
              </w:rPr>
              <w:t xml:space="preserve"> Mfg. Manual &amp; technical instruction </w:t>
            </w:r>
          </w:p>
        </w:tc>
        <w:tc>
          <w:tcPr>
            <w:tcW w:w="319" w:type="pct"/>
          </w:tcPr>
          <w:p w14:paraId="12D1D72A" w14:textId="52113EDA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17382A98" w14:textId="28464E36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60C6D5DE" w14:textId="439D03F5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47079EE2" w14:textId="137D78A1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0A6719E6" w14:textId="4F897E8C" w:rsidR="00735C82" w:rsidRPr="002F1AF2" w:rsidRDefault="00735C82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5C82" w:rsidRPr="0026342B" w14:paraId="7B9D0697" w14:textId="77777777" w:rsidTr="00192481">
        <w:trPr>
          <w:jc w:val="center"/>
        </w:trPr>
        <w:tc>
          <w:tcPr>
            <w:tcW w:w="191" w:type="pct"/>
          </w:tcPr>
          <w:p w14:paraId="5D34FF0F" w14:textId="2B1528D2" w:rsidR="00735C82" w:rsidRPr="002F1AF2" w:rsidRDefault="00735C82" w:rsidP="00735C82">
            <w:pPr>
              <w:ind w:left="-57"/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Theme="minorBidi" w:hAnsiTheme="minorBidi" w:cstheme="minorBidi"/>
                <w:sz w:val="15"/>
                <w:szCs w:val="15"/>
              </w:rPr>
              <w:t>4</w:t>
            </w:r>
          </w:p>
        </w:tc>
        <w:tc>
          <w:tcPr>
            <w:tcW w:w="1862" w:type="pct"/>
          </w:tcPr>
          <w:p w14:paraId="6ADAA600" w14:textId="14FEB386" w:rsidR="00735C82" w:rsidRPr="002F1AF2" w:rsidRDefault="00735C82" w:rsidP="00735C82">
            <w:pPr>
              <w:ind w:left="-57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Theme="minorBidi" w:hAnsiTheme="minorBidi" w:cstheme="minorBidi"/>
                <w:sz w:val="15"/>
                <w:szCs w:val="15"/>
              </w:rPr>
              <w:t xml:space="preserve"> Operator license and Competency Certificate</w:t>
            </w:r>
          </w:p>
        </w:tc>
        <w:tc>
          <w:tcPr>
            <w:tcW w:w="319" w:type="pct"/>
          </w:tcPr>
          <w:p w14:paraId="611F2E5B" w14:textId="71EF41B0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044249AE" w14:textId="682677DC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7E114BE8" w14:textId="3F6480AD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789A1038" w14:textId="30DEAD0F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496D27CF" w14:textId="69A1F86E" w:rsidR="00735C82" w:rsidRPr="002F1AF2" w:rsidRDefault="00735C82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5C82" w:rsidRPr="0026342B" w14:paraId="74FBD548" w14:textId="77777777" w:rsidTr="00192481">
        <w:trPr>
          <w:jc w:val="center"/>
        </w:trPr>
        <w:tc>
          <w:tcPr>
            <w:tcW w:w="191" w:type="pct"/>
          </w:tcPr>
          <w:p w14:paraId="2717DDD1" w14:textId="65CBC84B" w:rsidR="00735C82" w:rsidRPr="0045744F" w:rsidRDefault="00735C82" w:rsidP="00735C82">
            <w:pPr>
              <w:ind w:left="-57"/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45744F">
              <w:rPr>
                <w:rFonts w:asciiTheme="minorBidi" w:hAnsiTheme="minorBidi" w:cstheme="minorBidi"/>
                <w:sz w:val="15"/>
                <w:szCs w:val="15"/>
              </w:rPr>
              <w:t>5</w:t>
            </w:r>
          </w:p>
        </w:tc>
        <w:tc>
          <w:tcPr>
            <w:tcW w:w="1862" w:type="pct"/>
          </w:tcPr>
          <w:p w14:paraId="59A5681A" w14:textId="555EE35F" w:rsidR="00735C82" w:rsidRPr="002F1AF2" w:rsidRDefault="00735C82" w:rsidP="00735C82">
            <w:pPr>
              <w:ind w:left="-57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Theme="minorBidi" w:hAnsiTheme="minorBidi" w:cstheme="minorBidi"/>
                <w:sz w:val="15"/>
                <w:szCs w:val="15"/>
              </w:rPr>
              <w:t xml:space="preserve"> NDT Certificate</w:t>
            </w:r>
          </w:p>
        </w:tc>
        <w:tc>
          <w:tcPr>
            <w:tcW w:w="319" w:type="pct"/>
          </w:tcPr>
          <w:p w14:paraId="39978ABB" w14:textId="5FA05602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05B2073F" w14:textId="03CBDF60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19CCB12A" w14:textId="56975E23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5CB5515A" w14:textId="00CE3064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32FED345" w14:textId="012311CC" w:rsidR="00735C82" w:rsidRPr="002F1AF2" w:rsidRDefault="00735C82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5C82" w:rsidRPr="0026342B" w14:paraId="3F8C5506" w14:textId="77777777" w:rsidTr="00016840">
        <w:trPr>
          <w:jc w:val="center"/>
        </w:trPr>
        <w:tc>
          <w:tcPr>
            <w:tcW w:w="191" w:type="pct"/>
          </w:tcPr>
          <w:p w14:paraId="1508E58C" w14:textId="55CFD470" w:rsidR="00735C82" w:rsidRPr="0045744F" w:rsidRDefault="00735C82" w:rsidP="00735C82">
            <w:pPr>
              <w:ind w:left="-57"/>
              <w:jc w:val="center"/>
              <w:rPr>
                <w:rFonts w:ascii="Arial" w:eastAsia="Calibri" w:hAnsi="Arial" w:cs="Arial"/>
                <w:sz w:val="15"/>
                <w:szCs w:val="15"/>
              </w:rPr>
            </w:pPr>
            <w:r w:rsidRPr="0045744F">
              <w:rPr>
                <w:rFonts w:asciiTheme="minorBidi" w:hAnsiTheme="minorBidi" w:cstheme="minorBidi"/>
                <w:sz w:val="15"/>
                <w:szCs w:val="15"/>
              </w:rPr>
              <w:t>6</w:t>
            </w:r>
          </w:p>
        </w:tc>
        <w:tc>
          <w:tcPr>
            <w:tcW w:w="1862" w:type="pct"/>
          </w:tcPr>
          <w:p w14:paraId="115AD945" w14:textId="3D53A62A" w:rsidR="00735C82" w:rsidRPr="002F1AF2" w:rsidRDefault="00735C82" w:rsidP="00735C82">
            <w:pPr>
              <w:ind w:left="-57"/>
              <w:rPr>
                <w:rFonts w:ascii="Arial" w:eastAsia="Calibri" w:hAnsi="Arial" w:cs="Arial"/>
                <w:sz w:val="15"/>
                <w:szCs w:val="15"/>
              </w:rPr>
            </w:pPr>
            <w:r w:rsidRPr="002F1AF2">
              <w:rPr>
                <w:rFonts w:asciiTheme="minorBidi" w:hAnsiTheme="minorBidi" w:cstheme="minorBidi"/>
                <w:sz w:val="15"/>
                <w:szCs w:val="15"/>
              </w:rPr>
              <w:t xml:space="preserve"> Torque Report </w:t>
            </w:r>
          </w:p>
        </w:tc>
        <w:tc>
          <w:tcPr>
            <w:tcW w:w="319" w:type="pct"/>
          </w:tcPr>
          <w:p w14:paraId="654DE263" w14:textId="20A83CC3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77F2E440" w14:textId="52598395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3C2B67DB" w14:textId="2D918E24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683C1918" w14:textId="5579492A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649B9412" w14:textId="28F8A11B" w:rsidR="00735C82" w:rsidRPr="002F1AF2" w:rsidRDefault="00735C82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55CFA" w:rsidRPr="0026342B" w14:paraId="161A03D7" w14:textId="77777777" w:rsidTr="00076C1C">
        <w:trPr>
          <w:jc w:val="center"/>
        </w:trPr>
        <w:tc>
          <w:tcPr>
            <w:tcW w:w="191" w:type="pct"/>
            <w:shd w:val="clear" w:color="auto" w:fill="C6D9F1" w:themeFill="text2" w:themeFillTint="33"/>
          </w:tcPr>
          <w:p w14:paraId="3DE6EC05" w14:textId="77777777" w:rsidR="00C55CFA" w:rsidRPr="0045744F" w:rsidRDefault="00C55CFA" w:rsidP="00076C1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809" w:type="pct"/>
            <w:gridSpan w:val="6"/>
            <w:shd w:val="clear" w:color="auto" w:fill="C6D9F1" w:themeFill="text2" w:themeFillTint="33"/>
          </w:tcPr>
          <w:p w14:paraId="67C89C1D" w14:textId="5529C13C" w:rsidR="00C55CFA" w:rsidRPr="002F1AF2" w:rsidRDefault="00C55CFA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b/>
                <w:sz w:val="15"/>
                <w:szCs w:val="15"/>
              </w:rPr>
              <w:t>Information</w:t>
            </w:r>
          </w:p>
        </w:tc>
      </w:tr>
      <w:tr w:rsidR="00735C82" w:rsidRPr="0026342B" w14:paraId="5A3A0768" w14:textId="77777777" w:rsidTr="00B224CB">
        <w:trPr>
          <w:jc w:val="center"/>
        </w:trPr>
        <w:tc>
          <w:tcPr>
            <w:tcW w:w="191" w:type="pct"/>
            <w:vAlign w:val="center"/>
          </w:tcPr>
          <w:p w14:paraId="1DC2666E" w14:textId="6E6F5B87" w:rsidR="00735C82" w:rsidRPr="0045744F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862" w:type="pct"/>
          </w:tcPr>
          <w:p w14:paraId="7F1219E1" w14:textId="5EF951C2" w:rsidR="00735C82" w:rsidRPr="002F1AF2" w:rsidRDefault="00735C82" w:rsidP="00735C82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 xml:space="preserve">Marking &amp; identification of SWL &amp; serial number or ID </w:t>
            </w:r>
          </w:p>
        </w:tc>
        <w:tc>
          <w:tcPr>
            <w:tcW w:w="319" w:type="pct"/>
          </w:tcPr>
          <w:p w14:paraId="7477D794" w14:textId="1191DE5E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349638EF" w14:textId="0CEC55BF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0212FF85" w14:textId="295E57EC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2DE14ADD" w14:textId="298F1795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3701C6F2" w14:textId="718879AE" w:rsidR="00735C82" w:rsidRPr="002F1AF2" w:rsidRDefault="00735C82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5C82" w:rsidRPr="0026342B" w14:paraId="557430D9" w14:textId="77777777" w:rsidTr="00B224CB">
        <w:trPr>
          <w:jc w:val="center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49EEDD56" w14:textId="41173052" w:rsidR="00735C82" w:rsidRPr="0045744F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862" w:type="pct"/>
            <w:tcBorders>
              <w:bottom w:val="single" w:sz="4" w:space="0" w:color="auto"/>
            </w:tcBorders>
          </w:tcPr>
          <w:p w14:paraId="7F3B0448" w14:textId="45E05377" w:rsidR="00735C82" w:rsidRPr="002F1AF2" w:rsidRDefault="00735C82" w:rsidP="00735C82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Load Chart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162046C1" w14:textId="7012CE0B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6F4712AE" w14:textId="2F491DD3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14A4A2BC" w14:textId="4F8F4B79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0B03D427" w14:textId="481638AF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  <w:tcBorders>
              <w:bottom w:val="single" w:sz="4" w:space="0" w:color="auto"/>
            </w:tcBorders>
          </w:tcPr>
          <w:p w14:paraId="2CEE8515" w14:textId="17896473" w:rsidR="00735C82" w:rsidRPr="002F1AF2" w:rsidRDefault="00735C82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55CFA" w:rsidRPr="0026342B" w14:paraId="7978C1B2" w14:textId="77777777" w:rsidTr="00076C1C">
        <w:trPr>
          <w:jc w:val="center"/>
        </w:trPr>
        <w:tc>
          <w:tcPr>
            <w:tcW w:w="191" w:type="pct"/>
            <w:shd w:val="clear" w:color="auto" w:fill="C6D9F1" w:themeFill="text2" w:themeFillTint="33"/>
          </w:tcPr>
          <w:p w14:paraId="10820A67" w14:textId="77777777" w:rsidR="00C55CFA" w:rsidRPr="0045744F" w:rsidRDefault="00C55CFA" w:rsidP="00076C1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809" w:type="pct"/>
            <w:gridSpan w:val="6"/>
            <w:shd w:val="clear" w:color="auto" w:fill="C6D9F1" w:themeFill="text2" w:themeFillTint="33"/>
          </w:tcPr>
          <w:p w14:paraId="0FB3A2C9" w14:textId="6BAE15AA" w:rsidR="00C55CFA" w:rsidRPr="002F1AF2" w:rsidRDefault="00C55CFA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b/>
                <w:bCs/>
                <w:sz w:val="15"/>
                <w:szCs w:val="15"/>
              </w:rPr>
              <w:t>Control</w:t>
            </w:r>
          </w:p>
        </w:tc>
      </w:tr>
      <w:tr w:rsidR="00735C82" w:rsidRPr="0026342B" w14:paraId="674BF10B" w14:textId="77777777" w:rsidTr="00703E7D">
        <w:trPr>
          <w:jc w:val="center"/>
        </w:trPr>
        <w:tc>
          <w:tcPr>
            <w:tcW w:w="191" w:type="pct"/>
            <w:vAlign w:val="center"/>
          </w:tcPr>
          <w:p w14:paraId="12A9ABEE" w14:textId="31A59162" w:rsidR="00735C82" w:rsidRPr="0045744F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862" w:type="pct"/>
          </w:tcPr>
          <w:p w14:paraId="28ABD136" w14:textId="67D5DDC5" w:rsidR="00735C82" w:rsidRPr="002F1AF2" w:rsidRDefault="00735C82" w:rsidP="00735C82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Steering Mechanism</w:t>
            </w:r>
          </w:p>
        </w:tc>
        <w:tc>
          <w:tcPr>
            <w:tcW w:w="319" w:type="pct"/>
          </w:tcPr>
          <w:p w14:paraId="6285CEB8" w14:textId="00483D3D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42585B56" w14:textId="4123DA5D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52B4BAB2" w14:textId="2E8954EC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7A6B314D" w14:textId="3ADBDCC4" w:rsidR="00735C82" w:rsidRPr="002F1AF2" w:rsidRDefault="00735C82" w:rsidP="00735C8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7D4F53BA" w14:textId="1FB12BCA" w:rsidR="00735C82" w:rsidRPr="002F1AF2" w:rsidRDefault="00735C82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5596B21A" w14:textId="77777777" w:rsidTr="00F21E13">
        <w:trPr>
          <w:jc w:val="center"/>
        </w:trPr>
        <w:tc>
          <w:tcPr>
            <w:tcW w:w="191" w:type="pct"/>
            <w:vAlign w:val="center"/>
          </w:tcPr>
          <w:p w14:paraId="2AE3FF65" w14:textId="37C71D0A" w:rsidR="00926EA5" w:rsidRPr="0045744F" w:rsidRDefault="00926EA5" w:rsidP="00926EA5">
            <w:pPr>
              <w:tabs>
                <w:tab w:val="center" w:pos="2503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862" w:type="pct"/>
          </w:tcPr>
          <w:p w14:paraId="676B112E" w14:textId="12358961" w:rsidR="00926EA5" w:rsidRPr="002F1AF2" w:rsidRDefault="00926EA5" w:rsidP="00926EA5">
            <w:pPr>
              <w:tabs>
                <w:tab w:val="center" w:pos="2503"/>
              </w:tabs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Marking &amp; identification on lever control</w:t>
            </w:r>
          </w:p>
        </w:tc>
        <w:tc>
          <w:tcPr>
            <w:tcW w:w="319" w:type="pct"/>
          </w:tcPr>
          <w:p w14:paraId="117EF7EB" w14:textId="7546260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4EF99C8E" w14:textId="5EDD1F28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58F7D78A" w14:textId="18F70386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3714AED0" w14:textId="0946A286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2F8327B2" w14:textId="75D5A72C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2210F373" w14:textId="77777777" w:rsidTr="00F21E13">
        <w:trPr>
          <w:jc w:val="center"/>
        </w:trPr>
        <w:tc>
          <w:tcPr>
            <w:tcW w:w="191" w:type="pct"/>
            <w:vAlign w:val="center"/>
          </w:tcPr>
          <w:p w14:paraId="58202DF2" w14:textId="6CB1EA90" w:rsidR="00926EA5" w:rsidRPr="0045744F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862" w:type="pct"/>
            <w:vAlign w:val="center"/>
          </w:tcPr>
          <w:p w14:paraId="113B7281" w14:textId="07C97F2A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Hand Brake</w:t>
            </w:r>
          </w:p>
        </w:tc>
        <w:tc>
          <w:tcPr>
            <w:tcW w:w="319" w:type="pct"/>
          </w:tcPr>
          <w:p w14:paraId="30A47749" w14:textId="338E1D08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3080FCBE" w14:textId="0B5A90F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5F6CDAF7" w14:textId="1D4A5FBE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6E191CAE" w14:textId="60D0B464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546E2F14" w14:textId="41A54A5A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049D3AA9" w14:textId="77777777" w:rsidTr="00F21E13">
        <w:trPr>
          <w:jc w:val="center"/>
        </w:trPr>
        <w:tc>
          <w:tcPr>
            <w:tcW w:w="191" w:type="pct"/>
            <w:vAlign w:val="center"/>
          </w:tcPr>
          <w:p w14:paraId="4E1041A9" w14:textId="00807FAA" w:rsidR="00926EA5" w:rsidRPr="0045744F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862" w:type="pct"/>
            <w:vAlign w:val="center"/>
          </w:tcPr>
          <w:p w14:paraId="7F584CCE" w14:textId="658F85E3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Foot Brake</w:t>
            </w:r>
          </w:p>
        </w:tc>
        <w:tc>
          <w:tcPr>
            <w:tcW w:w="319" w:type="pct"/>
          </w:tcPr>
          <w:p w14:paraId="7987665B" w14:textId="24FF5005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5A6EA412" w14:textId="2D38B061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61993FD9" w14:textId="2D5E1803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4F334498" w14:textId="64C98872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7CDB501C" w14:textId="22845E4C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593B5762" w14:textId="77777777" w:rsidTr="00F21E13">
        <w:trPr>
          <w:trHeight w:val="260"/>
          <w:jc w:val="center"/>
        </w:trPr>
        <w:tc>
          <w:tcPr>
            <w:tcW w:w="191" w:type="pct"/>
            <w:vAlign w:val="center"/>
          </w:tcPr>
          <w:p w14:paraId="6E0B9E53" w14:textId="5CAE5F38" w:rsidR="00926EA5" w:rsidRPr="0045744F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862" w:type="pct"/>
          </w:tcPr>
          <w:p w14:paraId="1EE01BDF" w14:textId="60B3D552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Tires condition&amp; pressure level</w:t>
            </w:r>
          </w:p>
        </w:tc>
        <w:tc>
          <w:tcPr>
            <w:tcW w:w="319" w:type="pct"/>
          </w:tcPr>
          <w:p w14:paraId="1699EF83" w14:textId="0081EDA3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2A864298" w14:textId="1D29C674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7BB57810" w14:textId="65C12842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7BCBFC83" w14:textId="2DDD645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1F068C26" w14:textId="215FF431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20021022" w14:textId="77777777" w:rsidTr="00A17DB1">
        <w:trPr>
          <w:jc w:val="center"/>
        </w:trPr>
        <w:tc>
          <w:tcPr>
            <w:tcW w:w="191" w:type="pct"/>
            <w:vAlign w:val="center"/>
          </w:tcPr>
          <w:p w14:paraId="17416CDC" w14:textId="2887C59B" w:rsidR="00926EA5" w:rsidRPr="0045744F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862" w:type="pct"/>
          </w:tcPr>
          <w:p w14:paraId="549432AD" w14:textId="4EC5D9CD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Engine condition &amp; oil level</w:t>
            </w:r>
          </w:p>
        </w:tc>
        <w:tc>
          <w:tcPr>
            <w:tcW w:w="319" w:type="pct"/>
          </w:tcPr>
          <w:p w14:paraId="5468FC26" w14:textId="7D8A7503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5A9E2DD2" w14:textId="040108F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0150C056" w14:textId="3B64B8AE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11EF5E10" w14:textId="02CC523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26F855D8" w14:textId="737B9F76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7A8E97C0" w14:textId="77777777" w:rsidTr="00A17DB1">
        <w:trPr>
          <w:jc w:val="center"/>
        </w:trPr>
        <w:tc>
          <w:tcPr>
            <w:tcW w:w="191" w:type="pct"/>
            <w:shd w:val="clear" w:color="auto" w:fill="FFFFFF"/>
            <w:vAlign w:val="center"/>
          </w:tcPr>
          <w:p w14:paraId="667F5698" w14:textId="7BB49D94" w:rsidR="00926EA5" w:rsidRPr="0045744F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862" w:type="pct"/>
            <w:shd w:val="clear" w:color="auto" w:fill="FFFFFF"/>
          </w:tcPr>
          <w:p w14:paraId="0A319D38" w14:textId="43F9F02A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Radiator condition&amp; water level</w:t>
            </w:r>
          </w:p>
        </w:tc>
        <w:tc>
          <w:tcPr>
            <w:tcW w:w="319" w:type="pct"/>
            <w:shd w:val="clear" w:color="auto" w:fill="FFFFFF"/>
          </w:tcPr>
          <w:p w14:paraId="2C69134C" w14:textId="11DEE508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  <w:shd w:val="clear" w:color="auto" w:fill="FFFFFF"/>
          </w:tcPr>
          <w:p w14:paraId="5616114E" w14:textId="72647081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  <w:shd w:val="clear" w:color="auto" w:fill="FFFFFF"/>
          </w:tcPr>
          <w:p w14:paraId="27A2B27E" w14:textId="4571C2F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  <w:shd w:val="clear" w:color="auto" w:fill="FFFFFF"/>
          </w:tcPr>
          <w:p w14:paraId="27A66324" w14:textId="25345B38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  <w:shd w:val="clear" w:color="auto" w:fill="FFFFFF"/>
          </w:tcPr>
          <w:p w14:paraId="35362DFA" w14:textId="649C3EDF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55CFA" w:rsidRPr="0026342B" w14:paraId="0843118F" w14:textId="77777777" w:rsidTr="00076C1C">
        <w:trPr>
          <w:jc w:val="center"/>
        </w:trPr>
        <w:tc>
          <w:tcPr>
            <w:tcW w:w="191" w:type="pct"/>
            <w:shd w:val="clear" w:color="auto" w:fill="C6D9F1" w:themeFill="text2" w:themeFillTint="33"/>
          </w:tcPr>
          <w:p w14:paraId="69C91850" w14:textId="77777777" w:rsidR="00C55CFA" w:rsidRPr="0045744F" w:rsidRDefault="00C55CFA" w:rsidP="00076C1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809" w:type="pct"/>
            <w:gridSpan w:val="6"/>
            <w:shd w:val="clear" w:color="auto" w:fill="C6D9F1" w:themeFill="text2" w:themeFillTint="33"/>
          </w:tcPr>
          <w:p w14:paraId="7CA95C33" w14:textId="3E29EF2B" w:rsidR="00C55CFA" w:rsidRPr="002F1AF2" w:rsidRDefault="00C55CFA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b/>
                <w:bCs/>
                <w:sz w:val="15"/>
                <w:szCs w:val="15"/>
              </w:rPr>
              <w:t>Boom</w:t>
            </w:r>
          </w:p>
        </w:tc>
      </w:tr>
      <w:tr w:rsidR="00926EA5" w:rsidRPr="0026342B" w14:paraId="39F03036" w14:textId="77777777" w:rsidTr="001E56BE">
        <w:trPr>
          <w:jc w:val="center"/>
        </w:trPr>
        <w:tc>
          <w:tcPr>
            <w:tcW w:w="191" w:type="pct"/>
          </w:tcPr>
          <w:p w14:paraId="15B6AA7E" w14:textId="5B0E218A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862" w:type="pct"/>
          </w:tcPr>
          <w:p w14:paraId="10054656" w14:textId="62B6B124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Boom condition &amp; alignment</w:t>
            </w:r>
          </w:p>
        </w:tc>
        <w:tc>
          <w:tcPr>
            <w:tcW w:w="319" w:type="pct"/>
          </w:tcPr>
          <w:p w14:paraId="35680B3D" w14:textId="4EA086D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7383ED43" w14:textId="6407B8D8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273215D5" w14:textId="36E86AE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477C54D6" w14:textId="6B7FDA3A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07CF6206" w14:textId="22E3E692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680A999D" w14:textId="77777777" w:rsidTr="001E56BE">
        <w:trPr>
          <w:jc w:val="center"/>
        </w:trPr>
        <w:tc>
          <w:tcPr>
            <w:tcW w:w="191" w:type="pct"/>
          </w:tcPr>
          <w:p w14:paraId="6302AAC6" w14:textId="48297ED4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862" w:type="pct"/>
          </w:tcPr>
          <w:p w14:paraId="4E764BA7" w14:textId="1BB75348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Boom extract &amp; retract</w:t>
            </w:r>
          </w:p>
        </w:tc>
        <w:tc>
          <w:tcPr>
            <w:tcW w:w="319" w:type="pct"/>
          </w:tcPr>
          <w:p w14:paraId="2B411CD0" w14:textId="5CE3BFE5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7BFB148D" w14:textId="0F83594A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6A505FE1" w14:textId="081263CA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287B21EB" w14:textId="1F7CEF7A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16D0EC6C" w14:textId="16FBE893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414044EF" w14:textId="77777777" w:rsidTr="001E56BE">
        <w:trPr>
          <w:jc w:val="center"/>
        </w:trPr>
        <w:tc>
          <w:tcPr>
            <w:tcW w:w="191" w:type="pct"/>
          </w:tcPr>
          <w:p w14:paraId="57DF551A" w14:textId="7AF360BB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862" w:type="pct"/>
          </w:tcPr>
          <w:p w14:paraId="79B40694" w14:textId="785E61EA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Boom cylinder</w:t>
            </w:r>
          </w:p>
        </w:tc>
        <w:tc>
          <w:tcPr>
            <w:tcW w:w="319" w:type="pct"/>
          </w:tcPr>
          <w:p w14:paraId="0A6D6736" w14:textId="3E08D16F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221D3772" w14:textId="7BBD9E2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55E4C610" w14:textId="66510F3F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448F2FC0" w14:textId="20377745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4427ADB8" w14:textId="0AE75967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799A249A" w14:textId="77777777" w:rsidTr="001E56BE">
        <w:trPr>
          <w:jc w:val="center"/>
        </w:trPr>
        <w:tc>
          <w:tcPr>
            <w:tcW w:w="191" w:type="pct"/>
          </w:tcPr>
          <w:p w14:paraId="3A81C116" w14:textId="0B30ECB3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862" w:type="pct"/>
          </w:tcPr>
          <w:p w14:paraId="59A15D8A" w14:textId="2DD0B378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 xml:space="preserve">Overload indicator </w:t>
            </w:r>
          </w:p>
        </w:tc>
        <w:tc>
          <w:tcPr>
            <w:tcW w:w="319" w:type="pct"/>
          </w:tcPr>
          <w:p w14:paraId="1E8E535F" w14:textId="645A630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55212DFD" w14:textId="6F7DF2F6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74EE31E0" w14:textId="729BABD3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70FC5EF3" w14:textId="14EE134F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1CD384CB" w14:textId="0C678B7A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55CFA" w:rsidRPr="0026342B" w14:paraId="3A9C3476" w14:textId="77777777" w:rsidTr="00076C1C">
        <w:trPr>
          <w:jc w:val="center"/>
        </w:trPr>
        <w:tc>
          <w:tcPr>
            <w:tcW w:w="191" w:type="pct"/>
            <w:shd w:val="clear" w:color="auto" w:fill="C6D9F1" w:themeFill="text2" w:themeFillTint="33"/>
          </w:tcPr>
          <w:p w14:paraId="0CF498F0" w14:textId="6EF54BB7" w:rsidR="00C55CFA" w:rsidRPr="0045744F" w:rsidRDefault="00C55CFA" w:rsidP="00076C1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5744F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66432" behindDoc="1" locked="0" layoutInCell="1" allowOverlap="1" wp14:anchorId="2CDD0341" wp14:editId="766DF4F9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106490</wp:posOffset>
                  </wp:positionV>
                  <wp:extent cx="7097395" cy="4657725"/>
                  <wp:effectExtent l="0" t="0" r="825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39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pct"/>
            <w:gridSpan w:val="6"/>
            <w:shd w:val="clear" w:color="auto" w:fill="C6D9F1" w:themeFill="text2" w:themeFillTint="33"/>
          </w:tcPr>
          <w:p w14:paraId="18B6DF2B" w14:textId="1ED92F34" w:rsidR="00C55CFA" w:rsidRPr="002F1AF2" w:rsidRDefault="00C55CFA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b/>
                <w:sz w:val="15"/>
                <w:szCs w:val="15"/>
              </w:rPr>
              <w:t>Mast &amp; Fork</w:t>
            </w:r>
          </w:p>
        </w:tc>
      </w:tr>
      <w:tr w:rsidR="00926EA5" w:rsidRPr="0026342B" w14:paraId="47BC82A4" w14:textId="77777777" w:rsidTr="00D74A8D">
        <w:trPr>
          <w:jc w:val="center"/>
        </w:trPr>
        <w:tc>
          <w:tcPr>
            <w:tcW w:w="191" w:type="pct"/>
          </w:tcPr>
          <w:p w14:paraId="5E16DCA2" w14:textId="4CC21F5B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862" w:type="pct"/>
          </w:tcPr>
          <w:p w14:paraId="1595636B" w14:textId="1E9BE7C3" w:rsidR="00926EA5" w:rsidRPr="002F1AF2" w:rsidRDefault="00926EA5" w:rsidP="00926EA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Forks condition&amp; its angle (wear – 10%; angle - +/-3°; fork tips height difference – 3% of blade length; straightness – 0.5% of blade/shank length)</w:t>
            </w:r>
          </w:p>
        </w:tc>
        <w:tc>
          <w:tcPr>
            <w:tcW w:w="319" w:type="pct"/>
          </w:tcPr>
          <w:p w14:paraId="1F13BD77" w14:textId="5D02434F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53583D8B" w14:textId="5014A12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7B3DE9FD" w14:textId="7F1D1295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11468FB7" w14:textId="67F16FB6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5B041C3F" w14:textId="34577654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49FFA597" w14:textId="77777777" w:rsidTr="00826253">
        <w:trPr>
          <w:jc w:val="center"/>
        </w:trPr>
        <w:tc>
          <w:tcPr>
            <w:tcW w:w="191" w:type="pct"/>
          </w:tcPr>
          <w:p w14:paraId="62B0C6B5" w14:textId="12D7F099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862" w:type="pct"/>
          </w:tcPr>
          <w:p w14:paraId="25EC9AAE" w14:textId="2E1B26EB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Forks extension, if any (plus, 50% of the original fork length)</w:t>
            </w:r>
          </w:p>
        </w:tc>
        <w:tc>
          <w:tcPr>
            <w:tcW w:w="319" w:type="pct"/>
          </w:tcPr>
          <w:p w14:paraId="00F6DB88" w14:textId="03631D2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1950AD7A" w14:textId="2893DD11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471BD639" w14:textId="1D36F5B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11F610D4" w14:textId="5EED0F7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27F05528" w14:textId="47780C4C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5B1536DE" w14:textId="77777777" w:rsidTr="0065731D">
        <w:trPr>
          <w:jc w:val="center"/>
        </w:trPr>
        <w:tc>
          <w:tcPr>
            <w:tcW w:w="191" w:type="pct"/>
          </w:tcPr>
          <w:p w14:paraId="22D76A07" w14:textId="0135E717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862" w:type="pct"/>
            <w:vAlign w:val="center"/>
          </w:tcPr>
          <w:p w14:paraId="6F806553" w14:textId="32C3F694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Hydraulic system</w:t>
            </w:r>
          </w:p>
        </w:tc>
        <w:tc>
          <w:tcPr>
            <w:tcW w:w="319" w:type="pct"/>
          </w:tcPr>
          <w:p w14:paraId="2BBC0855" w14:textId="3F53D040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67985D00" w14:textId="0D760266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5B34A4B6" w14:textId="492064B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0D9FC08C" w14:textId="01F18471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44AA79F3" w14:textId="2E0AF371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7077DB2C" w14:textId="77777777" w:rsidTr="0065731D">
        <w:trPr>
          <w:jc w:val="center"/>
        </w:trPr>
        <w:tc>
          <w:tcPr>
            <w:tcW w:w="191" w:type="pct"/>
          </w:tcPr>
          <w:p w14:paraId="76D62A1F" w14:textId="0BEF181A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862" w:type="pct"/>
            <w:vAlign w:val="center"/>
          </w:tcPr>
          <w:p w14:paraId="57E6C973" w14:textId="3D0B555A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Chains condition &amp; elongation (wear – 5%; elongation – 3% measured at 20 pitches)</w:t>
            </w:r>
          </w:p>
        </w:tc>
        <w:tc>
          <w:tcPr>
            <w:tcW w:w="319" w:type="pct"/>
          </w:tcPr>
          <w:p w14:paraId="4BCB22B5" w14:textId="65638108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4AFF631A" w14:textId="562C8D43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4289C51F" w14:textId="1C3E521F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3A5C0696" w14:textId="633D647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7775778A" w14:textId="601C39D8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480B5E1A" w14:textId="77777777" w:rsidTr="0065731D">
        <w:trPr>
          <w:jc w:val="center"/>
        </w:trPr>
        <w:tc>
          <w:tcPr>
            <w:tcW w:w="191" w:type="pct"/>
          </w:tcPr>
          <w:p w14:paraId="4C014216" w14:textId="6E7C6081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862" w:type="pct"/>
            <w:vAlign w:val="center"/>
          </w:tcPr>
          <w:p w14:paraId="41201282" w14:textId="111ACB98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Rollers</w:t>
            </w:r>
          </w:p>
        </w:tc>
        <w:tc>
          <w:tcPr>
            <w:tcW w:w="319" w:type="pct"/>
          </w:tcPr>
          <w:p w14:paraId="0672D1E2" w14:textId="05A62F45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7DEA779B" w14:textId="0EDF728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26FB7177" w14:textId="1643420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173CBB53" w14:textId="76F0971E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0FEB1182" w14:textId="3428EEE2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79FA3242" w14:textId="77777777" w:rsidTr="0065731D">
        <w:trPr>
          <w:jc w:val="center"/>
        </w:trPr>
        <w:tc>
          <w:tcPr>
            <w:tcW w:w="191" w:type="pct"/>
          </w:tcPr>
          <w:p w14:paraId="2EFF9763" w14:textId="348F3002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862" w:type="pct"/>
            <w:vAlign w:val="center"/>
          </w:tcPr>
          <w:p w14:paraId="7725D5EC" w14:textId="675124D9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Pipe fittings &amp; condition</w:t>
            </w:r>
          </w:p>
        </w:tc>
        <w:tc>
          <w:tcPr>
            <w:tcW w:w="319" w:type="pct"/>
          </w:tcPr>
          <w:p w14:paraId="018CADB5" w14:textId="2793EF14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0CF0ACAF" w14:textId="63CDCE8F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081D6456" w14:textId="0FB57EF3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6A9EDD0B" w14:textId="1EA3D475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6B92CE1D" w14:textId="20D8C910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39D2D883" w14:textId="77777777" w:rsidTr="0065731D">
        <w:trPr>
          <w:jc w:val="center"/>
        </w:trPr>
        <w:tc>
          <w:tcPr>
            <w:tcW w:w="191" w:type="pct"/>
          </w:tcPr>
          <w:p w14:paraId="51294058" w14:textId="7431979D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862" w:type="pct"/>
            <w:vAlign w:val="center"/>
          </w:tcPr>
          <w:p w14:paraId="0E66F468" w14:textId="1E5F82CA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 xml:space="preserve">Bolts and nuts fittings </w:t>
            </w:r>
          </w:p>
        </w:tc>
        <w:tc>
          <w:tcPr>
            <w:tcW w:w="319" w:type="pct"/>
          </w:tcPr>
          <w:p w14:paraId="1EBAF8F3" w14:textId="7ED2E14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05ED3A7A" w14:textId="25694A1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78E916A2" w14:textId="2AC91A88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21164D86" w14:textId="56451222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6FA8CD24" w14:textId="44E1ADE6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3C936EBF" w14:textId="77777777" w:rsidTr="00091F0E">
        <w:trPr>
          <w:jc w:val="center"/>
        </w:trPr>
        <w:tc>
          <w:tcPr>
            <w:tcW w:w="191" w:type="pct"/>
            <w:shd w:val="clear" w:color="auto" w:fill="FFFFFF"/>
          </w:tcPr>
          <w:p w14:paraId="41605BEE" w14:textId="2D92488A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862" w:type="pct"/>
            <w:shd w:val="clear" w:color="auto" w:fill="FFFFFF"/>
            <w:vAlign w:val="center"/>
          </w:tcPr>
          <w:p w14:paraId="68C8EBEF" w14:textId="36965C51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Cylinders condition (main and auxiliary)</w:t>
            </w:r>
          </w:p>
        </w:tc>
        <w:tc>
          <w:tcPr>
            <w:tcW w:w="319" w:type="pct"/>
            <w:shd w:val="clear" w:color="auto" w:fill="FFFFFF"/>
          </w:tcPr>
          <w:p w14:paraId="7F102190" w14:textId="48B499E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  <w:shd w:val="clear" w:color="auto" w:fill="FFFFFF"/>
          </w:tcPr>
          <w:p w14:paraId="28E4872D" w14:textId="1FD63E8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  <w:shd w:val="clear" w:color="auto" w:fill="FFFFFF"/>
          </w:tcPr>
          <w:p w14:paraId="6222988C" w14:textId="656E1EA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  <w:shd w:val="clear" w:color="auto" w:fill="FFFFFF"/>
          </w:tcPr>
          <w:p w14:paraId="64430C79" w14:textId="754BEA4F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  <w:shd w:val="clear" w:color="auto" w:fill="FFFFFF"/>
          </w:tcPr>
          <w:p w14:paraId="7B426115" w14:textId="42CA8F9A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772E99B2" w14:textId="77777777" w:rsidTr="00091F0E">
        <w:trPr>
          <w:jc w:val="center"/>
        </w:trPr>
        <w:tc>
          <w:tcPr>
            <w:tcW w:w="191" w:type="pct"/>
          </w:tcPr>
          <w:p w14:paraId="0904C6BB" w14:textId="5FF59C30" w:rsidR="00926EA5" w:rsidRPr="0045744F" w:rsidRDefault="00926EA5" w:rsidP="00926EA5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45744F">
              <w:rPr>
                <w:rFonts w:ascii="Arial" w:hAnsi="Arial" w:cs="Arial"/>
                <w:bCs/>
                <w:sz w:val="15"/>
                <w:szCs w:val="15"/>
              </w:rPr>
              <w:t>26</w:t>
            </w:r>
          </w:p>
        </w:tc>
        <w:tc>
          <w:tcPr>
            <w:tcW w:w="1862" w:type="pct"/>
          </w:tcPr>
          <w:p w14:paraId="7F0C62A2" w14:textId="28B37E66" w:rsidR="00926EA5" w:rsidRPr="002F1AF2" w:rsidRDefault="00926EA5" w:rsidP="00926EA5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2F1AF2">
              <w:rPr>
                <w:rFonts w:ascii="Arial" w:hAnsi="Arial" w:cs="Arial"/>
                <w:bCs/>
                <w:sz w:val="15"/>
                <w:szCs w:val="15"/>
              </w:rPr>
              <w:t>Guide frames</w:t>
            </w:r>
          </w:p>
        </w:tc>
        <w:tc>
          <w:tcPr>
            <w:tcW w:w="319" w:type="pct"/>
          </w:tcPr>
          <w:p w14:paraId="1930EB79" w14:textId="265DE42F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04C635EF" w14:textId="17F5F1B8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430FD569" w14:textId="28CED84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517AF0D7" w14:textId="796B8E4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74763DD2" w14:textId="7B6217EA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3D4EB235" w14:textId="77777777" w:rsidTr="00091F0E">
        <w:trPr>
          <w:jc w:val="center"/>
        </w:trPr>
        <w:tc>
          <w:tcPr>
            <w:tcW w:w="191" w:type="pct"/>
          </w:tcPr>
          <w:p w14:paraId="590EDB88" w14:textId="6C75D745" w:rsidR="00926EA5" w:rsidRPr="0045744F" w:rsidRDefault="00926EA5" w:rsidP="00926EA5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45744F">
              <w:rPr>
                <w:rFonts w:ascii="Arial" w:hAnsi="Arial" w:cs="Arial"/>
                <w:bCs/>
                <w:sz w:val="15"/>
                <w:szCs w:val="15"/>
              </w:rPr>
              <w:t>27</w:t>
            </w:r>
          </w:p>
        </w:tc>
        <w:tc>
          <w:tcPr>
            <w:tcW w:w="1862" w:type="pct"/>
          </w:tcPr>
          <w:p w14:paraId="51CB3DF8" w14:textId="1748A5D7" w:rsidR="00926EA5" w:rsidRPr="002F1AF2" w:rsidRDefault="00926EA5" w:rsidP="00926EA5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2F1AF2">
              <w:rPr>
                <w:rFonts w:ascii="Arial" w:hAnsi="Arial" w:cs="Arial"/>
                <w:bCs/>
                <w:sz w:val="15"/>
                <w:szCs w:val="15"/>
              </w:rPr>
              <w:t xml:space="preserve">Mast condition (free from crack and deformation) </w:t>
            </w:r>
          </w:p>
        </w:tc>
        <w:tc>
          <w:tcPr>
            <w:tcW w:w="319" w:type="pct"/>
          </w:tcPr>
          <w:p w14:paraId="7D153A1E" w14:textId="44FA35B6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326387BC" w14:textId="3CFDCD4A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2F5B146F" w14:textId="37C06861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542BB7B2" w14:textId="6E29FFF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2C330B8C" w14:textId="0B66D2DA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28DCD79D" w14:textId="77777777" w:rsidTr="00621A26">
        <w:trPr>
          <w:jc w:val="center"/>
        </w:trPr>
        <w:tc>
          <w:tcPr>
            <w:tcW w:w="191" w:type="pct"/>
          </w:tcPr>
          <w:p w14:paraId="2FAAF465" w14:textId="7FD0593D" w:rsidR="00926EA5" w:rsidRPr="0045744F" w:rsidRDefault="00926EA5" w:rsidP="00926EA5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45744F">
              <w:rPr>
                <w:rFonts w:ascii="Arial" w:hAnsi="Arial" w:cs="Arial"/>
                <w:bCs/>
                <w:sz w:val="15"/>
                <w:szCs w:val="15"/>
              </w:rPr>
              <w:t>28</w:t>
            </w:r>
          </w:p>
        </w:tc>
        <w:tc>
          <w:tcPr>
            <w:tcW w:w="1862" w:type="pct"/>
          </w:tcPr>
          <w:p w14:paraId="0F176583" w14:textId="2A08D39D" w:rsidR="00926EA5" w:rsidRPr="002F1AF2" w:rsidRDefault="00926EA5" w:rsidP="00926EA5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2F1AF2">
              <w:rPr>
                <w:rFonts w:ascii="Arial" w:hAnsi="Arial" w:cs="Arial"/>
                <w:bCs/>
                <w:sz w:val="15"/>
                <w:szCs w:val="15"/>
              </w:rPr>
              <w:t>Mast alignment along with the fork alignment</w:t>
            </w:r>
          </w:p>
        </w:tc>
        <w:tc>
          <w:tcPr>
            <w:tcW w:w="319" w:type="pct"/>
          </w:tcPr>
          <w:p w14:paraId="0F9E064B" w14:textId="596C4EC1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3C642B76" w14:textId="0A71CED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69E41AE4" w14:textId="2C385B38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6EE8928A" w14:textId="50C9FD1E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6B4A9FAE" w14:textId="558A99F6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55CFA" w:rsidRPr="0026342B" w14:paraId="35480907" w14:textId="77777777" w:rsidTr="00076C1C">
        <w:trPr>
          <w:jc w:val="center"/>
        </w:trPr>
        <w:tc>
          <w:tcPr>
            <w:tcW w:w="191" w:type="pct"/>
            <w:shd w:val="clear" w:color="auto" w:fill="C6D9F1" w:themeFill="text2" w:themeFillTint="33"/>
          </w:tcPr>
          <w:p w14:paraId="488A902D" w14:textId="34EB0748" w:rsidR="00C55CFA" w:rsidRPr="0045744F" w:rsidRDefault="00C55CFA" w:rsidP="00076C1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809" w:type="pct"/>
            <w:gridSpan w:val="6"/>
            <w:shd w:val="clear" w:color="auto" w:fill="C6D9F1" w:themeFill="text2" w:themeFillTint="33"/>
          </w:tcPr>
          <w:p w14:paraId="6E5E5DF9" w14:textId="4C6E8FAC" w:rsidR="00C55CFA" w:rsidRPr="002F1AF2" w:rsidRDefault="00C55CFA" w:rsidP="00076C1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b/>
                <w:sz w:val="15"/>
                <w:szCs w:val="15"/>
              </w:rPr>
              <w:t>Electrical system</w:t>
            </w:r>
          </w:p>
        </w:tc>
      </w:tr>
      <w:tr w:rsidR="00926EA5" w:rsidRPr="0026342B" w14:paraId="41C23A7F" w14:textId="77777777" w:rsidTr="00D244B8">
        <w:trPr>
          <w:jc w:val="center"/>
        </w:trPr>
        <w:tc>
          <w:tcPr>
            <w:tcW w:w="191" w:type="pct"/>
          </w:tcPr>
          <w:p w14:paraId="0BC620A3" w14:textId="76FC7E01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lastRenderedPageBreak/>
              <w:t>29</w:t>
            </w:r>
          </w:p>
        </w:tc>
        <w:tc>
          <w:tcPr>
            <w:tcW w:w="1862" w:type="pct"/>
            <w:vAlign w:val="center"/>
          </w:tcPr>
          <w:p w14:paraId="278F16DA" w14:textId="06C9EE42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Reverse Alarm Indication</w:t>
            </w:r>
          </w:p>
        </w:tc>
        <w:tc>
          <w:tcPr>
            <w:tcW w:w="319" w:type="pct"/>
          </w:tcPr>
          <w:p w14:paraId="376C83B6" w14:textId="100ABCA5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5905A0C7" w14:textId="52086DEB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47F5CCF5" w14:textId="127DE76A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3BC4A49A" w14:textId="02BF24BE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01EB7A5F" w14:textId="204432CE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388BAA55" w14:textId="77777777" w:rsidTr="00D244B8">
        <w:trPr>
          <w:jc w:val="center"/>
        </w:trPr>
        <w:tc>
          <w:tcPr>
            <w:tcW w:w="191" w:type="pct"/>
            <w:shd w:val="clear" w:color="auto" w:fill="FFFFFF"/>
          </w:tcPr>
          <w:p w14:paraId="6039A4F6" w14:textId="4F7AEE83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862" w:type="pct"/>
            <w:shd w:val="clear" w:color="auto" w:fill="FFFFFF"/>
            <w:vAlign w:val="center"/>
          </w:tcPr>
          <w:p w14:paraId="534AE584" w14:textId="4ADECBB4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Revolving Beacon</w:t>
            </w:r>
          </w:p>
        </w:tc>
        <w:tc>
          <w:tcPr>
            <w:tcW w:w="319" w:type="pct"/>
            <w:shd w:val="clear" w:color="auto" w:fill="FFFFFF"/>
          </w:tcPr>
          <w:p w14:paraId="7B53DF74" w14:textId="36921F30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  <w:shd w:val="clear" w:color="auto" w:fill="FFFFFF"/>
          </w:tcPr>
          <w:p w14:paraId="5BB0518F" w14:textId="46DAFD3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  <w:shd w:val="clear" w:color="auto" w:fill="FFFFFF"/>
          </w:tcPr>
          <w:p w14:paraId="1635D4DC" w14:textId="4874B14A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  <w:shd w:val="clear" w:color="auto" w:fill="FFFFFF"/>
          </w:tcPr>
          <w:p w14:paraId="2A33C3B4" w14:textId="1CDA5072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  <w:shd w:val="clear" w:color="auto" w:fill="FFFFFF"/>
          </w:tcPr>
          <w:p w14:paraId="1EE7AAAE" w14:textId="60CB09FE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3B11DE30" w14:textId="77777777" w:rsidTr="00D244B8">
        <w:trPr>
          <w:jc w:val="center"/>
        </w:trPr>
        <w:tc>
          <w:tcPr>
            <w:tcW w:w="191" w:type="pct"/>
          </w:tcPr>
          <w:p w14:paraId="55C654DD" w14:textId="3A1D0510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862" w:type="pct"/>
            <w:vAlign w:val="center"/>
          </w:tcPr>
          <w:p w14:paraId="61123F8A" w14:textId="1E7A52C7" w:rsidR="00926EA5" w:rsidRPr="002F1AF2" w:rsidRDefault="00926EA5" w:rsidP="00926EA5">
            <w:pPr>
              <w:rPr>
                <w:rFonts w:ascii="Arial" w:hAnsi="Arial" w:cs="Arial"/>
                <w:bCs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Lights Indication-Head, Brake, Reverse</w:t>
            </w:r>
          </w:p>
        </w:tc>
        <w:tc>
          <w:tcPr>
            <w:tcW w:w="319" w:type="pct"/>
          </w:tcPr>
          <w:p w14:paraId="141C87F9" w14:textId="27A319FA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25991215" w14:textId="1FCEA43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7C577310" w14:textId="16426784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41E618EF" w14:textId="23ACE0D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335766DC" w14:textId="104385B9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2AAB8605" w14:textId="77777777" w:rsidTr="00F84786">
        <w:trPr>
          <w:jc w:val="center"/>
        </w:trPr>
        <w:tc>
          <w:tcPr>
            <w:tcW w:w="191" w:type="pct"/>
          </w:tcPr>
          <w:p w14:paraId="3F1CC01D" w14:textId="0657F8C1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862" w:type="pct"/>
            <w:vAlign w:val="center"/>
          </w:tcPr>
          <w:p w14:paraId="3785B03A" w14:textId="34B28172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Horn / buzzer</w:t>
            </w:r>
          </w:p>
        </w:tc>
        <w:tc>
          <w:tcPr>
            <w:tcW w:w="319" w:type="pct"/>
          </w:tcPr>
          <w:p w14:paraId="1EC68447" w14:textId="55B32A7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40CD5E27" w14:textId="7608D982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21A1C726" w14:textId="64397EF2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5661D37F" w14:textId="6D4DBFB4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01FB8F0D" w14:textId="1DAD876C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55BFCB8D" w14:textId="77777777" w:rsidTr="00F84786">
        <w:trPr>
          <w:jc w:val="center"/>
        </w:trPr>
        <w:tc>
          <w:tcPr>
            <w:tcW w:w="191" w:type="pct"/>
          </w:tcPr>
          <w:p w14:paraId="072CE6A0" w14:textId="77EEB197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862" w:type="pct"/>
            <w:vAlign w:val="center"/>
          </w:tcPr>
          <w:p w14:paraId="11412C50" w14:textId="4D03003C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General electrical condition</w:t>
            </w:r>
          </w:p>
        </w:tc>
        <w:tc>
          <w:tcPr>
            <w:tcW w:w="319" w:type="pct"/>
          </w:tcPr>
          <w:p w14:paraId="0C4DAFEA" w14:textId="64F6246E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1B6255FD" w14:textId="2A1985B5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2689844F" w14:textId="02F1536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04A5836D" w14:textId="134F87F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5CAF8CF7" w14:textId="7869E5E7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55CFA" w:rsidRPr="0026342B" w14:paraId="16A091EE" w14:textId="77777777" w:rsidTr="00076C1C">
        <w:trPr>
          <w:jc w:val="center"/>
        </w:trPr>
        <w:tc>
          <w:tcPr>
            <w:tcW w:w="191" w:type="pct"/>
            <w:shd w:val="clear" w:color="auto" w:fill="C6D9F1" w:themeFill="text2" w:themeFillTint="33"/>
          </w:tcPr>
          <w:p w14:paraId="4BDCECFD" w14:textId="77777777" w:rsidR="00C55CFA" w:rsidRPr="0045744F" w:rsidRDefault="00C55CFA" w:rsidP="00076C1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4809" w:type="pct"/>
            <w:gridSpan w:val="6"/>
            <w:shd w:val="clear" w:color="auto" w:fill="C6D9F1" w:themeFill="text2" w:themeFillTint="33"/>
          </w:tcPr>
          <w:p w14:paraId="76A0EC92" w14:textId="60984005" w:rsidR="00C55CFA" w:rsidRPr="002F1AF2" w:rsidRDefault="00C55CFA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b/>
                <w:bCs/>
                <w:sz w:val="15"/>
                <w:szCs w:val="15"/>
              </w:rPr>
              <w:t>Cabin</w:t>
            </w:r>
          </w:p>
        </w:tc>
      </w:tr>
      <w:tr w:rsidR="00926EA5" w:rsidRPr="0026342B" w14:paraId="0C64361B" w14:textId="77777777" w:rsidTr="003A377B">
        <w:trPr>
          <w:jc w:val="center"/>
        </w:trPr>
        <w:tc>
          <w:tcPr>
            <w:tcW w:w="191" w:type="pct"/>
          </w:tcPr>
          <w:p w14:paraId="423B3192" w14:textId="46BF783D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862" w:type="pct"/>
            <w:vAlign w:val="center"/>
          </w:tcPr>
          <w:p w14:paraId="290B18BA" w14:textId="757C7256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Roof condition</w:t>
            </w:r>
          </w:p>
        </w:tc>
        <w:tc>
          <w:tcPr>
            <w:tcW w:w="319" w:type="pct"/>
          </w:tcPr>
          <w:p w14:paraId="29C05311" w14:textId="70C89B4E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523F6F31" w14:textId="69836A61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66999798" w14:textId="7A72476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2D599888" w14:textId="44A86E81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613D6BFA" w14:textId="0F7D0670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6F8E7C4D" w14:textId="77777777" w:rsidTr="003A377B">
        <w:trPr>
          <w:jc w:val="center"/>
        </w:trPr>
        <w:tc>
          <w:tcPr>
            <w:tcW w:w="191" w:type="pct"/>
          </w:tcPr>
          <w:p w14:paraId="625085ED" w14:textId="23864860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862" w:type="pct"/>
            <w:vAlign w:val="center"/>
          </w:tcPr>
          <w:p w14:paraId="7B7C6CF1" w14:textId="73E99044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Seat condition</w:t>
            </w:r>
          </w:p>
        </w:tc>
        <w:tc>
          <w:tcPr>
            <w:tcW w:w="319" w:type="pct"/>
          </w:tcPr>
          <w:p w14:paraId="6F6C5029" w14:textId="52E72C9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294C236A" w14:textId="02DA9979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68F77059" w14:textId="023D3B8F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779DF42D" w14:textId="23D939FB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01AD4721" w14:textId="466CB78F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2E895934" w14:textId="77777777" w:rsidTr="003A377B">
        <w:trPr>
          <w:jc w:val="center"/>
        </w:trPr>
        <w:tc>
          <w:tcPr>
            <w:tcW w:w="191" w:type="pct"/>
          </w:tcPr>
          <w:p w14:paraId="07C08173" w14:textId="719351C1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862" w:type="pct"/>
            <w:vAlign w:val="center"/>
          </w:tcPr>
          <w:p w14:paraId="48438279" w14:textId="462EAD70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Seat belt condition</w:t>
            </w:r>
          </w:p>
        </w:tc>
        <w:tc>
          <w:tcPr>
            <w:tcW w:w="319" w:type="pct"/>
          </w:tcPr>
          <w:p w14:paraId="60F1271C" w14:textId="51789C0B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1E763E22" w14:textId="7F3D4A7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393A537A" w14:textId="03183C72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0DA140D8" w14:textId="771ABF7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7E4169EB" w14:textId="4B623DF9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27AE3D3C" w14:textId="77777777" w:rsidTr="003A377B">
        <w:trPr>
          <w:jc w:val="center"/>
        </w:trPr>
        <w:tc>
          <w:tcPr>
            <w:tcW w:w="191" w:type="pct"/>
          </w:tcPr>
          <w:p w14:paraId="5B9BE23B" w14:textId="3BB452DF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862" w:type="pct"/>
            <w:vAlign w:val="center"/>
          </w:tcPr>
          <w:p w14:paraId="662FEB0B" w14:textId="7F32D17F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Clear load chart</w:t>
            </w:r>
          </w:p>
        </w:tc>
        <w:tc>
          <w:tcPr>
            <w:tcW w:w="319" w:type="pct"/>
          </w:tcPr>
          <w:p w14:paraId="5758E5F4" w14:textId="265D63C6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087A9D22" w14:textId="5DD8C4CB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62EACC82" w14:textId="608C7B53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64B4890A" w14:textId="0399C3CB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7CFA4176" w14:textId="4D35C4F6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55CFA" w:rsidRPr="0026342B" w14:paraId="3FF74A77" w14:textId="77777777" w:rsidTr="00076C1C">
        <w:trPr>
          <w:jc w:val="center"/>
        </w:trPr>
        <w:tc>
          <w:tcPr>
            <w:tcW w:w="191" w:type="pct"/>
            <w:shd w:val="clear" w:color="auto" w:fill="C6D9F1" w:themeFill="text2" w:themeFillTint="33"/>
          </w:tcPr>
          <w:p w14:paraId="4E2EEF10" w14:textId="77777777" w:rsidR="00C55CFA" w:rsidRPr="0045744F" w:rsidRDefault="00C55CFA" w:rsidP="00076C1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809" w:type="pct"/>
            <w:gridSpan w:val="6"/>
            <w:shd w:val="clear" w:color="auto" w:fill="C6D9F1" w:themeFill="text2" w:themeFillTint="33"/>
          </w:tcPr>
          <w:p w14:paraId="0BA12439" w14:textId="0642DD42" w:rsidR="00C55CFA" w:rsidRPr="002F1AF2" w:rsidRDefault="00C55CFA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b/>
                <w:sz w:val="15"/>
                <w:szCs w:val="15"/>
              </w:rPr>
              <w:t>Other Accessories</w:t>
            </w:r>
          </w:p>
        </w:tc>
      </w:tr>
      <w:tr w:rsidR="00926EA5" w:rsidRPr="0026342B" w14:paraId="56CAB90D" w14:textId="77777777" w:rsidTr="007A37E4">
        <w:trPr>
          <w:jc w:val="center"/>
        </w:trPr>
        <w:tc>
          <w:tcPr>
            <w:tcW w:w="191" w:type="pct"/>
          </w:tcPr>
          <w:p w14:paraId="0E8714A2" w14:textId="0FDC154C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862" w:type="pct"/>
          </w:tcPr>
          <w:p w14:paraId="0CF09412" w14:textId="79961A97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Fire extinguisher</w:t>
            </w:r>
          </w:p>
        </w:tc>
        <w:tc>
          <w:tcPr>
            <w:tcW w:w="319" w:type="pct"/>
          </w:tcPr>
          <w:p w14:paraId="046D2C0B" w14:textId="6C5B495A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6B3F49A1" w14:textId="4F5AC23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75F8A90F" w14:textId="3F9FB330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5F7AA327" w14:textId="50810283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7ED1EEFF" w14:textId="3A8607E9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22D79F06" w14:textId="77777777" w:rsidTr="007A37E4">
        <w:trPr>
          <w:jc w:val="center"/>
        </w:trPr>
        <w:tc>
          <w:tcPr>
            <w:tcW w:w="191" w:type="pct"/>
          </w:tcPr>
          <w:p w14:paraId="05EC465C" w14:textId="0929C7C0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862" w:type="pct"/>
          </w:tcPr>
          <w:p w14:paraId="3A2A10D9" w14:textId="6F2F5567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Warning signs</w:t>
            </w:r>
          </w:p>
        </w:tc>
        <w:tc>
          <w:tcPr>
            <w:tcW w:w="319" w:type="pct"/>
          </w:tcPr>
          <w:p w14:paraId="7AD52899" w14:textId="2E888FAE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5E8378A1" w14:textId="49A535FC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74B7ACD9" w14:textId="5354284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456F0468" w14:textId="568361C3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4F08E21F" w14:textId="05FEB3EF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6EA5" w:rsidRPr="0026342B" w14:paraId="1EB7FF69" w14:textId="77777777" w:rsidTr="007A37E4">
        <w:trPr>
          <w:jc w:val="center"/>
        </w:trPr>
        <w:tc>
          <w:tcPr>
            <w:tcW w:w="191" w:type="pct"/>
          </w:tcPr>
          <w:p w14:paraId="31DD516F" w14:textId="22E0BAA3" w:rsidR="00926EA5" w:rsidRPr="0045744F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862" w:type="pct"/>
          </w:tcPr>
          <w:p w14:paraId="44FC61E7" w14:textId="5453E74D" w:rsidR="00926EA5" w:rsidRPr="002F1AF2" w:rsidRDefault="00926EA5" w:rsidP="00926EA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Maintenance</w:t>
            </w:r>
          </w:p>
        </w:tc>
        <w:tc>
          <w:tcPr>
            <w:tcW w:w="319" w:type="pct"/>
          </w:tcPr>
          <w:p w14:paraId="2144A1A7" w14:textId="7C29D25D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60FA4920" w14:textId="7EFC2927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7CD43912" w14:textId="31EE7B24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749E6FAE" w14:textId="2C942A44" w:rsidR="00926EA5" w:rsidRPr="002F1AF2" w:rsidRDefault="00926EA5" w:rsidP="00926E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7D2F680F" w14:textId="13DB0A22" w:rsidR="00926EA5" w:rsidRPr="002F1AF2" w:rsidRDefault="00926EA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12B55" w:rsidRPr="0026342B" w14:paraId="763DC9B7" w14:textId="77777777" w:rsidTr="00246ADE">
        <w:trPr>
          <w:jc w:val="center"/>
        </w:trPr>
        <w:tc>
          <w:tcPr>
            <w:tcW w:w="191" w:type="pct"/>
          </w:tcPr>
          <w:p w14:paraId="5097785C" w14:textId="2264C74C" w:rsidR="00912B55" w:rsidRPr="0045744F" w:rsidRDefault="00912B55" w:rsidP="00912B5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862" w:type="pct"/>
          </w:tcPr>
          <w:p w14:paraId="13CE31A5" w14:textId="1289EEB6" w:rsidR="00912B55" w:rsidRPr="002F1AF2" w:rsidRDefault="00912B55" w:rsidP="00912B5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Counter weight</w:t>
            </w:r>
          </w:p>
        </w:tc>
        <w:tc>
          <w:tcPr>
            <w:tcW w:w="319" w:type="pct"/>
          </w:tcPr>
          <w:p w14:paraId="685339E4" w14:textId="4E977DE3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5BE0CD72" w14:textId="3EE5D1AA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5A3684A6" w14:textId="244B48D3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788BC644" w14:textId="5EFED795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25422979" w14:textId="55F18750" w:rsidR="00912B55" w:rsidRPr="002F1AF2" w:rsidRDefault="00912B5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12B55" w:rsidRPr="0026342B" w14:paraId="79530BA2" w14:textId="77777777" w:rsidTr="00246ADE">
        <w:trPr>
          <w:jc w:val="center"/>
        </w:trPr>
        <w:tc>
          <w:tcPr>
            <w:tcW w:w="191" w:type="pct"/>
          </w:tcPr>
          <w:p w14:paraId="0AB4C86E" w14:textId="0F3E7E69" w:rsidR="00912B55" w:rsidRPr="0045744F" w:rsidRDefault="00912B55" w:rsidP="00912B5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862" w:type="pct"/>
          </w:tcPr>
          <w:p w14:paraId="3B706B9D" w14:textId="5DF13CC2" w:rsidR="00912B55" w:rsidRPr="002F1AF2" w:rsidRDefault="00912B55" w:rsidP="00912B5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Side mirrors</w:t>
            </w:r>
          </w:p>
        </w:tc>
        <w:tc>
          <w:tcPr>
            <w:tcW w:w="319" w:type="pct"/>
          </w:tcPr>
          <w:p w14:paraId="62DD42DF" w14:textId="295814CC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5D5B40DF" w14:textId="504CC26C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10D49F61" w14:textId="37F4D2A5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47F30316" w14:textId="68DD4834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50CA3B55" w14:textId="7235C1F1" w:rsidR="00912B55" w:rsidRPr="002F1AF2" w:rsidRDefault="00912B5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55CFA" w:rsidRPr="0026342B" w14:paraId="03D10F5E" w14:textId="77777777" w:rsidTr="00076C1C">
        <w:trPr>
          <w:jc w:val="center"/>
        </w:trPr>
        <w:tc>
          <w:tcPr>
            <w:tcW w:w="191" w:type="pct"/>
            <w:shd w:val="clear" w:color="auto" w:fill="C6D9F1" w:themeFill="text2" w:themeFillTint="33"/>
          </w:tcPr>
          <w:p w14:paraId="605EFFF6" w14:textId="77777777" w:rsidR="00C55CFA" w:rsidRPr="0045744F" w:rsidRDefault="00C55CFA" w:rsidP="00076C1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809" w:type="pct"/>
            <w:gridSpan w:val="6"/>
            <w:shd w:val="clear" w:color="auto" w:fill="C6D9F1" w:themeFill="text2" w:themeFillTint="33"/>
          </w:tcPr>
          <w:p w14:paraId="52AAF6F6" w14:textId="5479D14B" w:rsidR="00C55CFA" w:rsidRPr="002F1AF2" w:rsidRDefault="00C55CFA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b/>
                <w:sz w:val="15"/>
                <w:szCs w:val="15"/>
              </w:rPr>
              <w:t>Load test</w:t>
            </w:r>
          </w:p>
        </w:tc>
      </w:tr>
      <w:tr w:rsidR="00912B55" w:rsidRPr="0026342B" w14:paraId="6EF43628" w14:textId="77777777" w:rsidTr="00175983">
        <w:trPr>
          <w:jc w:val="center"/>
        </w:trPr>
        <w:tc>
          <w:tcPr>
            <w:tcW w:w="191" w:type="pct"/>
          </w:tcPr>
          <w:p w14:paraId="6FBC4029" w14:textId="6B8446C7" w:rsidR="00912B55" w:rsidRPr="0045744F" w:rsidRDefault="00912B55" w:rsidP="00912B5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862" w:type="pct"/>
          </w:tcPr>
          <w:p w14:paraId="06472E04" w14:textId="378E78C7" w:rsidR="00912B55" w:rsidRPr="002F1AF2" w:rsidRDefault="00912B55" w:rsidP="00912B5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Overload system</w:t>
            </w:r>
          </w:p>
        </w:tc>
        <w:tc>
          <w:tcPr>
            <w:tcW w:w="319" w:type="pct"/>
          </w:tcPr>
          <w:p w14:paraId="73BD1103" w14:textId="1CE5450E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37429DD2" w14:textId="1AB341B2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11AD5357" w14:textId="0C832171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4162E01C" w14:textId="0C737A3C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093C7229" w14:textId="5651CF73" w:rsidR="00912B55" w:rsidRPr="002F1AF2" w:rsidRDefault="00912B5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12B55" w:rsidRPr="0026342B" w14:paraId="3EF8B90C" w14:textId="77777777" w:rsidTr="00175983">
        <w:trPr>
          <w:jc w:val="center"/>
        </w:trPr>
        <w:tc>
          <w:tcPr>
            <w:tcW w:w="191" w:type="pct"/>
          </w:tcPr>
          <w:p w14:paraId="39BD3971" w14:textId="4C9C28D1" w:rsidR="00912B55" w:rsidRPr="0045744F" w:rsidRDefault="00912B55" w:rsidP="00912B55">
            <w:pPr>
              <w:rPr>
                <w:rFonts w:ascii="Arial" w:hAnsi="Arial" w:cs="Arial"/>
                <w:sz w:val="15"/>
                <w:szCs w:val="15"/>
              </w:rPr>
            </w:pPr>
            <w:r w:rsidRPr="0045744F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862" w:type="pct"/>
          </w:tcPr>
          <w:p w14:paraId="29CE7D44" w14:textId="23F644E1" w:rsidR="00912B55" w:rsidRPr="002F1AF2" w:rsidRDefault="00912B55" w:rsidP="00912B55">
            <w:pPr>
              <w:rPr>
                <w:rFonts w:ascii="Arial" w:hAnsi="Arial" w:cs="Arial"/>
                <w:sz w:val="15"/>
                <w:szCs w:val="15"/>
              </w:rPr>
            </w:pPr>
            <w:r w:rsidRPr="002F1AF2">
              <w:rPr>
                <w:rFonts w:ascii="Arial" w:hAnsi="Arial" w:cs="Arial"/>
                <w:sz w:val="15"/>
                <w:szCs w:val="15"/>
              </w:rPr>
              <w:t>Stability (100 %)</w:t>
            </w:r>
          </w:p>
        </w:tc>
        <w:tc>
          <w:tcPr>
            <w:tcW w:w="319" w:type="pct"/>
          </w:tcPr>
          <w:p w14:paraId="71A8605C" w14:textId="2BE2400F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19" w:type="pct"/>
          </w:tcPr>
          <w:p w14:paraId="63858E46" w14:textId="66433633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9" w:type="pct"/>
          </w:tcPr>
          <w:p w14:paraId="15B00027" w14:textId="301D913C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17" w:type="pct"/>
          </w:tcPr>
          <w:p w14:paraId="1C02A127" w14:textId="79567D7D" w:rsidR="00912B55" w:rsidRPr="002F1AF2" w:rsidRDefault="00912B55" w:rsidP="00912B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73" w:type="pct"/>
          </w:tcPr>
          <w:p w14:paraId="2BED0580" w14:textId="39F26F78" w:rsidR="00912B55" w:rsidRPr="002F1AF2" w:rsidRDefault="00912B55" w:rsidP="005239E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FAE3831" w14:textId="77777777" w:rsidR="00FC35EA" w:rsidRPr="00357716" w:rsidRDefault="00FC35EA" w:rsidP="00FC35EA">
      <w:pPr>
        <w:rPr>
          <w:vanish/>
        </w:rPr>
      </w:pPr>
    </w:p>
    <w:p w14:paraId="0F0A6516" w14:textId="77777777" w:rsidR="00076C1C" w:rsidRPr="00357716" w:rsidRDefault="00076C1C" w:rsidP="00A124E9">
      <w:pPr>
        <w:rPr>
          <w:vanish/>
        </w:rPr>
      </w:pPr>
    </w:p>
    <w:p w14:paraId="666A942E" w14:textId="1ADF364B" w:rsidR="000E7C9A" w:rsidRDefault="00BC1295" w:rsidP="006B12D6">
      <w:pPr>
        <w:jc w:val="both"/>
        <w:rPr>
          <w:rFonts w:ascii="Georgia" w:hAnsi="Georgia" w:cs="Arial"/>
          <w:b/>
          <w:color w:val="FF0000"/>
          <w:sz w:val="16"/>
          <w:szCs w:val="16"/>
        </w:rPr>
      </w:pPr>
      <w:r w:rsidRPr="00357716">
        <w:rPr>
          <w:rFonts w:ascii="Georgia" w:hAnsi="Georgia" w:cs="Arial"/>
          <w:i/>
          <w:iCs/>
          <w:sz w:val="16"/>
          <w:szCs w:val="16"/>
        </w:rPr>
        <w:t>S-Satisfactory, NS-Not Satisfactory, NA</w:t>
      </w:r>
      <w:r w:rsidR="007D23E5" w:rsidRPr="00357716">
        <w:rPr>
          <w:rFonts w:ascii="Georgia" w:hAnsi="Georgia" w:cs="Arial"/>
          <w:i/>
          <w:iCs/>
          <w:sz w:val="16"/>
          <w:szCs w:val="16"/>
        </w:rPr>
        <w:t>-Not Applicable</w:t>
      </w:r>
      <w:r w:rsidR="0084741F" w:rsidRPr="00357716">
        <w:rPr>
          <w:rFonts w:ascii="Georgia" w:hAnsi="Georgia" w:cs="Arial"/>
          <w:i/>
          <w:iCs/>
          <w:sz w:val="16"/>
          <w:szCs w:val="16"/>
        </w:rPr>
        <w:t>, SE-Serviceable</w:t>
      </w:r>
      <w:r w:rsidR="00871881" w:rsidRPr="00357716">
        <w:rPr>
          <w:rFonts w:ascii="Georgia" w:hAnsi="Georgia" w:cs="Arial"/>
          <w:i/>
          <w:iCs/>
          <w:sz w:val="16"/>
          <w:szCs w:val="16"/>
        </w:rPr>
        <w:t xml:space="preserve"> </w:t>
      </w:r>
      <w:r w:rsidR="00871881" w:rsidRPr="00357716">
        <w:rPr>
          <w:rFonts w:ascii="Georgia" w:hAnsi="Georgia" w:cs="Arial"/>
          <w:sz w:val="16"/>
          <w:szCs w:val="16"/>
        </w:rPr>
        <w:sym w:font="Wingdings" w:char="F077"/>
      </w:r>
      <w:r w:rsidR="00871881" w:rsidRPr="00357716">
        <w:rPr>
          <w:rFonts w:ascii="Georgia" w:hAnsi="Georgia" w:cs="Arial"/>
          <w:sz w:val="16"/>
          <w:szCs w:val="16"/>
        </w:rPr>
        <w:t xml:space="preserve"> Finding </w:t>
      </w:r>
      <w:r w:rsidR="00871881" w:rsidRPr="00357716">
        <w:rPr>
          <w:rFonts w:ascii="Georgia" w:hAnsi="Georgia" w:cs="Arial"/>
          <w:sz w:val="16"/>
          <w:szCs w:val="16"/>
        </w:rPr>
        <w:sym w:font="Wingdings" w:char="F06C"/>
      </w:r>
      <w:r w:rsidR="00871881" w:rsidRPr="00357716">
        <w:rPr>
          <w:rFonts w:ascii="Georgia" w:hAnsi="Georgia" w:cs="Arial"/>
          <w:sz w:val="16"/>
          <w:szCs w:val="16"/>
        </w:rPr>
        <w:t xml:space="preserve">  </w:t>
      </w:r>
      <w:r w:rsidR="006B12D6" w:rsidRPr="00357716">
        <w:rPr>
          <w:rFonts w:ascii="Georgia" w:hAnsi="Georgia" w:cs="Arial"/>
          <w:sz w:val="16"/>
          <w:szCs w:val="16"/>
        </w:rPr>
        <w:t>Critical</w:t>
      </w:r>
      <w:r w:rsidR="00871881" w:rsidRPr="00357716">
        <w:rPr>
          <w:rFonts w:ascii="Georgia" w:hAnsi="Georgia" w:cs="Arial"/>
          <w:sz w:val="16"/>
          <w:szCs w:val="16"/>
        </w:rPr>
        <w:t xml:space="preserve"> Finding</w:t>
      </w:r>
    </w:p>
    <w:p w14:paraId="5997362A" w14:textId="061599FF" w:rsidR="00E760AC" w:rsidRPr="007C6C7D" w:rsidRDefault="00E760AC" w:rsidP="009012BD">
      <w:pPr>
        <w:jc w:val="both"/>
        <w:rPr>
          <w:rFonts w:ascii="Georgia" w:hAnsi="Georgia" w:cs="Arial"/>
          <w:sz w:val="16"/>
          <w:szCs w:val="16"/>
        </w:rPr>
      </w:pP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3670"/>
        <w:gridCol w:w="3485"/>
        <w:gridCol w:w="3735"/>
      </w:tblGrid>
      <w:tr w:rsidR="000E7C9A" w14:paraId="04C17408" w14:textId="77777777" w:rsidTr="000E7C9A">
        <w:tc>
          <w:tcPr>
            <w:tcW w:w="3670" w:type="dxa"/>
          </w:tcPr>
          <w:p w14:paraId="3C42B4CD" w14:textId="77777777" w:rsidR="008D4600" w:rsidRDefault="006B12D6" w:rsidP="006B12D6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inding</w:t>
            </w:r>
            <w:r w:rsidR="000E7C9A">
              <w:rPr>
                <w:rFonts w:asciiTheme="minorBidi" w:hAnsiTheme="minorBidi" w:cstheme="minorBidi"/>
                <w:sz w:val="16"/>
                <w:szCs w:val="16"/>
              </w:rPr>
              <w:t>:</w:t>
            </w:r>
            <w:r w:rsidR="00A27C7A">
              <w:rPr>
                <w:sz w:val="16"/>
                <w:szCs w:val="16"/>
              </w:rPr>
              <w:t xml:space="preserve"> </w:t>
            </w:r>
          </w:p>
          <w:p w14:paraId="3A2A4D16" w14:textId="77777777" w:rsidR="000E7C9A" w:rsidRDefault="000E7C9A" w:rsidP="00907DBF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485" w:type="dxa"/>
          </w:tcPr>
          <w:p w14:paraId="4B8BDBDD" w14:textId="77777777" w:rsidR="008D4600" w:rsidRDefault="006B12D6" w:rsidP="00A27C7A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Critical</w:t>
            </w:r>
            <w:r w:rsidR="000E7C9A">
              <w:rPr>
                <w:rFonts w:asciiTheme="minorBidi" w:hAnsiTheme="minorBidi" w:cstheme="minorBidi"/>
                <w:sz w:val="16"/>
                <w:szCs w:val="16"/>
              </w:rPr>
              <w:t xml:space="preserve"> Finding:</w:t>
            </w:r>
            <w:r w:rsidR="00A27C7A">
              <w:rPr>
                <w:sz w:val="16"/>
                <w:szCs w:val="16"/>
              </w:rPr>
              <w:t xml:space="preserve"> </w:t>
            </w:r>
          </w:p>
          <w:p w14:paraId="05C16CE9" w14:textId="77777777" w:rsidR="000E7C9A" w:rsidRDefault="000E7C9A" w:rsidP="00907DBF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87BCCA2" w14:textId="77777777" w:rsidR="000E7C9A" w:rsidRDefault="000E7C9A" w:rsidP="00907DBF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3DC11DF" w14:textId="77777777" w:rsidR="000E7C9A" w:rsidRDefault="000E7C9A" w:rsidP="00907DBF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735" w:type="dxa"/>
            <w:vMerge w:val="restart"/>
          </w:tcPr>
          <w:p w14:paraId="5F3327D6" w14:textId="77777777" w:rsidR="008D4600" w:rsidRDefault="000E7C9A" w:rsidP="00907DBF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ther Remarks:</w:t>
            </w:r>
            <w:r w:rsidR="00A27C7A">
              <w:rPr>
                <w:sz w:val="16"/>
                <w:szCs w:val="16"/>
              </w:rPr>
              <w:t xml:space="preserve"> </w:t>
            </w:r>
          </w:p>
        </w:tc>
      </w:tr>
      <w:tr w:rsidR="000E7C9A" w14:paraId="79024052" w14:textId="77777777" w:rsidTr="000E7C9A">
        <w:tc>
          <w:tcPr>
            <w:tcW w:w="3670" w:type="dxa"/>
          </w:tcPr>
          <w:p w14:paraId="0C8D0AAF" w14:textId="2E747958" w:rsidR="000E7C9A" w:rsidRDefault="000E7C9A" w:rsidP="00907DBF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A27C7A">
              <w:rPr>
                <w:sz w:val="16"/>
                <w:szCs w:val="16"/>
              </w:rPr>
              <w:t xml:space="preserve"> </w:t>
            </w:r>
            <w:proofErr w:type="spellStart"/>
            <w:proofErr w:type="spellEnd"/>
          </w:p>
        </w:tc>
        <w:tc>
          <w:tcPr>
            <w:tcW w:w="3485" w:type="dxa"/>
          </w:tcPr>
          <w:p w14:paraId="19DFA2C2" w14:textId="7F998C7A" w:rsidR="000E7C9A" w:rsidRDefault="000E7C9A" w:rsidP="00907DBF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</w:t>
            </w:r>
            <w:r w:rsidR="00B45481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Date of Closure:</w:t>
            </w:r>
            <w:r w:rsidR="00A27C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35" w:type="dxa"/>
            <w:vMerge/>
          </w:tcPr>
          <w:p w14:paraId="3373B562" w14:textId="77777777" w:rsidR="000E7C9A" w:rsidRDefault="000E7C9A" w:rsidP="00907DBF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39A17B38" w14:textId="77777777" w:rsidR="00582AF5" w:rsidRPr="00582AF5" w:rsidRDefault="00582AF5" w:rsidP="00582AF5">
      <w:pPr>
        <w:pStyle w:val="Footer"/>
        <w:tabs>
          <w:tab w:val="right" w:pos="9072"/>
        </w:tabs>
        <w:ind w:right="-432"/>
        <w:jc w:val="center"/>
        <w:rPr>
          <w:rFonts w:ascii="Franklin Gothic Heavy" w:hAnsi="Franklin Gothic Heavy" w:cs="Arial"/>
          <w:color w:val="002060"/>
          <w:sz w:val="14"/>
          <w:szCs w:val="14"/>
        </w:rPr>
      </w:pPr>
    </w:p>
    <w:p w14:paraId="62A5FCC7" w14:textId="77777777" w:rsidR="00B260E0" w:rsidRDefault="00B260E0">
      <w:pPr>
        <w:rPr>
          <w:rFonts w:ascii="Franklin Gothic Heavy" w:hAnsi="Franklin Gothic Heavy" w:cs="Arial"/>
          <w:color w:val="002060"/>
        </w:rPr>
      </w:pPr>
      <w:bookmarkStart w:id="0" w:name="_Hlk160546324"/>
      <w:r>
        <w:rPr>
          <w:rFonts w:ascii="Franklin Gothic Heavy" w:hAnsi="Franklin Gothic Heavy" w:cs="Arial"/>
          <w:color w:val="002060"/>
        </w:rPr>
        <w:br w:type="page"/>
      </w:r>
    </w:p>
    <w:p w14:paraId="7F35BD87" w14:textId="6BD84398" w:rsidR="00931ED3" w:rsidRPr="00711414" w:rsidRDefault="00582AF5" w:rsidP="005C256B">
      <w:pPr>
        <w:ind w:left="2880" w:firstLine="720"/>
        <w:rPr>
          <w:rFonts w:ascii="Franklin Gothic Heavy" w:hAnsi="Franklin Gothic Heavy" w:cs="Arial"/>
          <w:color w:val="EE0000"/>
        </w:rPr>
      </w:pPr>
      <w:r w:rsidRPr="00711414">
        <w:rPr>
          <w:rFonts w:ascii="Franklin Gothic Heavy" w:hAnsi="Franklin Gothic Heavy" w:cs="Arial"/>
          <w:color w:val="EE0000"/>
        </w:rPr>
        <w:lastRenderedPageBreak/>
        <w:t>PHOTOS OF INSPECTED FORKLIFT</w:t>
      </w:r>
    </w:p>
    <w:bookmarkEnd w:id="0"/>
    <w:p w14:paraId="092323BB" w14:textId="77777777" w:rsidR="00582AF5" w:rsidRPr="00582AF5" w:rsidRDefault="00582AF5" w:rsidP="00582AF5">
      <w:pPr>
        <w:pStyle w:val="Footer"/>
        <w:tabs>
          <w:tab w:val="right" w:pos="9072"/>
        </w:tabs>
        <w:ind w:right="-432"/>
        <w:jc w:val="center"/>
        <w:rPr>
          <w:rFonts w:ascii="Franklin Gothic Heavy" w:hAnsi="Franklin Gothic Heavy" w:cs="Arial"/>
          <w:color w:val="002060"/>
          <w:sz w:val="18"/>
          <w:szCs w:val="18"/>
        </w:rPr>
      </w:pPr>
    </w:p>
    <w:p w14:paraId="574FC1F5" w14:textId="77777777" w:rsidR="00582AF5" w:rsidRPr="00582AF5" w:rsidRDefault="00582AF5" w:rsidP="00582AF5">
      <w:pPr>
        <w:pStyle w:val="Footer"/>
        <w:tabs>
          <w:tab w:val="right" w:pos="9072"/>
        </w:tabs>
        <w:ind w:right="-432"/>
        <w:jc w:val="center"/>
        <w:rPr>
          <w:rFonts w:ascii="Franklin Gothic Heavy" w:hAnsi="Franklin Gothic Heavy" w:cs="Arial"/>
          <w:color w:val="002060"/>
          <w:sz w:val="14"/>
          <w:szCs w:val="14"/>
        </w:rPr>
      </w:pPr>
    </w:p>
    <w:tbl>
      <w:tblPr>
        <w:tblStyle w:val="TableGrid"/>
        <w:tblW w:w="5000" w:type="auto"/>
        <w:tblLook w:val="04A0"/>
      </w:tblPr>
      <w:tblGrid>
        <w:gridCol w:w="5230"/>
        <w:gridCol w:w="5230"/>
      </w:tblGrid>
      <w:tr>
        <w:tc>
          <w:tcPr>
            <w:tcW w:w="5230" w:type="dxa"/>
          </w:tcPr>
          <w:p>
            <w:pPr>
              <w:jc w:val="center"/>
            </w:pPr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3048000" cy="3048000"/>
                  <wp:effectExtent l="0" t="0" r="0" b="0"/>
                  <wp:docPr id="196961273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f58f1aaa6484e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>
            <w:pPr>
              <w:jc w:val="center"/>
            </w:pPr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3048000" cy="3048000"/>
                  <wp:effectExtent l="0" t="0" r="0" b="0"/>
                  <wp:docPr id="196961273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50b4a81b5e04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582AF5" w:rsidRPr="00582AF5" w:rsidSect="0010363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8" w:left="720" w:header="27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982A" w14:textId="77777777" w:rsidR="00E24CAA" w:rsidRDefault="00E24CAA" w:rsidP="002D6C18">
      <w:r>
        <w:separator/>
      </w:r>
    </w:p>
  </w:endnote>
  <w:endnote w:type="continuationSeparator" w:id="0">
    <w:p w14:paraId="746E3DA6" w14:textId="77777777" w:rsidR="00E24CAA" w:rsidRDefault="00E24CAA" w:rsidP="002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1BB5" w14:textId="398BE8A8" w:rsidR="00076C1C" w:rsidRPr="00417105" w:rsidRDefault="00076C1C" w:rsidP="00417105">
    <w:pPr>
      <w:pStyle w:val="Footer"/>
      <w:jc w:val="center"/>
      <w:rPr>
        <w:sz w:val="18"/>
        <w:szCs w:val="18"/>
      </w:rPr>
    </w:pPr>
    <w:r w:rsidRPr="007966B4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6F436F3" wp14:editId="711BAB18">
              <wp:simplePos x="0" y="0"/>
              <wp:positionH relativeFrom="rightMargin">
                <wp:posOffset>185865</wp:posOffset>
              </wp:positionH>
              <wp:positionV relativeFrom="margin">
                <wp:posOffset>7092315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F6F24" w14:textId="77777777" w:rsidR="00076C1C" w:rsidRPr="0075551C" w:rsidRDefault="00076C1C">
                          <w:pPr>
                            <w:pStyle w:val="Footer"/>
                            <w:rPr>
                              <w:rFonts w:asciiTheme="minorBidi" w:eastAsiaTheme="majorEastAsia" w:hAnsiTheme="minorBidi" w:cstheme="minorBidi"/>
                              <w:color w:val="002060"/>
                              <w:sz w:val="20"/>
                              <w:szCs w:val="20"/>
                            </w:rPr>
                          </w:pPr>
                          <w:r w:rsidRPr="0075551C">
                            <w:rPr>
                              <w:rFonts w:asciiTheme="minorBidi" w:eastAsiaTheme="majorEastAsia" w:hAnsiTheme="minorBidi" w:cstheme="minorBidi"/>
                              <w:color w:val="002060"/>
                              <w:sz w:val="20"/>
                              <w:szCs w:val="20"/>
                            </w:rPr>
                            <w:t>Page</w:t>
                          </w:r>
                          <w:r w:rsidRPr="0075551C">
                            <w:rPr>
                              <w:rFonts w:asciiTheme="minorBidi" w:eastAsiaTheme="minorEastAsia" w:hAnsiTheme="minorBidi" w:cstheme="minorBidi"/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5551C">
                            <w:rPr>
                              <w:rFonts w:asciiTheme="minorBidi" w:hAnsiTheme="minorBidi" w:cstheme="minorBidi"/>
                              <w:color w:val="002060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5551C">
                            <w:rPr>
                              <w:rFonts w:asciiTheme="minorBidi" w:eastAsiaTheme="minorEastAsia" w:hAnsiTheme="minorBidi" w:cstheme="minorBidi"/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0427" w:rsidRPr="00FB0427">
                            <w:rPr>
                              <w:rFonts w:asciiTheme="minorBidi" w:eastAsiaTheme="majorEastAsia" w:hAnsiTheme="minorBidi" w:cstheme="minorBidi"/>
                              <w:noProof/>
                              <w:color w:val="002060"/>
                              <w:sz w:val="20"/>
                              <w:szCs w:val="20"/>
                            </w:rPr>
                            <w:t>1</w:t>
                          </w:r>
                          <w:r w:rsidRPr="0075551C">
                            <w:rPr>
                              <w:rFonts w:asciiTheme="minorBidi" w:eastAsiaTheme="majorEastAsia" w:hAnsiTheme="minorBidi" w:cstheme="minorBidi"/>
                              <w:noProof/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436F3" id="Rectangle 3" o:spid="_x0000_s1028" style="position:absolute;left:0;text-align:left;margin-left:14.65pt;margin-top:558.4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pF1g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4AFF6F24" w14:textId="77777777" w:rsidR="00076C1C" w:rsidRPr="0075551C" w:rsidRDefault="00076C1C">
                    <w:pPr>
                      <w:pStyle w:val="Footer"/>
                      <w:rPr>
                        <w:rFonts w:asciiTheme="minorBidi" w:eastAsiaTheme="majorEastAsia" w:hAnsiTheme="minorBidi" w:cstheme="minorBidi"/>
                        <w:color w:val="002060"/>
                        <w:sz w:val="20"/>
                        <w:szCs w:val="20"/>
                      </w:rPr>
                    </w:pPr>
                    <w:r w:rsidRPr="0075551C">
                      <w:rPr>
                        <w:rFonts w:asciiTheme="minorBidi" w:eastAsiaTheme="majorEastAsia" w:hAnsiTheme="minorBidi" w:cstheme="minorBidi"/>
                        <w:color w:val="002060"/>
                        <w:sz w:val="20"/>
                        <w:szCs w:val="20"/>
                      </w:rPr>
                      <w:t>Page</w:t>
                    </w:r>
                    <w:r w:rsidRPr="0075551C">
                      <w:rPr>
                        <w:rFonts w:asciiTheme="minorBidi" w:eastAsiaTheme="minorEastAsia" w:hAnsiTheme="minorBidi" w:cstheme="minorBidi"/>
                        <w:color w:val="002060"/>
                        <w:sz w:val="20"/>
                        <w:szCs w:val="20"/>
                      </w:rPr>
                      <w:fldChar w:fldCharType="begin"/>
                    </w:r>
                    <w:r w:rsidRPr="0075551C">
                      <w:rPr>
                        <w:rFonts w:asciiTheme="minorBidi" w:hAnsiTheme="minorBidi" w:cstheme="minorBidi"/>
                        <w:color w:val="002060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75551C">
                      <w:rPr>
                        <w:rFonts w:asciiTheme="minorBidi" w:eastAsiaTheme="minorEastAsia" w:hAnsiTheme="minorBidi" w:cstheme="minorBidi"/>
                        <w:color w:val="002060"/>
                        <w:sz w:val="20"/>
                        <w:szCs w:val="20"/>
                      </w:rPr>
                      <w:fldChar w:fldCharType="separate"/>
                    </w:r>
                    <w:r w:rsidR="00FB0427" w:rsidRPr="00FB0427">
                      <w:rPr>
                        <w:rFonts w:asciiTheme="minorBidi" w:eastAsiaTheme="majorEastAsia" w:hAnsiTheme="minorBidi" w:cstheme="minorBidi"/>
                        <w:noProof/>
                        <w:color w:val="002060"/>
                        <w:sz w:val="20"/>
                        <w:szCs w:val="20"/>
                      </w:rPr>
                      <w:t>1</w:t>
                    </w:r>
                    <w:r w:rsidRPr="0075551C">
                      <w:rPr>
                        <w:rFonts w:asciiTheme="minorBidi" w:eastAsiaTheme="majorEastAsia" w:hAnsiTheme="minorBidi" w:cstheme="minorBidi"/>
                        <w:noProof/>
                        <w:color w:val="00206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17105">
      <w:rPr>
        <w:sz w:val="18"/>
        <w:szCs w:val="18"/>
      </w:rPr>
      <w:t>Claymore Security and Safety Consultants, P.O. Box 23420 Dubai</w:t>
    </w:r>
    <w:r w:rsidR="00357716">
      <w:rPr>
        <w:sz w:val="18"/>
        <w:szCs w:val="18"/>
      </w:rPr>
      <w:t xml:space="preserve"> &amp; Abu Dhabi</w:t>
    </w:r>
    <w:r w:rsidRPr="00417105">
      <w:rPr>
        <w:sz w:val="18"/>
        <w:szCs w:val="18"/>
      </w:rPr>
      <w:t>, U.A.E., Tel. No.:  04 884 8446,</w:t>
    </w:r>
  </w:p>
  <w:p w14:paraId="1F082B2D" w14:textId="31557FFA" w:rsidR="00076C1C" w:rsidRDefault="00076C1C" w:rsidP="00417105">
    <w:pPr>
      <w:pStyle w:val="Footer"/>
      <w:jc w:val="center"/>
      <w:rPr>
        <w:sz w:val="18"/>
        <w:szCs w:val="18"/>
      </w:rPr>
    </w:pPr>
    <w:r w:rsidRPr="00417105">
      <w:rPr>
        <w:sz w:val="18"/>
        <w:szCs w:val="18"/>
      </w:rPr>
      <w:t xml:space="preserve">E-mail:  </w:t>
    </w:r>
    <w:hyperlink r:id="rId1" w:history="1">
      <w:r w:rsidR="00357716" w:rsidRPr="00C27637">
        <w:rPr>
          <w:rStyle w:val="Hyperlink"/>
          <w:sz w:val="18"/>
          <w:szCs w:val="18"/>
        </w:rPr>
        <w:t>claysafe@claycss.ae</w:t>
      </w:r>
    </w:hyperlink>
    <w:r w:rsidRPr="00417105">
      <w:rPr>
        <w:sz w:val="18"/>
        <w:szCs w:val="18"/>
      </w:rPr>
      <w:t xml:space="preserve">, Website:  </w:t>
    </w:r>
    <w:hyperlink r:id="rId2" w:history="1">
      <w:r w:rsidR="00357716" w:rsidRPr="00C27637">
        <w:rPr>
          <w:rStyle w:val="Hyperlink"/>
          <w:sz w:val="18"/>
          <w:szCs w:val="18"/>
        </w:rPr>
        <w:t>www.claymoresafe.ae</w:t>
      </w:r>
    </w:hyperlink>
  </w:p>
  <w:p w14:paraId="17178ACA" w14:textId="4E09C18D" w:rsidR="00076C1C" w:rsidRPr="00417105" w:rsidRDefault="009F54BE" w:rsidP="00975577">
    <w:pPr>
      <w:pStyle w:val="Footer"/>
      <w:tabs>
        <w:tab w:val="clear" w:pos="8306"/>
        <w:tab w:val="right" w:pos="10440"/>
      </w:tabs>
      <w:rPr>
        <w:sz w:val="16"/>
        <w:szCs w:val="16"/>
      </w:rPr>
    </w:pPr>
    <w:r w:rsidRPr="00773623">
      <w:rPr>
        <w:sz w:val="16"/>
        <w:szCs w:val="16"/>
      </w:rPr>
      <w:t>CSSC-CERT01 / 05</w:t>
    </w:r>
    <w:r w:rsidR="00076C1C" w:rsidRPr="00773623">
      <w:rPr>
        <w:sz w:val="16"/>
        <w:szCs w:val="16"/>
      </w:rPr>
      <w:t xml:space="preserve"> Rev. </w:t>
    </w:r>
    <w:r w:rsidR="00582AF5">
      <w:rPr>
        <w:sz w:val="16"/>
        <w:szCs w:val="16"/>
      </w:rPr>
      <w:t>13</w:t>
    </w:r>
    <w:r w:rsidR="00076C1C" w:rsidRPr="00773623">
      <w:rPr>
        <w:sz w:val="16"/>
        <w:szCs w:val="16"/>
      </w:rPr>
      <w:tab/>
      <w:t xml:space="preserve">                        </w:t>
    </w:r>
    <w:r w:rsidR="00076C1C" w:rsidRPr="00773623">
      <w:rPr>
        <w:sz w:val="16"/>
        <w:szCs w:val="16"/>
      </w:rPr>
      <w:tab/>
      <w:t xml:space="preserve">                  Rev. Date. </w:t>
    </w:r>
    <w:r w:rsidR="00D370B5" w:rsidRPr="00773623">
      <w:rPr>
        <w:sz w:val="16"/>
        <w:szCs w:val="16"/>
      </w:rPr>
      <w:t>2</w:t>
    </w:r>
    <w:r w:rsidR="00582AF5">
      <w:rPr>
        <w:sz w:val="16"/>
        <w:szCs w:val="16"/>
      </w:rPr>
      <w:t>7</w:t>
    </w:r>
    <w:r w:rsidR="00773623" w:rsidRPr="00773623">
      <w:rPr>
        <w:sz w:val="16"/>
        <w:szCs w:val="16"/>
      </w:rPr>
      <w:t>-0</w:t>
    </w:r>
    <w:r w:rsidR="00582AF5">
      <w:rPr>
        <w:sz w:val="16"/>
        <w:szCs w:val="16"/>
      </w:rPr>
      <w:t>2</w:t>
    </w:r>
    <w:r w:rsidR="00773623" w:rsidRPr="00773623">
      <w:rPr>
        <w:sz w:val="16"/>
        <w:szCs w:val="16"/>
      </w:rPr>
      <w:t>-202</w:t>
    </w:r>
    <w:r w:rsidR="00582AF5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82DC" w14:textId="77777777" w:rsidR="00E24CAA" w:rsidRDefault="00E24CAA" w:rsidP="002D6C18">
      <w:r>
        <w:separator/>
      </w:r>
    </w:p>
  </w:footnote>
  <w:footnote w:type="continuationSeparator" w:id="0">
    <w:p w14:paraId="752C1916" w14:textId="77777777" w:rsidR="00E24CAA" w:rsidRDefault="00E24CAA" w:rsidP="002D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88D" w14:textId="733AB32F" w:rsidR="00076C1C" w:rsidRDefault="00000000">
    <w:pPr>
      <w:pStyle w:val="Header"/>
    </w:pPr>
    <w:r>
      <w:rPr>
        <w:noProof/>
        <w:lang w:val="en-GB" w:eastAsia="en-GB"/>
      </w:rPr>
      <w:pict w14:anchorId="2DF90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7" o:spid="_x0000_s1026" type="#_x0000_t75" style="position:absolute;margin-left:0;margin-top:0;width:523.05pt;height:316pt;z-index:-251657216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F049" w14:textId="472A83A4" w:rsidR="00076C1C" w:rsidRPr="00155D96" w:rsidRDefault="00076C1C" w:rsidP="00852410">
    <w:pPr>
      <w:spacing w:line="276" w:lineRule="auto"/>
      <w:jc w:val="center"/>
      <w:rPr>
        <w:b/>
        <w:bCs/>
        <w:sz w:val="18"/>
        <w:szCs w:val="18"/>
      </w:rPr>
    </w:pPr>
    <w:r>
      <w:rPr>
        <w:rFonts w:asciiTheme="minorBidi" w:hAnsiTheme="minorBidi" w:cstheme="minorBid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AF74CB" wp14:editId="03EA6658">
              <wp:simplePos x="0" y="0"/>
              <wp:positionH relativeFrom="column">
                <wp:posOffset>5092700</wp:posOffset>
              </wp:positionH>
              <wp:positionV relativeFrom="paragraph">
                <wp:posOffset>-82550</wp:posOffset>
              </wp:positionV>
              <wp:extent cx="1966823" cy="1219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823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44CF5" w14:textId="6D534EA4" w:rsidR="00076C1C" w:rsidRPr="005C1133" w:rsidRDefault="00076C1C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113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ssued By:</w:t>
                          </w:r>
                        </w:p>
                        <w:p w14:paraId="2FFCDF5E" w14:textId="253778FE" w:rsidR="00076C1C" w:rsidRPr="00416158" w:rsidRDefault="00076C1C" w:rsidP="0041615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2BE95" wp14:editId="383A48F7">
                                <wp:extent cx="1352550" cy="708513"/>
                                <wp:effectExtent l="0" t="0" r="0" b="0"/>
                                <wp:docPr id="15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17" t="8692" b="87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6090" cy="71560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74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1pt;margin-top:-6.5pt;width:154.85pt;height:9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EYdgIAAGYFAAAOAAAAZHJzL2Uyb0RvYy54bWysVEtPGzEQvlfqf7B8L5sESEn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" fillcolor="white [3201]" stroked="f" strokeweight=".5pt">
              <v:textbox>
                <w:txbxContent>
                  <w:p w14:paraId="0FA44CF5" w14:textId="6D534EA4" w:rsidR="00076C1C" w:rsidRPr="005C1133" w:rsidRDefault="00076C1C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C1133">
                      <w:rPr>
                        <w:b/>
                        <w:bCs/>
                        <w:sz w:val="20"/>
                        <w:szCs w:val="20"/>
                      </w:rPr>
                      <w:t>Issued By:</w:t>
                    </w:r>
                  </w:p>
                  <w:p w14:paraId="2FFCDF5E" w14:textId="253778FE" w:rsidR="00076C1C" w:rsidRPr="00416158" w:rsidRDefault="00076C1C" w:rsidP="0041615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42BE95" wp14:editId="383A48F7">
                          <wp:extent cx="1352550" cy="708513"/>
                          <wp:effectExtent l="0" t="0" r="0" b="0"/>
                          <wp:docPr id="15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17" t="8692" b="87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66090" cy="71560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070F49A" w14:textId="6D97371A" w:rsidR="00D55783" w:rsidRPr="00D55783" w:rsidRDefault="00D55783" w:rsidP="00D55783">
    <w:pPr>
      <w:spacing w:line="276" w:lineRule="auto"/>
      <w:ind w:right="4706"/>
      <w:jc w:val="center"/>
      <w:rPr>
        <w:b/>
        <w:bCs/>
        <w:noProof/>
        <w:sz w:val="36"/>
        <w:szCs w:val="36"/>
      </w:rPr>
    </w:pPr>
    <w:r w:rsidRPr="00D55783">
      <w:rPr>
        <w:noProof/>
        <w:sz w:val="36"/>
        <w:szCs w:val="36"/>
      </w:rPr>
      <w:drawing>
        <wp:anchor distT="0" distB="0" distL="114300" distR="114300" simplePos="0" relativeHeight="251667456" behindDoc="0" locked="0" layoutInCell="1" allowOverlap="1" wp14:anchorId="098723B1" wp14:editId="6A94E80D">
          <wp:simplePos x="0" y="0"/>
          <wp:positionH relativeFrom="column">
            <wp:posOffset>3790315</wp:posOffset>
          </wp:positionH>
          <wp:positionV relativeFrom="paragraph">
            <wp:posOffset>11430</wp:posOffset>
          </wp:positionV>
          <wp:extent cx="1266825" cy="665480"/>
          <wp:effectExtent l="0" t="0" r="9525" b="1270"/>
          <wp:wrapNone/>
          <wp:docPr id="19696127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R E P O R T</w:t>
    </w:r>
  </w:p>
  <w:p w14:paraId="558CB878" w14:textId="6A2C1583" w:rsidR="00076C1C" w:rsidRPr="009012BD" w:rsidRDefault="00076C1C" w:rsidP="007E2886">
    <w:pPr>
      <w:spacing w:line="276" w:lineRule="auto"/>
      <w:ind w:right="4706"/>
      <w:jc w:val="center"/>
    </w:pPr>
    <w:r w:rsidRPr="009012BD">
      <w:t>OF THOROUGH EXAMINATION</w:t>
    </w:r>
  </w:p>
  <w:p w14:paraId="79072538" w14:textId="2412FE68" w:rsidR="00076C1C" w:rsidRPr="00416158" w:rsidRDefault="00076C1C" w:rsidP="007E2886">
    <w:pPr>
      <w:spacing w:line="276" w:lineRule="auto"/>
      <w:ind w:right="470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ORKLIFT</w:t>
    </w:r>
    <w:r>
      <w:t xml:space="preserve">                    </w:t>
    </w:r>
  </w:p>
  <w:p w14:paraId="0ECDDB5E" w14:textId="08FBCC88" w:rsidR="00076C1C" w:rsidRPr="00EC737F" w:rsidRDefault="00076C1C" w:rsidP="00EC737F">
    <w:pPr>
      <w:pStyle w:val="Header"/>
      <w:ind w:left="887" w:firstLine="4153"/>
      <w:jc w:val="right"/>
      <w:rPr>
        <w:b/>
        <w:bCs/>
        <w:color w:val="00206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E1E43" wp14:editId="69618B27">
              <wp:simplePos x="0" y="0"/>
              <wp:positionH relativeFrom="column">
                <wp:posOffset>-495300</wp:posOffset>
              </wp:positionH>
              <wp:positionV relativeFrom="paragraph">
                <wp:posOffset>92075</wp:posOffset>
              </wp:positionV>
              <wp:extent cx="5505450" cy="189230"/>
              <wp:effectExtent l="0" t="0" r="0" b="1270"/>
              <wp:wrapNone/>
              <wp:docPr id="7" name="Snip Single Corner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1892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DFF"/>
                          </a:gs>
                          <a:gs pos="50000">
                            <a:srgbClr val="2E3192"/>
                          </a:gs>
                          <a:gs pos="100000">
                            <a:srgbClr val="00AEEF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D73C1" w14:textId="7C80B87D" w:rsidR="00076C1C" w:rsidRPr="00416158" w:rsidRDefault="00076C1C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33B6AE38" w14:textId="0246692C" w:rsidR="00076C1C" w:rsidRPr="00416158" w:rsidRDefault="00076C1C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4AB4E49" w14:textId="1AE73A5C" w:rsidR="00076C1C" w:rsidRPr="00416158" w:rsidRDefault="00076C1C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D66B331" w14:textId="301304C9" w:rsidR="00076C1C" w:rsidRPr="00416158" w:rsidRDefault="00076C1C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85AB8C" w14:textId="77777777" w:rsidR="00076C1C" w:rsidRPr="00416158" w:rsidRDefault="00076C1C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781F17A7" w14:textId="57F51DD0" w:rsidR="00076C1C" w:rsidRPr="00416158" w:rsidRDefault="00076C1C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7C411C3" w14:textId="5BDB68B0" w:rsidR="00076C1C" w:rsidRPr="00416158" w:rsidRDefault="00076C1C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EE1E43" id="Snip Single Corner Rectangle 7" o:spid="_x0000_s1027" style="position:absolute;left:0;text-align:left;margin-left:-39pt;margin-top:7.25pt;width:433.5pt;height:14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" fillcolor="#007dff" stroked="f" strokeweight="2pt">
              <v:fill color2="#00aeef" rotate="t" focusposition="1,1" focussize="" colors="0 #007dff;.5 #2e3192;1 #00aeef" focus="100%" type="gradientRadial"/>
              <v:textbox>
                <w:txbxContent>
                  <w:p w14:paraId="623D73C1" w14:textId="7C80B87D" w:rsidR="00076C1C" w:rsidRPr="00416158" w:rsidRDefault="00076C1C" w:rsidP="00416158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  <w:t xml:space="preserve">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33B6AE38" w14:textId="0246692C" w:rsidR="00076C1C" w:rsidRPr="00416158" w:rsidRDefault="00076C1C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64AB4E49" w14:textId="1AE73A5C" w:rsidR="00076C1C" w:rsidRPr="00416158" w:rsidRDefault="00076C1C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2D66B331" w14:textId="301304C9" w:rsidR="00076C1C" w:rsidRPr="00416158" w:rsidRDefault="00076C1C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7185AB8C" w14:textId="77777777" w:rsidR="00076C1C" w:rsidRPr="00416158" w:rsidRDefault="00076C1C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781F17A7" w14:textId="57F51DD0" w:rsidR="00076C1C" w:rsidRPr="00416158" w:rsidRDefault="00076C1C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37C411C3" w14:textId="5BDB68B0" w:rsidR="00076C1C" w:rsidRPr="00416158" w:rsidRDefault="00076C1C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 xml:space="preserve">          </w:t>
    </w:r>
    <w:r w:rsidRPr="005C1133">
      <w:rPr>
        <w:sz w:val="22"/>
        <w:szCs w:val="22"/>
      </w:rPr>
      <w:t xml:space="preserve">    </w:t>
    </w:r>
    <w:r w:rsidRPr="005C1133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</w:t>
    </w:r>
    <w:r w:rsidR="00E959D5" w:rsidRPr="001B0506">
      <w:rPr>
        <w:b/>
        <w:bCs/>
        <w:sz w:val="20"/>
        <w:szCs w:val="20"/>
      </w:rPr>
      <w:t>Date</w:t>
    </w:r>
    <w:r w:rsidR="00E959D5" w:rsidRPr="005C1133">
      <w:rPr>
        <w:b/>
        <w:bCs/>
        <w:sz w:val="22"/>
        <w:szCs w:val="22"/>
      </w:rPr>
      <w:t xml:space="preserve"> </w:t>
    </w:r>
    <w:r w:rsidR="00E959D5" w:rsidRPr="001B0506">
      <w:rPr>
        <w:b/>
        <w:bCs/>
        <w:sz w:val="20"/>
        <w:szCs w:val="20"/>
      </w:rPr>
      <w:t>of</w:t>
    </w:r>
    <w:r w:rsidR="00E959D5" w:rsidRPr="005C1133">
      <w:rPr>
        <w:b/>
        <w:bCs/>
        <w:sz w:val="22"/>
        <w:szCs w:val="22"/>
      </w:rPr>
      <w:t xml:space="preserve"> </w:t>
    </w:r>
    <w:r w:rsidR="00E959D5" w:rsidRPr="001B0506">
      <w:rPr>
        <w:b/>
        <w:bCs/>
        <w:sz w:val="20"/>
        <w:szCs w:val="20"/>
      </w:rPr>
      <w:t>Issue</w:t>
    </w:r>
    <w:r w:rsidR="00E959D5" w:rsidRPr="00851140">
      <w:rPr>
        <w:sz w:val="20"/>
        <w:szCs w:val="20"/>
      </w:rPr>
      <w:t>:</w:t>
    </w:r>
    <w:r w:rsidR="00E959D5" w:rsidRPr="005C1133">
      <w:rPr>
        <w:sz w:val="22"/>
        <w:szCs w:val="22"/>
      </w:rPr>
      <w:t xml:space="preserve">  </w:t>
    </w:r>
    <w:r>
      <w:rPr>
        <w:sz w:val="22"/>
        <w:szCs w:val="22"/>
      </w:rPr>
      <w:t>13-11-2025</w:t>
    </w:r>
    <w:r w:rsidRPr="00EC737F">
      <w:rPr>
        <w:b/>
        <w:bCs/>
        <w:color w:val="002060"/>
        <w:sz w:val="22"/>
        <w:szCs w:val="22"/>
      </w:rPr>
      <w:t xml:space="preserve"> </w:t>
    </w:r>
  </w:p>
  <w:p w14:paraId="2ACD4F2C" w14:textId="32EF7B99" w:rsidR="00076C1C" w:rsidRPr="005C1133" w:rsidRDefault="00076C1C" w:rsidP="007E3655">
    <w:pPr>
      <w:pStyle w:val="Header"/>
      <w:ind w:left="3934" w:firstLine="1826"/>
      <w:jc w:val="right"/>
      <w:rPr>
        <w:sz w:val="22"/>
        <w:szCs w:val="22"/>
      </w:rPr>
    </w:pPr>
    <w:r w:rsidRPr="005C1133">
      <w:rPr>
        <w:sz w:val="22"/>
        <w:szCs w:val="22"/>
      </w:rPr>
      <w:t xml:space="preserve">                          </w:t>
    </w:r>
    <w:proofErr w:type="spellStart"/>
    <w:proofErr w:type="spellEnd"/>
    <w:r>
      <w:rPr>
        <w:b/>
        <w:bCs/>
        <w:sz w:val="20"/>
        <w:szCs w:val="20"/>
      </w:rPr>
      <w:t>ReportNo.</w:t>
    </w:r>
    <w:r w:rsidR="00E959D5" w:rsidRPr="00851140">
      <w:rPr>
        <w:sz w:val="20"/>
        <w:szCs w:val="20"/>
      </w:rPr>
      <w:t>:</w:t>
    </w:r>
    <w:proofErr w:type="spellStart"/>
    <w:proofErr w:type="spellEnd"/>
    <w:r>
      <w:rPr>
        <w:b/>
        <w:bCs/>
        <w:color w:val="FF0000"/>
        <w:sz w:val="22"/>
        <w:szCs w:val="22"/>
      </w:rPr>
      <w:t>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311C" w14:textId="0C564E5A" w:rsidR="00076C1C" w:rsidRDefault="00000000">
    <w:pPr>
      <w:pStyle w:val="Header"/>
    </w:pPr>
    <w:r>
      <w:rPr>
        <w:noProof/>
        <w:lang w:val="en-GB" w:eastAsia="en-GB"/>
      </w:rPr>
      <w:pict w14:anchorId="66089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6" o:spid="_x0000_s1025" type="#_x0000_t75" style="position:absolute;margin-left:0;margin-top:0;width:523.05pt;height:316pt;z-index:-251658240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053"/>
    <w:multiLevelType w:val="multilevel"/>
    <w:tmpl w:val="EE829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F4673"/>
    <w:multiLevelType w:val="hybridMultilevel"/>
    <w:tmpl w:val="828C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811"/>
    <w:multiLevelType w:val="multilevel"/>
    <w:tmpl w:val="80F845AC"/>
    <w:lvl w:ilvl="0">
      <w:start w:val="11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A0D6D67"/>
    <w:multiLevelType w:val="hybridMultilevel"/>
    <w:tmpl w:val="937C8F7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684C"/>
    <w:multiLevelType w:val="hybridMultilevel"/>
    <w:tmpl w:val="FD9E4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47A"/>
    <w:multiLevelType w:val="hybridMultilevel"/>
    <w:tmpl w:val="60D66F8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0740"/>
    <w:multiLevelType w:val="hybridMultilevel"/>
    <w:tmpl w:val="CC30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B511E"/>
    <w:multiLevelType w:val="hybridMultilevel"/>
    <w:tmpl w:val="7A489FC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83EFA"/>
    <w:multiLevelType w:val="hybridMultilevel"/>
    <w:tmpl w:val="648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47D1A"/>
    <w:multiLevelType w:val="hybridMultilevel"/>
    <w:tmpl w:val="2856E59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76EC1"/>
    <w:multiLevelType w:val="hybridMultilevel"/>
    <w:tmpl w:val="F1A4A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1F41"/>
    <w:multiLevelType w:val="hybridMultilevel"/>
    <w:tmpl w:val="199E4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168278">
    <w:abstractNumId w:val="11"/>
  </w:num>
  <w:num w:numId="2" w16cid:durableId="1902251602">
    <w:abstractNumId w:val="2"/>
  </w:num>
  <w:num w:numId="3" w16cid:durableId="1951400849">
    <w:abstractNumId w:val="10"/>
  </w:num>
  <w:num w:numId="4" w16cid:durableId="1209563476">
    <w:abstractNumId w:val="8"/>
  </w:num>
  <w:num w:numId="5" w16cid:durableId="2035495027">
    <w:abstractNumId w:val="4"/>
  </w:num>
  <w:num w:numId="6" w16cid:durableId="1710105469">
    <w:abstractNumId w:val="6"/>
  </w:num>
  <w:num w:numId="7" w16cid:durableId="1285035507">
    <w:abstractNumId w:val="5"/>
  </w:num>
  <w:num w:numId="8" w16cid:durableId="100994207">
    <w:abstractNumId w:val="7"/>
  </w:num>
  <w:num w:numId="9" w16cid:durableId="996566964">
    <w:abstractNumId w:val="3"/>
  </w:num>
  <w:num w:numId="10" w16cid:durableId="1634679714">
    <w:abstractNumId w:val="9"/>
  </w:num>
  <w:num w:numId="11" w16cid:durableId="409617728">
    <w:abstractNumId w:val="0"/>
  </w:num>
  <w:num w:numId="12" w16cid:durableId="137214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AC"/>
    <w:rsid w:val="00006447"/>
    <w:rsid w:val="00010616"/>
    <w:rsid w:val="00012B83"/>
    <w:rsid w:val="000149B8"/>
    <w:rsid w:val="00015AA3"/>
    <w:rsid w:val="00016124"/>
    <w:rsid w:val="000167A3"/>
    <w:rsid w:val="00017D5C"/>
    <w:rsid w:val="0002602D"/>
    <w:rsid w:val="000270D9"/>
    <w:rsid w:val="00030577"/>
    <w:rsid w:val="00030AB0"/>
    <w:rsid w:val="00031705"/>
    <w:rsid w:val="00033FE9"/>
    <w:rsid w:val="00036D17"/>
    <w:rsid w:val="0004000A"/>
    <w:rsid w:val="000407A1"/>
    <w:rsid w:val="00054471"/>
    <w:rsid w:val="00055CF3"/>
    <w:rsid w:val="000572B2"/>
    <w:rsid w:val="00064A96"/>
    <w:rsid w:val="000678EC"/>
    <w:rsid w:val="00067FD5"/>
    <w:rsid w:val="00075397"/>
    <w:rsid w:val="00076C1C"/>
    <w:rsid w:val="00080208"/>
    <w:rsid w:val="000808B9"/>
    <w:rsid w:val="000824EA"/>
    <w:rsid w:val="00082BF6"/>
    <w:rsid w:val="00082F74"/>
    <w:rsid w:val="000849E9"/>
    <w:rsid w:val="000900D9"/>
    <w:rsid w:val="00090671"/>
    <w:rsid w:val="00094E21"/>
    <w:rsid w:val="0009581E"/>
    <w:rsid w:val="00096483"/>
    <w:rsid w:val="00096E99"/>
    <w:rsid w:val="000A1BF9"/>
    <w:rsid w:val="000A5942"/>
    <w:rsid w:val="000A7B61"/>
    <w:rsid w:val="000C12C8"/>
    <w:rsid w:val="000C384E"/>
    <w:rsid w:val="000C4772"/>
    <w:rsid w:val="000C597C"/>
    <w:rsid w:val="000C62BB"/>
    <w:rsid w:val="000D18F2"/>
    <w:rsid w:val="000D2B35"/>
    <w:rsid w:val="000D3659"/>
    <w:rsid w:val="000E6FEB"/>
    <w:rsid w:val="000E7C9A"/>
    <w:rsid w:val="000F0723"/>
    <w:rsid w:val="000F14AB"/>
    <w:rsid w:val="000F1C9A"/>
    <w:rsid w:val="000F1F18"/>
    <w:rsid w:val="000F38E9"/>
    <w:rsid w:val="000F3DD5"/>
    <w:rsid w:val="000F50E2"/>
    <w:rsid w:val="0010363F"/>
    <w:rsid w:val="001059C5"/>
    <w:rsid w:val="00106784"/>
    <w:rsid w:val="00107FEC"/>
    <w:rsid w:val="001151AF"/>
    <w:rsid w:val="00117DCF"/>
    <w:rsid w:val="001243AD"/>
    <w:rsid w:val="001311FB"/>
    <w:rsid w:val="001313FE"/>
    <w:rsid w:val="0013213F"/>
    <w:rsid w:val="001406E1"/>
    <w:rsid w:val="00140AE7"/>
    <w:rsid w:val="00142ED2"/>
    <w:rsid w:val="00143F3C"/>
    <w:rsid w:val="00155D96"/>
    <w:rsid w:val="0016174E"/>
    <w:rsid w:val="00161A66"/>
    <w:rsid w:val="00166E7E"/>
    <w:rsid w:val="00170053"/>
    <w:rsid w:val="0017683D"/>
    <w:rsid w:val="00176CBE"/>
    <w:rsid w:val="0018051B"/>
    <w:rsid w:val="00185566"/>
    <w:rsid w:val="00186038"/>
    <w:rsid w:val="001868BA"/>
    <w:rsid w:val="00190159"/>
    <w:rsid w:val="0019198A"/>
    <w:rsid w:val="00193CA7"/>
    <w:rsid w:val="00193D2B"/>
    <w:rsid w:val="00194719"/>
    <w:rsid w:val="0019687C"/>
    <w:rsid w:val="001972D2"/>
    <w:rsid w:val="001A0B69"/>
    <w:rsid w:val="001A1C81"/>
    <w:rsid w:val="001B099E"/>
    <w:rsid w:val="001B3B4C"/>
    <w:rsid w:val="001B3DA9"/>
    <w:rsid w:val="001B503A"/>
    <w:rsid w:val="001B542A"/>
    <w:rsid w:val="001B5EFB"/>
    <w:rsid w:val="001B63B2"/>
    <w:rsid w:val="001B7BB3"/>
    <w:rsid w:val="001C0B1A"/>
    <w:rsid w:val="001C719B"/>
    <w:rsid w:val="001D07B6"/>
    <w:rsid w:val="001D6984"/>
    <w:rsid w:val="001D6FE8"/>
    <w:rsid w:val="001E2765"/>
    <w:rsid w:val="001E321B"/>
    <w:rsid w:val="001E391A"/>
    <w:rsid w:val="001E4A02"/>
    <w:rsid w:val="001E796C"/>
    <w:rsid w:val="001F2080"/>
    <w:rsid w:val="00200058"/>
    <w:rsid w:val="002051F7"/>
    <w:rsid w:val="002060D3"/>
    <w:rsid w:val="0020725F"/>
    <w:rsid w:val="00210B6B"/>
    <w:rsid w:val="00214D6C"/>
    <w:rsid w:val="00232DD5"/>
    <w:rsid w:val="00242223"/>
    <w:rsid w:val="00245915"/>
    <w:rsid w:val="00250424"/>
    <w:rsid w:val="002524DC"/>
    <w:rsid w:val="00267F23"/>
    <w:rsid w:val="0027015B"/>
    <w:rsid w:val="00276899"/>
    <w:rsid w:val="00282226"/>
    <w:rsid w:val="00284A53"/>
    <w:rsid w:val="002910D4"/>
    <w:rsid w:val="00291B35"/>
    <w:rsid w:val="00292E2D"/>
    <w:rsid w:val="002A1227"/>
    <w:rsid w:val="002A3918"/>
    <w:rsid w:val="002A5EB0"/>
    <w:rsid w:val="002B2BE5"/>
    <w:rsid w:val="002C353F"/>
    <w:rsid w:val="002C5A22"/>
    <w:rsid w:val="002C7EEB"/>
    <w:rsid w:val="002D0101"/>
    <w:rsid w:val="002D03FB"/>
    <w:rsid w:val="002D1B0B"/>
    <w:rsid w:val="002D382C"/>
    <w:rsid w:val="002D3EBF"/>
    <w:rsid w:val="002D4D7D"/>
    <w:rsid w:val="002D6C18"/>
    <w:rsid w:val="002E02DE"/>
    <w:rsid w:val="002E06F0"/>
    <w:rsid w:val="002E202E"/>
    <w:rsid w:val="002F1AF2"/>
    <w:rsid w:val="002F4091"/>
    <w:rsid w:val="002F5A44"/>
    <w:rsid w:val="003038F6"/>
    <w:rsid w:val="00306B6B"/>
    <w:rsid w:val="00315D66"/>
    <w:rsid w:val="003165B9"/>
    <w:rsid w:val="0032581B"/>
    <w:rsid w:val="00331C5C"/>
    <w:rsid w:val="00332459"/>
    <w:rsid w:val="003331E0"/>
    <w:rsid w:val="00334B90"/>
    <w:rsid w:val="003450A9"/>
    <w:rsid w:val="00357716"/>
    <w:rsid w:val="00361353"/>
    <w:rsid w:val="00361ECB"/>
    <w:rsid w:val="003637E6"/>
    <w:rsid w:val="00363EF8"/>
    <w:rsid w:val="00367FBC"/>
    <w:rsid w:val="003726E3"/>
    <w:rsid w:val="0037297C"/>
    <w:rsid w:val="00373845"/>
    <w:rsid w:val="0037429D"/>
    <w:rsid w:val="0037606B"/>
    <w:rsid w:val="00382925"/>
    <w:rsid w:val="0038667C"/>
    <w:rsid w:val="00390258"/>
    <w:rsid w:val="00392D34"/>
    <w:rsid w:val="00394653"/>
    <w:rsid w:val="003A2D08"/>
    <w:rsid w:val="003C0FC8"/>
    <w:rsid w:val="003C4C00"/>
    <w:rsid w:val="003C6E16"/>
    <w:rsid w:val="003D15C1"/>
    <w:rsid w:val="003D1966"/>
    <w:rsid w:val="003D6892"/>
    <w:rsid w:val="003D71DA"/>
    <w:rsid w:val="003E3DAC"/>
    <w:rsid w:val="003E3DE1"/>
    <w:rsid w:val="003F00D4"/>
    <w:rsid w:val="00400D8C"/>
    <w:rsid w:val="004074AF"/>
    <w:rsid w:val="00413D81"/>
    <w:rsid w:val="00416158"/>
    <w:rsid w:val="00417105"/>
    <w:rsid w:val="0041750F"/>
    <w:rsid w:val="004312A7"/>
    <w:rsid w:val="004353AC"/>
    <w:rsid w:val="00441CF8"/>
    <w:rsid w:val="0044301F"/>
    <w:rsid w:val="004457AC"/>
    <w:rsid w:val="004458A7"/>
    <w:rsid w:val="00445A5C"/>
    <w:rsid w:val="00455A59"/>
    <w:rsid w:val="0045744F"/>
    <w:rsid w:val="00462021"/>
    <w:rsid w:val="00466669"/>
    <w:rsid w:val="004814BF"/>
    <w:rsid w:val="00485200"/>
    <w:rsid w:val="00492242"/>
    <w:rsid w:val="00495E25"/>
    <w:rsid w:val="004A1505"/>
    <w:rsid w:val="004A2D6D"/>
    <w:rsid w:val="004A365C"/>
    <w:rsid w:val="004A577E"/>
    <w:rsid w:val="004B24F9"/>
    <w:rsid w:val="004B29D6"/>
    <w:rsid w:val="004B2A10"/>
    <w:rsid w:val="004B3473"/>
    <w:rsid w:val="004C0515"/>
    <w:rsid w:val="004C0983"/>
    <w:rsid w:val="004C200A"/>
    <w:rsid w:val="004C2279"/>
    <w:rsid w:val="004C2B92"/>
    <w:rsid w:val="004C484F"/>
    <w:rsid w:val="004D1787"/>
    <w:rsid w:val="004D654E"/>
    <w:rsid w:val="004D65EB"/>
    <w:rsid w:val="004E1296"/>
    <w:rsid w:val="004F1C25"/>
    <w:rsid w:val="004F4DFE"/>
    <w:rsid w:val="004F7FA8"/>
    <w:rsid w:val="00511392"/>
    <w:rsid w:val="00512070"/>
    <w:rsid w:val="0051246C"/>
    <w:rsid w:val="0051466B"/>
    <w:rsid w:val="005169E8"/>
    <w:rsid w:val="005206A4"/>
    <w:rsid w:val="005239EE"/>
    <w:rsid w:val="005266FF"/>
    <w:rsid w:val="00536608"/>
    <w:rsid w:val="00536AED"/>
    <w:rsid w:val="005371F3"/>
    <w:rsid w:val="0054085C"/>
    <w:rsid w:val="005421CF"/>
    <w:rsid w:val="00542F3C"/>
    <w:rsid w:val="00543B3A"/>
    <w:rsid w:val="00543E79"/>
    <w:rsid w:val="00547C76"/>
    <w:rsid w:val="0056552D"/>
    <w:rsid w:val="005677AC"/>
    <w:rsid w:val="00567818"/>
    <w:rsid w:val="00573902"/>
    <w:rsid w:val="00577D28"/>
    <w:rsid w:val="00580363"/>
    <w:rsid w:val="00582AF5"/>
    <w:rsid w:val="00585333"/>
    <w:rsid w:val="00585539"/>
    <w:rsid w:val="00586927"/>
    <w:rsid w:val="00587539"/>
    <w:rsid w:val="00590C25"/>
    <w:rsid w:val="0059250C"/>
    <w:rsid w:val="00595081"/>
    <w:rsid w:val="005A2A89"/>
    <w:rsid w:val="005A2ED6"/>
    <w:rsid w:val="005A3FCC"/>
    <w:rsid w:val="005A53A5"/>
    <w:rsid w:val="005A547A"/>
    <w:rsid w:val="005B47CD"/>
    <w:rsid w:val="005B7F59"/>
    <w:rsid w:val="005C05F3"/>
    <w:rsid w:val="005C1133"/>
    <w:rsid w:val="005C256B"/>
    <w:rsid w:val="005C51AC"/>
    <w:rsid w:val="005C5EA0"/>
    <w:rsid w:val="005D4A9C"/>
    <w:rsid w:val="005D511A"/>
    <w:rsid w:val="005D664C"/>
    <w:rsid w:val="005E1276"/>
    <w:rsid w:val="005F0C84"/>
    <w:rsid w:val="005F4BA2"/>
    <w:rsid w:val="006012D1"/>
    <w:rsid w:val="00613777"/>
    <w:rsid w:val="0061733A"/>
    <w:rsid w:val="00620D2F"/>
    <w:rsid w:val="00627815"/>
    <w:rsid w:val="0063196B"/>
    <w:rsid w:val="00633F37"/>
    <w:rsid w:val="006401D3"/>
    <w:rsid w:val="00640689"/>
    <w:rsid w:val="0064457B"/>
    <w:rsid w:val="006516D3"/>
    <w:rsid w:val="006524A3"/>
    <w:rsid w:val="00654806"/>
    <w:rsid w:val="006553A6"/>
    <w:rsid w:val="006568B6"/>
    <w:rsid w:val="00660A6F"/>
    <w:rsid w:val="0066138E"/>
    <w:rsid w:val="00671DFF"/>
    <w:rsid w:val="00672DBF"/>
    <w:rsid w:val="006738BC"/>
    <w:rsid w:val="00677415"/>
    <w:rsid w:val="00680403"/>
    <w:rsid w:val="00680F2C"/>
    <w:rsid w:val="00681F7C"/>
    <w:rsid w:val="00683D39"/>
    <w:rsid w:val="00684393"/>
    <w:rsid w:val="00684ECF"/>
    <w:rsid w:val="006874A1"/>
    <w:rsid w:val="00691265"/>
    <w:rsid w:val="00691345"/>
    <w:rsid w:val="00694339"/>
    <w:rsid w:val="00695116"/>
    <w:rsid w:val="0069606D"/>
    <w:rsid w:val="006A030B"/>
    <w:rsid w:val="006A197D"/>
    <w:rsid w:val="006A1CFE"/>
    <w:rsid w:val="006A5F0B"/>
    <w:rsid w:val="006B089D"/>
    <w:rsid w:val="006B12D6"/>
    <w:rsid w:val="006B324A"/>
    <w:rsid w:val="006B4297"/>
    <w:rsid w:val="006B7802"/>
    <w:rsid w:val="006C15DD"/>
    <w:rsid w:val="006C3425"/>
    <w:rsid w:val="006C4EC2"/>
    <w:rsid w:val="006D26B8"/>
    <w:rsid w:val="006D333A"/>
    <w:rsid w:val="006D5872"/>
    <w:rsid w:val="006D77CC"/>
    <w:rsid w:val="006E0EB6"/>
    <w:rsid w:val="006E0F59"/>
    <w:rsid w:val="006E2BE2"/>
    <w:rsid w:val="006E6AE7"/>
    <w:rsid w:val="006F16C1"/>
    <w:rsid w:val="006F32BE"/>
    <w:rsid w:val="007033A6"/>
    <w:rsid w:val="00704364"/>
    <w:rsid w:val="007071BE"/>
    <w:rsid w:val="00707ECC"/>
    <w:rsid w:val="00711414"/>
    <w:rsid w:val="00712A32"/>
    <w:rsid w:val="00713060"/>
    <w:rsid w:val="00714E9E"/>
    <w:rsid w:val="007174FA"/>
    <w:rsid w:val="00726877"/>
    <w:rsid w:val="00727F20"/>
    <w:rsid w:val="007352F1"/>
    <w:rsid w:val="007359B4"/>
    <w:rsid w:val="00735C82"/>
    <w:rsid w:val="0074747E"/>
    <w:rsid w:val="00750E72"/>
    <w:rsid w:val="00750F81"/>
    <w:rsid w:val="00751843"/>
    <w:rsid w:val="0075551C"/>
    <w:rsid w:val="00760308"/>
    <w:rsid w:val="00761415"/>
    <w:rsid w:val="00762B3A"/>
    <w:rsid w:val="00763329"/>
    <w:rsid w:val="00765C0C"/>
    <w:rsid w:val="00772737"/>
    <w:rsid w:val="00772A43"/>
    <w:rsid w:val="00772CF6"/>
    <w:rsid w:val="007730D9"/>
    <w:rsid w:val="00773623"/>
    <w:rsid w:val="00785929"/>
    <w:rsid w:val="0078770F"/>
    <w:rsid w:val="007966B4"/>
    <w:rsid w:val="00797104"/>
    <w:rsid w:val="007A399C"/>
    <w:rsid w:val="007A42B2"/>
    <w:rsid w:val="007A4903"/>
    <w:rsid w:val="007A524D"/>
    <w:rsid w:val="007A57FD"/>
    <w:rsid w:val="007B0EEF"/>
    <w:rsid w:val="007C6C7D"/>
    <w:rsid w:val="007C6E52"/>
    <w:rsid w:val="007C7828"/>
    <w:rsid w:val="007D0527"/>
    <w:rsid w:val="007D2041"/>
    <w:rsid w:val="007D23E5"/>
    <w:rsid w:val="007D4451"/>
    <w:rsid w:val="007E2886"/>
    <w:rsid w:val="007E3655"/>
    <w:rsid w:val="007E4A94"/>
    <w:rsid w:val="007E7F7D"/>
    <w:rsid w:val="007F009F"/>
    <w:rsid w:val="007F00A1"/>
    <w:rsid w:val="007F1E25"/>
    <w:rsid w:val="007F5A58"/>
    <w:rsid w:val="007F6C76"/>
    <w:rsid w:val="007F74C2"/>
    <w:rsid w:val="0080173E"/>
    <w:rsid w:val="00801B6B"/>
    <w:rsid w:val="00801C5A"/>
    <w:rsid w:val="00801D83"/>
    <w:rsid w:val="00801DD3"/>
    <w:rsid w:val="008029EC"/>
    <w:rsid w:val="008069BD"/>
    <w:rsid w:val="008116F7"/>
    <w:rsid w:val="00817B87"/>
    <w:rsid w:val="00825CD1"/>
    <w:rsid w:val="00826762"/>
    <w:rsid w:val="008330A8"/>
    <w:rsid w:val="008338B6"/>
    <w:rsid w:val="008353C6"/>
    <w:rsid w:val="0083792F"/>
    <w:rsid w:val="00840148"/>
    <w:rsid w:val="00844427"/>
    <w:rsid w:val="0084488C"/>
    <w:rsid w:val="0084741F"/>
    <w:rsid w:val="00852410"/>
    <w:rsid w:val="00852B5E"/>
    <w:rsid w:val="00853331"/>
    <w:rsid w:val="008537F3"/>
    <w:rsid w:val="00854A45"/>
    <w:rsid w:val="00856E0F"/>
    <w:rsid w:val="008575D3"/>
    <w:rsid w:val="00857B6F"/>
    <w:rsid w:val="00863C44"/>
    <w:rsid w:val="008702BC"/>
    <w:rsid w:val="00870D18"/>
    <w:rsid w:val="0087134C"/>
    <w:rsid w:val="00871590"/>
    <w:rsid w:val="00871881"/>
    <w:rsid w:val="008752F9"/>
    <w:rsid w:val="008836D2"/>
    <w:rsid w:val="008842DA"/>
    <w:rsid w:val="00887ED4"/>
    <w:rsid w:val="00890A56"/>
    <w:rsid w:val="0089178E"/>
    <w:rsid w:val="00893015"/>
    <w:rsid w:val="00895779"/>
    <w:rsid w:val="00896DF6"/>
    <w:rsid w:val="008971FD"/>
    <w:rsid w:val="008A04AF"/>
    <w:rsid w:val="008A0A42"/>
    <w:rsid w:val="008A2098"/>
    <w:rsid w:val="008A4098"/>
    <w:rsid w:val="008A7A92"/>
    <w:rsid w:val="008A7B2A"/>
    <w:rsid w:val="008B37AE"/>
    <w:rsid w:val="008B4308"/>
    <w:rsid w:val="008B4B58"/>
    <w:rsid w:val="008B597A"/>
    <w:rsid w:val="008B5E96"/>
    <w:rsid w:val="008B7B48"/>
    <w:rsid w:val="008C71F6"/>
    <w:rsid w:val="008D3007"/>
    <w:rsid w:val="008D4600"/>
    <w:rsid w:val="008D543E"/>
    <w:rsid w:val="008E3DC3"/>
    <w:rsid w:val="008F50D2"/>
    <w:rsid w:val="009005FB"/>
    <w:rsid w:val="009012BD"/>
    <w:rsid w:val="00901B2B"/>
    <w:rsid w:val="0090779E"/>
    <w:rsid w:val="00907EF4"/>
    <w:rsid w:val="00912B55"/>
    <w:rsid w:val="00915F35"/>
    <w:rsid w:val="00924EC7"/>
    <w:rsid w:val="00924F33"/>
    <w:rsid w:val="00926EA5"/>
    <w:rsid w:val="00930134"/>
    <w:rsid w:val="00931ED3"/>
    <w:rsid w:val="00942255"/>
    <w:rsid w:val="009509B0"/>
    <w:rsid w:val="00955119"/>
    <w:rsid w:val="009558D8"/>
    <w:rsid w:val="00962015"/>
    <w:rsid w:val="00975577"/>
    <w:rsid w:val="00982CE2"/>
    <w:rsid w:val="009A05F1"/>
    <w:rsid w:val="009A1025"/>
    <w:rsid w:val="009B008D"/>
    <w:rsid w:val="009B0107"/>
    <w:rsid w:val="009B1190"/>
    <w:rsid w:val="009B152F"/>
    <w:rsid w:val="009B56D8"/>
    <w:rsid w:val="009B6319"/>
    <w:rsid w:val="009D1C5F"/>
    <w:rsid w:val="009D5248"/>
    <w:rsid w:val="009D7820"/>
    <w:rsid w:val="009E1CD1"/>
    <w:rsid w:val="009E3F3C"/>
    <w:rsid w:val="009E46C1"/>
    <w:rsid w:val="009E4D06"/>
    <w:rsid w:val="009E71D1"/>
    <w:rsid w:val="009E7D65"/>
    <w:rsid w:val="009F393A"/>
    <w:rsid w:val="009F4FE4"/>
    <w:rsid w:val="009F54BE"/>
    <w:rsid w:val="009F7CC9"/>
    <w:rsid w:val="00A02CD3"/>
    <w:rsid w:val="00A0323D"/>
    <w:rsid w:val="00A04AA1"/>
    <w:rsid w:val="00A11297"/>
    <w:rsid w:val="00A11ADB"/>
    <w:rsid w:val="00A124E9"/>
    <w:rsid w:val="00A15DB8"/>
    <w:rsid w:val="00A16673"/>
    <w:rsid w:val="00A23974"/>
    <w:rsid w:val="00A27C7A"/>
    <w:rsid w:val="00A35A3F"/>
    <w:rsid w:val="00A36A84"/>
    <w:rsid w:val="00A4240A"/>
    <w:rsid w:val="00A478D6"/>
    <w:rsid w:val="00A56CCD"/>
    <w:rsid w:val="00A64F94"/>
    <w:rsid w:val="00A6634B"/>
    <w:rsid w:val="00A7381B"/>
    <w:rsid w:val="00A770D4"/>
    <w:rsid w:val="00A77AEA"/>
    <w:rsid w:val="00A8184A"/>
    <w:rsid w:val="00A83AE9"/>
    <w:rsid w:val="00A85179"/>
    <w:rsid w:val="00A868A8"/>
    <w:rsid w:val="00A86CDD"/>
    <w:rsid w:val="00A8728D"/>
    <w:rsid w:val="00A96DF3"/>
    <w:rsid w:val="00A97DC2"/>
    <w:rsid w:val="00AA1DE3"/>
    <w:rsid w:val="00AA74C4"/>
    <w:rsid w:val="00AB0718"/>
    <w:rsid w:val="00AB247E"/>
    <w:rsid w:val="00AB3CB7"/>
    <w:rsid w:val="00AB4B03"/>
    <w:rsid w:val="00AB7DC9"/>
    <w:rsid w:val="00AC1EE8"/>
    <w:rsid w:val="00AC33CC"/>
    <w:rsid w:val="00AC4ABC"/>
    <w:rsid w:val="00AC5439"/>
    <w:rsid w:val="00AD3B97"/>
    <w:rsid w:val="00AD46E3"/>
    <w:rsid w:val="00AE1A99"/>
    <w:rsid w:val="00AE70AC"/>
    <w:rsid w:val="00AF07CF"/>
    <w:rsid w:val="00AF3506"/>
    <w:rsid w:val="00B01D8F"/>
    <w:rsid w:val="00B03473"/>
    <w:rsid w:val="00B046AA"/>
    <w:rsid w:val="00B04C26"/>
    <w:rsid w:val="00B05722"/>
    <w:rsid w:val="00B1073C"/>
    <w:rsid w:val="00B16BF9"/>
    <w:rsid w:val="00B217DB"/>
    <w:rsid w:val="00B251AF"/>
    <w:rsid w:val="00B25A60"/>
    <w:rsid w:val="00B260E0"/>
    <w:rsid w:val="00B323D7"/>
    <w:rsid w:val="00B45481"/>
    <w:rsid w:val="00B52ABB"/>
    <w:rsid w:val="00B52DF3"/>
    <w:rsid w:val="00B54496"/>
    <w:rsid w:val="00B54EB7"/>
    <w:rsid w:val="00B65D87"/>
    <w:rsid w:val="00B705BB"/>
    <w:rsid w:val="00B81B01"/>
    <w:rsid w:val="00B847F6"/>
    <w:rsid w:val="00B876C8"/>
    <w:rsid w:val="00B93D33"/>
    <w:rsid w:val="00B96493"/>
    <w:rsid w:val="00BA0695"/>
    <w:rsid w:val="00BA35B1"/>
    <w:rsid w:val="00BA3E91"/>
    <w:rsid w:val="00BA4523"/>
    <w:rsid w:val="00BA4D94"/>
    <w:rsid w:val="00BB0E44"/>
    <w:rsid w:val="00BB2868"/>
    <w:rsid w:val="00BB2BFC"/>
    <w:rsid w:val="00BB33C9"/>
    <w:rsid w:val="00BB7763"/>
    <w:rsid w:val="00BB78B3"/>
    <w:rsid w:val="00BC1295"/>
    <w:rsid w:val="00BC4F26"/>
    <w:rsid w:val="00BC56F4"/>
    <w:rsid w:val="00BC64FE"/>
    <w:rsid w:val="00BD3995"/>
    <w:rsid w:val="00BE12E0"/>
    <w:rsid w:val="00BE1681"/>
    <w:rsid w:val="00BE2777"/>
    <w:rsid w:val="00BE36BF"/>
    <w:rsid w:val="00BE4FA2"/>
    <w:rsid w:val="00BE5470"/>
    <w:rsid w:val="00BE73F0"/>
    <w:rsid w:val="00BE7883"/>
    <w:rsid w:val="00BF6F09"/>
    <w:rsid w:val="00C0082A"/>
    <w:rsid w:val="00C00F74"/>
    <w:rsid w:val="00C078A1"/>
    <w:rsid w:val="00C11C10"/>
    <w:rsid w:val="00C11C3B"/>
    <w:rsid w:val="00C12EFD"/>
    <w:rsid w:val="00C13263"/>
    <w:rsid w:val="00C23ACF"/>
    <w:rsid w:val="00C27B30"/>
    <w:rsid w:val="00C306AA"/>
    <w:rsid w:val="00C37539"/>
    <w:rsid w:val="00C377B9"/>
    <w:rsid w:val="00C37D7A"/>
    <w:rsid w:val="00C41B7F"/>
    <w:rsid w:val="00C4421C"/>
    <w:rsid w:val="00C5018E"/>
    <w:rsid w:val="00C5092E"/>
    <w:rsid w:val="00C52766"/>
    <w:rsid w:val="00C53E0D"/>
    <w:rsid w:val="00C54FDC"/>
    <w:rsid w:val="00C551EE"/>
    <w:rsid w:val="00C55CFA"/>
    <w:rsid w:val="00C65165"/>
    <w:rsid w:val="00C65D53"/>
    <w:rsid w:val="00C7006D"/>
    <w:rsid w:val="00C709C6"/>
    <w:rsid w:val="00C802DE"/>
    <w:rsid w:val="00C848F0"/>
    <w:rsid w:val="00C85CBE"/>
    <w:rsid w:val="00C878D2"/>
    <w:rsid w:val="00C87F43"/>
    <w:rsid w:val="00C93DF8"/>
    <w:rsid w:val="00C95BFD"/>
    <w:rsid w:val="00C95C07"/>
    <w:rsid w:val="00C97801"/>
    <w:rsid w:val="00CA08A1"/>
    <w:rsid w:val="00CA1FB3"/>
    <w:rsid w:val="00CA6680"/>
    <w:rsid w:val="00CA6D95"/>
    <w:rsid w:val="00CC03BA"/>
    <w:rsid w:val="00CC04D8"/>
    <w:rsid w:val="00CC1074"/>
    <w:rsid w:val="00CD6E05"/>
    <w:rsid w:val="00CF1EF9"/>
    <w:rsid w:val="00CF218E"/>
    <w:rsid w:val="00CF7BE6"/>
    <w:rsid w:val="00D02ECC"/>
    <w:rsid w:val="00D02F70"/>
    <w:rsid w:val="00D04BEB"/>
    <w:rsid w:val="00D20138"/>
    <w:rsid w:val="00D2348F"/>
    <w:rsid w:val="00D26E31"/>
    <w:rsid w:val="00D370B5"/>
    <w:rsid w:val="00D4229D"/>
    <w:rsid w:val="00D4447C"/>
    <w:rsid w:val="00D4739C"/>
    <w:rsid w:val="00D52833"/>
    <w:rsid w:val="00D5434B"/>
    <w:rsid w:val="00D55783"/>
    <w:rsid w:val="00D55DC1"/>
    <w:rsid w:val="00D573FD"/>
    <w:rsid w:val="00D60A6C"/>
    <w:rsid w:val="00D61754"/>
    <w:rsid w:val="00D62277"/>
    <w:rsid w:val="00D65565"/>
    <w:rsid w:val="00D75737"/>
    <w:rsid w:val="00D9262C"/>
    <w:rsid w:val="00D9356F"/>
    <w:rsid w:val="00D976B2"/>
    <w:rsid w:val="00DA2A9C"/>
    <w:rsid w:val="00DA36D9"/>
    <w:rsid w:val="00DA7717"/>
    <w:rsid w:val="00DB3764"/>
    <w:rsid w:val="00DB623A"/>
    <w:rsid w:val="00DB74F2"/>
    <w:rsid w:val="00DC1721"/>
    <w:rsid w:val="00DC67BD"/>
    <w:rsid w:val="00DD0457"/>
    <w:rsid w:val="00DD5F95"/>
    <w:rsid w:val="00DE10DC"/>
    <w:rsid w:val="00DE600D"/>
    <w:rsid w:val="00DF59C3"/>
    <w:rsid w:val="00DF7B8C"/>
    <w:rsid w:val="00DF7F6F"/>
    <w:rsid w:val="00E01C6C"/>
    <w:rsid w:val="00E01ED8"/>
    <w:rsid w:val="00E0553F"/>
    <w:rsid w:val="00E06527"/>
    <w:rsid w:val="00E067DE"/>
    <w:rsid w:val="00E10CA1"/>
    <w:rsid w:val="00E11CD0"/>
    <w:rsid w:val="00E14508"/>
    <w:rsid w:val="00E20EF8"/>
    <w:rsid w:val="00E21E4B"/>
    <w:rsid w:val="00E222B0"/>
    <w:rsid w:val="00E2402D"/>
    <w:rsid w:val="00E24CAA"/>
    <w:rsid w:val="00E25AE7"/>
    <w:rsid w:val="00E25EC3"/>
    <w:rsid w:val="00E3086C"/>
    <w:rsid w:val="00E33BDF"/>
    <w:rsid w:val="00E36322"/>
    <w:rsid w:val="00E40B0E"/>
    <w:rsid w:val="00E40EEE"/>
    <w:rsid w:val="00E71821"/>
    <w:rsid w:val="00E760AC"/>
    <w:rsid w:val="00E81D63"/>
    <w:rsid w:val="00E84523"/>
    <w:rsid w:val="00E8572B"/>
    <w:rsid w:val="00E93649"/>
    <w:rsid w:val="00E93B6D"/>
    <w:rsid w:val="00E940B6"/>
    <w:rsid w:val="00E94EBA"/>
    <w:rsid w:val="00E959D5"/>
    <w:rsid w:val="00E95C61"/>
    <w:rsid w:val="00EA43AC"/>
    <w:rsid w:val="00EA63E5"/>
    <w:rsid w:val="00EB0A48"/>
    <w:rsid w:val="00EB219A"/>
    <w:rsid w:val="00EC54FE"/>
    <w:rsid w:val="00EC71A2"/>
    <w:rsid w:val="00EC737F"/>
    <w:rsid w:val="00ED21C7"/>
    <w:rsid w:val="00ED7E1A"/>
    <w:rsid w:val="00EE13DD"/>
    <w:rsid w:val="00EE1BB4"/>
    <w:rsid w:val="00EE20C1"/>
    <w:rsid w:val="00EE25A5"/>
    <w:rsid w:val="00EE671C"/>
    <w:rsid w:val="00EF065A"/>
    <w:rsid w:val="00EF1169"/>
    <w:rsid w:val="00EF287F"/>
    <w:rsid w:val="00EF6DE4"/>
    <w:rsid w:val="00F00942"/>
    <w:rsid w:val="00F00EF4"/>
    <w:rsid w:val="00F01DBE"/>
    <w:rsid w:val="00F02BB6"/>
    <w:rsid w:val="00F03C64"/>
    <w:rsid w:val="00F05CA4"/>
    <w:rsid w:val="00F067C4"/>
    <w:rsid w:val="00F13250"/>
    <w:rsid w:val="00F141BD"/>
    <w:rsid w:val="00F14C35"/>
    <w:rsid w:val="00F254D6"/>
    <w:rsid w:val="00F36126"/>
    <w:rsid w:val="00F41802"/>
    <w:rsid w:val="00F550CC"/>
    <w:rsid w:val="00F61292"/>
    <w:rsid w:val="00F618CC"/>
    <w:rsid w:val="00F6269E"/>
    <w:rsid w:val="00F62AD5"/>
    <w:rsid w:val="00F64741"/>
    <w:rsid w:val="00F670B8"/>
    <w:rsid w:val="00F7222F"/>
    <w:rsid w:val="00F7240A"/>
    <w:rsid w:val="00F725EC"/>
    <w:rsid w:val="00F7444C"/>
    <w:rsid w:val="00F77431"/>
    <w:rsid w:val="00F84F3A"/>
    <w:rsid w:val="00F84FAD"/>
    <w:rsid w:val="00F8718B"/>
    <w:rsid w:val="00F91609"/>
    <w:rsid w:val="00F91B96"/>
    <w:rsid w:val="00F95098"/>
    <w:rsid w:val="00FA102E"/>
    <w:rsid w:val="00FA1924"/>
    <w:rsid w:val="00FA1D2B"/>
    <w:rsid w:val="00FA3246"/>
    <w:rsid w:val="00FA34D6"/>
    <w:rsid w:val="00FA7645"/>
    <w:rsid w:val="00FB0427"/>
    <w:rsid w:val="00FB79EC"/>
    <w:rsid w:val="00FC35EA"/>
    <w:rsid w:val="00FC3AC1"/>
    <w:rsid w:val="00FC5E72"/>
    <w:rsid w:val="00FD2FB0"/>
    <w:rsid w:val="00FD657C"/>
    <w:rsid w:val="00FE0710"/>
    <w:rsid w:val="00FE117D"/>
    <w:rsid w:val="00FE1D5E"/>
    <w:rsid w:val="00FE5D0E"/>
    <w:rsid w:val="00FF009F"/>
    <w:rsid w:val="00FF50AC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1EE81"/>
  <w15:docId w15:val="{AB935DE5-0766-4103-96B9-852FEB7B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A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E760AC"/>
    <w:rPr>
      <w:b/>
      <w:bCs/>
      <w:smallCaps/>
      <w:spacing w:val="5"/>
    </w:rPr>
  </w:style>
  <w:style w:type="paragraph" w:styleId="NoSpacing">
    <w:name w:val="No Spacing"/>
    <w:basedOn w:val="Normal"/>
    <w:uiPriority w:val="1"/>
    <w:qFormat/>
    <w:rsid w:val="00E760AC"/>
    <w:pPr>
      <w:spacing w:after="200"/>
    </w:pPr>
    <w:rPr>
      <w:rFonts w:ascii="Arial" w:eastAsia="Calibri" w:hAnsi="Arial" w:cs="Arial"/>
      <w:sz w:val="18"/>
      <w:szCs w:val="18"/>
    </w:rPr>
  </w:style>
  <w:style w:type="character" w:styleId="Emphasis">
    <w:name w:val="Emphasis"/>
    <w:qFormat/>
    <w:rsid w:val="00E760AC"/>
    <w:rPr>
      <w:i/>
      <w:iCs/>
    </w:rPr>
  </w:style>
  <w:style w:type="paragraph" w:styleId="ListParagraph">
    <w:name w:val="List Paragraph"/>
    <w:basedOn w:val="Normal"/>
    <w:uiPriority w:val="34"/>
    <w:qFormat/>
    <w:rsid w:val="00E760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C4F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D3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3AC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3AC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6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3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image" Target="/word/media/ba7895ee-0a25-4c53-9d15-aae8fc1b3952.jpg" Id="R66febe1867e74a57" /><Relationship Type="http://schemas.openxmlformats.org/officeDocument/2006/relationships/image" Target="/word/media/a8bae079-ffe0-4543-ae25-19c1a409606e.png" Id="Rbf58f1aaa6484e28" /><Relationship Type="http://schemas.openxmlformats.org/officeDocument/2006/relationships/image" Target="/word/media/7fcc04a0-4e12-4958-abbb-f916e46d263a.png" Id="Rc50b4a81b5e0460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ymoresafe.ae" TargetMode="External"/><Relationship Id="rId1" Type="http://schemas.openxmlformats.org/officeDocument/2006/relationships/hyperlink" Target="mailto:claysafe@claycss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39FE092094CEF95F35FBFCB2B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21C0-DA16-4A90-882D-8F083B53B506}"/>
      </w:docPartPr>
      <w:docPartBody>
        <w:p w:rsidR="00C55AE1" w:rsidRDefault="00C55AE1" w:rsidP="00C55AE1">
          <w:pPr>
            <w:pStyle w:val="EE939FE092094CEF95F35FBFCB2B5A2F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a date.</w:t>
          </w:r>
        </w:p>
      </w:docPartBody>
    </w:docPart>
    <w:docPart>
      <w:docPartPr>
        <w:name w:val="CD99DB1DE23A42F386610391EE8B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4A55-C92B-4733-81FC-CD2721F0EC93}"/>
      </w:docPartPr>
      <w:docPartBody>
        <w:p w:rsidR="00F86855" w:rsidRDefault="00A860A0" w:rsidP="00A860A0">
          <w:pPr>
            <w:pStyle w:val="CD99DB1DE23A42F386610391EE8B9D75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1558E415AB3D42BB8276AA19F3A4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7C43-53BE-4D11-869A-A451454E3C2A}"/>
      </w:docPartPr>
      <w:docPartBody>
        <w:p w:rsidR="00F86855" w:rsidRDefault="00A860A0" w:rsidP="00A860A0">
          <w:pPr>
            <w:pStyle w:val="1558E415AB3D42BB8276AA19F3A4456F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F444134459DE487FA360E4ABA8D5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D4C2-8E58-4635-9EAD-06163C340391}"/>
      </w:docPartPr>
      <w:docPartBody>
        <w:p w:rsidR="00F86855" w:rsidRDefault="00A860A0" w:rsidP="00A860A0">
          <w:pPr>
            <w:pStyle w:val="F444134459DE487FA360E4ABA8D59A58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3C1BEBC642BB44D8B06AA4F34BD8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91FE-DA63-44BF-AB4A-54FA5DA6A1A1}"/>
      </w:docPartPr>
      <w:docPartBody>
        <w:p w:rsidR="00F86855" w:rsidRDefault="00A860A0" w:rsidP="00A860A0">
          <w:pPr>
            <w:pStyle w:val="3C1BEBC642BB44D8B06AA4F34BD80F3A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8430584760234D3E9872B48677C8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AF1C-8895-4052-9934-42A522A994B9}"/>
      </w:docPartPr>
      <w:docPartBody>
        <w:p w:rsidR="00F86855" w:rsidRDefault="00A860A0" w:rsidP="00A860A0">
          <w:pPr>
            <w:pStyle w:val="8430584760234D3E9872B48677C82B8B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244C113D55114DCF8CC621515D76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4080-8220-4295-82C8-F4E7D6BB12D7}"/>
      </w:docPartPr>
      <w:docPartBody>
        <w:p w:rsidR="00F86855" w:rsidRDefault="00A860A0" w:rsidP="00A860A0">
          <w:pPr>
            <w:pStyle w:val="244C113D55114DCF8CC621515D765179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2397F9F51B5142C980C2ADD67201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488D-8CCB-4A4D-B5FF-6A42461A8185}"/>
      </w:docPartPr>
      <w:docPartBody>
        <w:p w:rsidR="00F86855" w:rsidRDefault="00A860A0" w:rsidP="00A860A0">
          <w:pPr>
            <w:pStyle w:val="2397F9F51B5142C980C2ADD672017BB0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88AEC1CE4377464EBCFC30E58A1D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985B-AB9B-4FB3-AEF2-33095CEE680A}"/>
      </w:docPartPr>
      <w:docPartBody>
        <w:p w:rsidR="00F86855" w:rsidRDefault="00A860A0" w:rsidP="00A860A0">
          <w:pPr>
            <w:pStyle w:val="88AEC1CE4377464EBCFC30E58A1DDD3A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07CF5D8BE9FA4C78A9C979809758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8410-1797-4E77-8F55-40D01FA6F6E4}"/>
      </w:docPartPr>
      <w:docPartBody>
        <w:p w:rsidR="00F86855" w:rsidRDefault="00A860A0" w:rsidP="00A860A0">
          <w:pPr>
            <w:pStyle w:val="07CF5D8BE9FA4C78A9C9798097581028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E22B2B6489D34E04B3F88A28FCD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CCED-8320-41C6-8E9B-8AD1C3F06895}"/>
      </w:docPartPr>
      <w:docPartBody>
        <w:p w:rsidR="00F86855" w:rsidRDefault="00A860A0" w:rsidP="00A860A0">
          <w:pPr>
            <w:pStyle w:val="E22B2B6489D34E04B3F88A28FCD5AFAD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DE8A149185FF4C8DA566FFEE95E6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18EE-B099-4CFD-B410-DC2E6BBC153D}"/>
      </w:docPartPr>
      <w:docPartBody>
        <w:p w:rsidR="00F86855" w:rsidRDefault="00A860A0" w:rsidP="00A860A0">
          <w:pPr>
            <w:pStyle w:val="DE8A149185FF4C8DA566FFEE95E6B345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B610D6877F6C466D99F0422EE45E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1820-E8BD-4CE4-BAEA-C4080245E0F3}"/>
      </w:docPartPr>
      <w:docPartBody>
        <w:p w:rsidR="00F86855" w:rsidRDefault="00A860A0" w:rsidP="00A860A0">
          <w:pPr>
            <w:pStyle w:val="B610D6877F6C466D99F0422EE45E9660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05B15669009D4173B82416D42240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0F80-F80A-412C-A9DA-7D26BB7DB00B}"/>
      </w:docPartPr>
      <w:docPartBody>
        <w:p w:rsidR="00F86855" w:rsidRDefault="00A860A0" w:rsidP="00A860A0">
          <w:pPr>
            <w:pStyle w:val="05B15669009D4173B82416D42240F457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D86F7905074D4A519EE41AA5B213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A72C-E590-4AB9-AC2F-E761AC5A7E43}"/>
      </w:docPartPr>
      <w:docPartBody>
        <w:p w:rsidR="00F86855" w:rsidRDefault="00A860A0" w:rsidP="00A860A0">
          <w:pPr>
            <w:pStyle w:val="D86F7905074D4A519EE41AA5B2139426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12B371D39C504286BE824F7CC62DB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68D9-8A3E-440F-B42D-FD4EDA58D4CE}"/>
      </w:docPartPr>
      <w:docPartBody>
        <w:p w:rsidR="00F86855" w:rsidRDefault="00A860A0" w:rsidP="00A860A0">
          <w:pPr>
            <w:pStyle w:val="12B371D39C504286BE824F7CC62DB854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A161C79034C2498DB738F1BEAE6C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A401-A896-40EB-99F2-898B64BDBD53}"/>
      </w:docPartPr>
      <w:docPartBody>
        <w:p w:rsidR="00F86855" w:rsidRDefault="00A860A0" w:rsidP="00A860A0">
          <w:pPr>
            <w:pStyle w:val="A161C79034C2498DB738F1BEAE6C52F4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0661ADD5C3EF4BB0B32B7BFA7CA0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C26D-DE51-428C-9212-B2B19A6C5B29}"/>
      </w:docPartPr>
      <w:docPartBody>
        <w:p w:rsidR="00F86855" w:rsidRDefault="00A860A0" w:rsidP="00A860A0">
          <w:pPr>
            <w:pStyle w:val="0661ADD5C3EF4BB0B32B7BFA7CA028BE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E82F92D4C29E422F834735E8A9A3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E8D5-E91C-47AD-A6BF-4476CBD37E42}"/>
      </w:docPartPr>
      <w:docPartBody>
        <w:p w:rsidR="00F86855" w:rsidRDefault="00A860A0" w:rsidP="00A860A0">
          <w:pPr>
            <w:pStyle w:val="E82F92D4C29E422F834735E8A9A37893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A06158588ADC429ABC92D2D2E24B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4E9E-D239-43F0-A896-933FFAE734BE}"/>
      </w:docPartPr>
      <w:docPartBody>
        <w:p w:rsidR="00F86855" w:rsidRDefault="00A860A0" w:rsidP="00A860A0">
          <w:pPr>
            <w:pStyle w:val="A06158588ADC429ABC92D2D2E24BC332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7C1CBE4C7DCF4B4C8B64E772258B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D892-5CA3-48DB-B24D-C8751756E10E}"/>
      </w:docPartPr>
      <w:docPartBody>
        <w:p w:rsidR="00F86855" w:rsidRDefault="00A860A0" w:rsidP="00A860A0">
          <w:pPr>
            <w:pStyle w:val="7C1CBE4C7DCF4B4C8B64E772258B933C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C0DDBF9463C143A0A3D4AAD776CF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4189-EFD5-4C6B-B5F4-15A991CE5D0F}"/>
      </w:docPartPr>
      <w:docPartBody>
        <w:p w:rsidR="00F86855" w:rsidRDefault="00A860A0" w:rsidP="00A860A0">
          <w:pPr>
            <w:pStyle w:val="C0DDBF9463C143A0A3D4AAD776CF9504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1D36C647929C4F36B5BE3B7CB944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DF26-1373-45F8-94E8-FB0292B6139D}"/>
      </w:docPartPr>
      <w:docPartBody>
        <w:p w:rsidR="00F86855" w:rsidRDefault="00A860A0" w:rsidP="00A860A0">
          <w:pPr>
            <w:pStyle w:val="1D36C647929C4F36B5BE3B7CB9443B2B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1304AECE0B1449FE83E8B57B8D02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C8DE-CADA-498F-AB91-BB8FF28537A0}"/>
      </w:docPartPr>
      <w:docPartBody>
        <w:p w:rsidR="00F86855" w:rsidRDefault="00A860A0" w:rsidP="00A860A0">
          <w:pPr>
            <w:pStyle w:val="1304AECE0B1449FE83E8B57B8D025C4F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C4A4267C0F4B49EDA6950C93F7C2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8AE9-09C3-4DA1-AA36-7E27742A935C}"/>
      </w:docPartPr>
      <w:docPartBody>
        <w:p w:rsidR="00F86855" w:rsidRDefault="00A860A0" w:rsidP="00A860A0">
          <w:pPr>
            <w:pStyle w:val="C4A4267C0F4B49EDA6950C93F7C2C975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A61DEEE22DDC4B53BA9CC89CCC5B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7AAB-7033-4037-B760-468D66F960EA}"/>
      </w:docPartPr>
      <w:docPartBody>
        <w:p w:rsidR="00F86855" w:rsidRDefault="00A860A0" w:rsidP="00A860A0">
          <w:pPr>
            <w:pStyle w:val="A61DEEE22DDC4B53BA9CC89CCC5B84B1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AC4654DC6533477D99335487CA35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E05B-8F28-41B7-A6DB-FB98F42C2409}"/>
      </w:docPartPr>
      <w:docPartBody>
        <w:p w:rsidR="00F86855" w:rsidRDefault="00A860A0" w:rsidP="00A860A0">
          <w:pPr>
            <w:pStyle w:val="AC4654DC6533477D99335487CA35B0E5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90F0C4F9DECE466C97FBDE7715D2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D98B-67AE-46D6-AEEA-D3F6A9AA3F01}"/>
      </w:docPartPr>
      <w:docPartBody>
        <w:p w:rsidR="00F86855" w:rsidRDefault="00A860A0" w:rsidP="00A860A0">
          <w:pPr>
            <w:pStyle w:val="90F0C4F9DECE466C97FBDE7715D2E927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7B34B50ED6C24659A09C491F7E03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63BA-7C2B-4D71-8B00-90CEC97CB7AD}"/>
      </w:docPartPr>
      <w:docPartBody>
        <w:p w:rsidR="00F86855" w:rsidRDefault="00A860A0" w:rsidP="00A860A0">
          <w:pPr>
            <w:pStyle w:val="7B34B50ED6C24659A09C491F7E03A4D7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5D638C9A54A44143A764D676529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8019-3294-4D11-9058-4143AC53C547}"/>
      </w:docPartPr>
      <w:docPartBody>
        <w:p w:rsidR="00F86855" w:rsidRDefault="00A860A0" w:rsidP="00A860A0">
          <w:pPr>
            <w:pStyle w:val="5D638C9A54A44143A764D67652941060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8BCA9058F8D949A5BAE879E70242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87A1-C262-4248-BD51-B807E225FC2A}"/>
      </w:docPartPr>
      <w:docPartBody>
        <w:p w:rsidR="00F86855" w:rsidRDefault="00A860A0" w:rsidP="00A860A0">
          <w:pPr>
            <w:pStyle w:val="8BCA9058F8D949A5BAE879E70242715C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03B3A0FBF27348EBAF3822FCBDEC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C19E-9F82-4233-878C-76C496FF4054}"/>
      </w:docPartPr>
      <w:docPartBody>
        <w:p w:rsidR="00F86855" w:rsidRDefault="00A860A0" w:rsidP="00A860A0">
          <w:pPr>
            <w:pStyle w:val="03B3A0FBF27348EBAF3822FCBDEC8625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03BEBED1B33649EEACA407000625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A35D-B6DF-4496-A6C7-A38C0EE7BA64}"/>
      </w:docPartPr>
      <w:docPartBody>
        <w:p w:rsidR="00F86855" w:rsidRDefault="00A860A0" w:rsidP="00A860A0">
          <w:pPr>
            <w:pStyle w:val="03BEBED1B33649EEACA407000625ED8B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  <w:docPart>
      <w:docPartPr>
        <w:name w:val="54096D9693E3471883FDF3C9F172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B51A-2917-4167-865D-C082310DB803}"/>
      </w:docPartPr>
      <w:docPartBody>
        <w:p w:rsidR="004329E5" w:rsidRDefault="00F86855" w:rsidP="00F86855">
          <w:pPr>
            <w:pStyle w:val="54096D9693E3471883FDF3C9F1720345"/>
          </w:pPr>
          <w:r w:rsidRPr="000C597C">
            <w:rPr>
              <w:rStyle w:val="PlaceholderText"/>
              <w:rFonts w:asciiTheme="minorBidi" w:hAnsiTheme="minorBidi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B3D"/>
    <w:rsid w:val="00046297"/>
    <w:rsid w:val="00103691"/>
    <w:rsid w:val="001868BA"/>
    <w:rsid w:val="001C383D"/>
    <w:rsid w:val="00214D6C"/>
    <w:rsid w:val="002C353F"/>
    <w:rsid w:val="002D3B3D"/>
    <w:rsid w:val="00380ABE"/>
    <w:rsid w:val="00382814"/>
    <w:rsid w:val="003F2190"/>
    <w:rsid w:val="004329E5"/>
    <w:rsid w:val="0049469D"/>
    <w:rsid w:val="004A577E"/>
    <w:rsid w:val="005B5811"/>
    <w:rsid w:val="005E6E38"/>
    <w:rsid w:val="00607B30"/>
    <w:rsid w:val="006522B6"/>
    <w:rsid w:val="00714045"/>
    <w:rsid w:val="0072337A"/>
    <w:rsid w:val="007A42B2"/>
    <w:rsid w:val="007C4DB3"/>
    <w:rsid w:val="007D6D27"/>
    <w:rsid w:val="007F3593"/>
    <w:rsid w:val="0082515C"/>
    <w:rsid w:val="0087134C"/>
    <w:rsid w:val="00887ED4"/>
    <w:rsid w:val="008A04AF"/>
    <w:rsid w:val="008B4E95"/>
    <w:rsid w:val="00907006"/>
    <w:rsid w:val="009D5248"/>
    <w:rsid w:val="009E2305"/>
    <w:rsid w:val="00A81AD5"/>
    <w:rsid w:val="00A860A0"/>
    <w:rsid w:val="00AA5F5A"/>
    <w:rsid w:val="00B328AC"/>
    <w:rsid w:val="00B3452E"/>
    <w:rsid w:val="00B74D97"/>
    <w:rsid w:val="00B971E9"/>
    <w:rsid w:val="00BD2770"/>
    <w:rsid w:val="00BE4DEB"/>
    <w:rsid w:val="00BE73F0"/>
    <w:rsid w:val="00C55AE1"/>
    <w:rsid w:val="00CD474B"/>
    <w:rsid w:val="00D33E56"/>
    <w:rsid w:val="00DC3F12"/>
    <w:rsid w:val="00E1694F"/>
    <w:rsid w:val="00E44214"/>
    <w:rsid w:val="00EE13DD"/>
    <w:rsid w:val="00EF6DE4"/>
    <w:rsid w:val="00F155FB"/>
    <w:rsid w:val="00F51D81"/>
    <w:rsid w:val="00F7444C"/>
    <w:rsid w:val="00F8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855"/>
    <w:rPr>
      <w:color w:val="808080"/>
    </w:rPr>
  </w:style>
  <w:style w:type="paragraph" w:customStyle="1" w:styleId="54096D9693E3471883FDF3C9F1720345">
    <w:name w:val="54096D9693E3471883FDF3C9F1720345"/>
    <w:rsid w:val="00F8685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939FE092094CEF95F35FBFCB2B5A2F">
    <w:name w:val="EE939FE092094CEF95F35FBFCB2B5A2F"/>
    <w:rsid w:val="00C55AE1"/>
  </w:style>
  <w:style w:type="paragraph" w:customStyle="1" w:styleId="CD99DB1DE23A42F386610391EE8B9D75">
    <w:name w:val="CD99DB1DE23A42F386610391EE8B9D75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58E415AB3D42BB8276AA19F3A4456F">
    <w:name w:val="1558E415AB3D42BB8276AA19F3A4456F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44134459DE487FA360E4ABA8D59A58">
    <w:name w:val="F444134459DE487FA360E4ABA8D59A58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1BEBC642BB44D8B06AA4F34BD80F3A">
    <w:name w:val="3C1BEBC642BB44D8B06AA4F34BD80F3A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30584760234D3E9872B48677C82B8B">
    <w:name w:val="8430584760234D3E9872B48677C82B8B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4C113D55114DCF8CC621515D765179">
    <w:name w:val="244C113D55114DCF8CC621515D765179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97F9F51B5142C980C2ADD672017BB0">
    <w:name w:val="2397F9F51B5142C980C2ADD672017BB0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AEC1CE4377464EBCFC30E58A1DDD3A">
    <w:name w:val="88AEC1CE4377464EBCFC30E58A1DDD3A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CF5D8BE9FA4C78A9C9798097581028">
    <w:name w:val="07CF5D8BE9FA4C78A9C9798097581028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2B2B6489D34E04B3F88A28FCD5AFAD">
    <w:name w:val="E22B2B6489D34E04B3F88A28FCD5AFAD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8A149185FF4C8DA566FFEE95E6B345">
    <w:name w:val="DE8A149185FF4C8DA566FFEE95E6B345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10D6877F6C466D99F0422EE45E9660">
    <w:name w:val="B610D6877F6C466D99F0422EE45E9660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B15669009D4173B82416D42240F457">
    <w:name w:val="05B15669009D4173B82416D42240F457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6F7905074D4A519EE41AA5B2139426">
    <w:name w:val="D86F7905074D4A519EE41AA5B2139426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B371D39C504286BE824F7CC62DB854">
    <w:name w:val="12B371D39C504286BE824F7CC62DB854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61C79034C2498DB738F1BEAE6C52F4">
    <w:name w:val="A161C79034C2498DB738F1BEAE6C52F4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61ADD5C3EF4BB0B32B7BFA7CA028BE">
    <w:name w:val="0661ADD5C3EF4BB0B32B7BFA7CA028BE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2F92D4C29E422F834735E8A9A37893">
    <w:name w:val="E82F92D4C29E422F834735E8A9A37893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6158588ADC429ABC92D2D2E24BC332">
    <w:name w:val="A06158588ADC429ABC92D2D2E24BC332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1CBE4C7DCF4B4C8B64E772258B933C">
    <w:name w:val="7C1CBE4C7DCF4B4C8B64E772258B933C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DDBF9463C143A0A3D4AAD776CF9504">
    <w:name w:val="C0DDBF9463C143A0A3D4AAD776CF9504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36C647929C4F36B5BE3B7CB9443B2B">
    <w:name w:val="1D36C647929C4F36B5BE3B7CB9443B2B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4AECE0B1449FE83E8B57B8D025C4F">
    <w:name w:val="1304AECE0B1449FE83E8B57B8D025C4F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A4267C0F4B49EDA6950C93F7C2C975">
    <w:name w:val="C4A4267C0F4B49EDA6950C93F7C2C975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1DEEE22DDC4B53BA9CC89CCC5B84B1">
    <w:name w:val="A61DEEE22DDC4B53BA9CC89CCC5B84B1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4654DC6533477D99335487CA35B0E5">
    <w:name w:val="AC4654DC6533477D99335487CA35B0E5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F0C4F9DECE466C97FBDE7715D2E927">
    <w:name w:val="90F0C4F9DECE466C97FBDE7715D2E927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34B50ED6C24659A09C491F7E03A4D7">
    <w:name w:val="7B34B50ED6C24659A09C491F7E03A4D7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638C9A54A44143A764D67652941060">
    <w:name w:val="5D638C9A54A44143A764D67652941060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CA9058F8D949A5BAE879E70242715C">
    <w:name w:val="8BCA9058F8D949A5BAE879E70242715C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B3A0FBF27348EBAF3822FCBDEC8625">
    <w:name w:val="03B3A0FBF27348EBAF3822FCBDEC8625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BEBED1B33649EEACA407000625ED8B">
    <w:name w:val="03BEBED1B33649EEACA407000625ED8B"/>
    <w:rsid w:val="00A860A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CCEE-EB90-4FEE-AE6A-DF3B94CE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288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claysafe@emirates.net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Office</cp:lastModifiedBy>
  <cp:revision>26</cp:revision>
  <cp:lastPrinted>2020-02-26T11:01:00Z</cp:lastPrinted>
  <dcterms:created xsi:type="dcterms:W3CDTF">2025-03-27T06:52:00Z</dcterms:created>
  <dcterms:modified xsi:type="dcterms:W3CDTF">2025-07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ec024dbfa319debaeb2c3097dcc02343d6d88221d7045d5e2ee1455f4704e</vt:lpwstr>
  </property>
</Properties>
</file>